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172" w:rsidRPr="000553FB" w:rsidRDefault="000C5172" w:rsidP="000553FB">
      <w:pPr>
        <w:rPr>
          <w:b/>
          <w:color w:val="262626"/>
          <w:sz w:val="14"/>
          <w:szCs w:val="16"/>
        </w:rPr>
      </w:pPr>
      <w:r w:rsidRPr="000553FB">
        <w:rPr>
          <w:b/>
          <w:color w:val="800000"/>
          <w:sz w:val="36"/>
          <w:szCs w:val="36"/>
        </w:rPr>
        <w:t>U</w:t>
      </w:r>
      <w:r w:rsidRPr="000553FB">
        <w:rPr>
          <w:b/>
          <w:color w:val="800000"/>
          <w:sz w:val="28"/>
          <w:szCs w:val="28"/>
        </w:rPr>
        <w:t xml:space="preserve">NIVERSITY OF </w:t>
      </w:r>
      <w:r w:rsidRPr="000553FB">
        <w:rPr>
          <w:b/>
          <w:color w:val="800000"/>
          <w:sz w:val="36"/>
          <w:szCs w:val="36"/>
        </w:rPr>
        <w:t>M</w:t>
      </w:r>
      <w:r w:rsidRPr="000553FB">
        <w:rPr>
          <w:b/>
          <w:color w:val="800000"/>
          <w:sz w:val="28"/>
          <w:szCs w:val="28"/>
        </w:rPr>
        <w:t>INNESOTA</w:t>
      </w:r>
    </w:p>
    <w:p w:rsidR="000C5172" w:rsidRPr="000553FB" w:rsidRDefault="00657E4D" w:rsidP="000553FB">
      <w:pPr>
        <w:rPr>
          <w:color w:val="262626"/>
          <w:sz w:val="20"/>
        </w:rPr>
      </w:pPr>
      <w:r w:rsidRPr="000553FB"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1" layoutInCell="0" allowOverlap="1" wp14:anchorId="60024C3E" wp14:editId="5333C754">
                <wp:simplePos x="0" y="0"/>
                <wp:positionH relativeFrom="page">
                  <wp:posOffset>800100</wp:posOffset>
                </wp:positionH>
                <wp:positionV relativeFrom="paragraph">
                  <wp:posOffset>0</wp:posOffset>
                </wp:positionV>
                <wp:extent cx="6172200" cy="12065"/>
                <wp:effectExtent l="0" t="0" r="0" b="0"/>
                <wp:wrapNone/>
                <wp:docPr id="4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63pt;margin-top:0;width:486pt;height:.9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0C5172" w:rsidRPr="000553FB" w:rsidRDefault="000C5172" w:rsidP="000553FB">
      <w:pPr>
        <w:tabs>
          <w:tab w:val="left" w:pos="-9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510"/>
          <w:tab w:val="left" w:pos="4320"/>
          <w:tab w:val="left" w:pos="5040"/>
          <w:tab w:val="left" w:pos="5760"/>
          <w:tab w:val="left" w:pos="7200"/>
        </w:tabs>
        <w:ind w:left="7200" w:hanging="7200"/>
        <w:rPr>
          <w:i/>
          <w:iCs/>
          <w:color w:val="262626"/>
          <w:sz w:val="16"/>
          <w:szCs w:val="16"/>
        </w:rPr>
      </w:pPr>
      <w:r w:rsidRPr="000553FB">
        <w:rPr>
          <w:b/>
          <w:bCs/>
          <w:i/>
          <w:iCs/>
          <w:color w:val="262626"/>
          <w:sz w:val="18"/>
          <w:szCs w:val="16"/>
        </w:rPr>
        <w:t>Duluth Campus</w:t>
      </w:r>
      <w:r w:rsidRPr="000553FB">
        <w:rPr>
          <w:i/>
          <w:iCs/>
          <w:color w:val="262626"/>
          <w:sz w:val="16"/>
          <w:szCs w:val="16"/>
        </w:rPr>
        <w:tab/>
      </w:r>
      <w:r w:rsidRPr="000553FB">
        <w:rPr>
          <w:i/>
          <w:iCs/>
          <w:color w:val="262626"/>
          <w:sz w:val="16"/>
          <w:szCs w:val="16"/>
        </w:rPr>
        <w:tab/>
      </w:r>
      <w:r w:rsidRPr="000553FB">
        <w:rPr>
          <w:i/>
          <w:iCs/>
          <w:color w:val="262626"/>
          <w:sz w:val="16"/>
          <w:szCs w:val="16"/>
        </w:rPr>
        <w:tab/>
      </w:r>
      <w:r w:rsidRPr="000553FB">
        <w:rPr>
          <w:b/>
          <w:bCs/>
          <w:i/>
          <w:iCs/>
          <w:color w:val="262626"/>
          <w:sz w:val="18"/>
          <w:szCs w:val="16"/>
        </w:rPr>
        <w:t>Department of Anthropology,</w:t>
      </w:r>
      <w:r w:rsidRPr="000553FB">
        <w:rPr>
          <w:b/>
          <w:bCs/>
          <w:i/>
          <w:iCs/>
          <w:color w:val="262626"/>
          <w:sz w:val="16"/>
          <w:szCs w:val="16"/>
        </w:rPr>
        <w:tab/>
      </w:r>
      <w:r w:rsidRPr="000553FB">
        <w:rPr>
          <w:color w:val="262626"/>
          <w:sz w:val="16"/>
          <w:szCs w:val="16"/>
        </w:rPr>
        <w:tab/>
      </w:r>
      <w:r w:rsidRPr="000553FB">
        <w:rPr>
          <w:i/>
          <w:color w:val="262626"/>
          <w:sz w:val="16"/>
          <w:szCs w:val="16"/>
        </w:rPr>
        <w:t>228</w:t>
      </w:r>
      <w:r w:rsidRPr="000553FB">
        <w:rPr>
          <w:i/>
          <w:iCs/>
          <w:color w:val="262626"/>
          <w:sz w:val="16"/>
          <w:szCs w:val="16"/>
        </w:rPr>
        <w:t xml:space="preserve"> Cina Hall</w:t>
      </w:r>
    </w:p>
    <w:p w:rsidR="000C5172" w:rsidRPr="000553FB" w:rsidRDefault="000C5172" w:rsidP="000553FB">
      <w:pPr>
        <w:tabs>
          <w:tab w:val="left" w:pos="-9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510"/>
          <w:tab w:val="left" w:pos="4320"/>
          <w:tab w:val="left" w:pos="5040"/>
          <w:tab w:val="left" w:pos="5760"/>
          <w:tab w:val="left" w:pos="7200"/>
        </w:tabs>
        <w:rPr>
          <w:i/>
          <w:iCs/>
          <w:color w:val="262626"/>
          <w:sz w:val="16"/>
          <w:szCs w:val="16"/>
        </w:rPr>
      </w:pPr>
      <w:r w:rsidRPr="000553FB">
        <w:rPr>
          <w:i/>
          <w:iCs/>
          <w:color w:val="262626"/>
          <w:sz w:val="16"/>
          <w:szCs w:val="16"/>
        </w:rPr>
        <w:tab/>
      </w:r>
      <w:r w:rsidRPr="000553FB">
        <w:rPr>
          <w:i/>
          <w:iCs/>
          <w:color w:val="262626"/>
          <w:sz w:val="16"/>
          <w:szCs w:val="16"/>
        </w:rPr>
        <w:tab/>
      </w:r>
      <w:r w:rsidRPr="000553FB">
        <w:rPr>
          <w:i/>
          <w:iCs/>
          <w:color w:val="262626"/>
          <w:sz w:val="16"/>
          <w:szCs w:val="16"/>
        </w:rPr>
        <w:tab/>
      </w:r>
      <w:r w:rsidRPr="000553FB">
        <w:rPr>
          <w:b/>
          <w:bCs/>
          <w:i/>
          <w:iCs/>
          <w:color w:val="262626"/>
          <w:sz w:val="16"/>
          <w:szCs w:val="16"/>
        </w:rPr>
        <w:tab/>
      </w:r>
      <w:r w:rsidRPr="000553FB">
        <w:rPr>
          <w:b/>
          <w:bCs/>
          <w:i/>
          <w:iCs/>
          <w:color w:val="262626"/>
          <w:sz w:val="18"/>
          <w:szCs w:val="16"/>
        </w:rPr>
        <w:t>Sociology &amp; Criminology</w:t>
      </w:r>
      <w:r w:rsidRPr="000553FB">
        <w:rPr>
          <w:b/>
          <w:bCs/>
          <w:i/>
          <w:iCs/>
          <w:color w:val="262626"/>
          <w:sz w:val="16"/>
          <w:szCs w:val="16"/>
        </w:rPr>
        <w:tab/>
      </w:r>
      <w:r w:rsidRPr="000553FB">
        <w:rPr>
          <w:color w:val="262626"/>
          <w:sz w:val="16"/>
          <w:szCs w:val="16"/>
        </w:rPr>
        <w:tab/>
      </w:r>
      <w:r w:rsidRPr="000553FB">
        <w:rPr>
          <w:color w:val="262626"/>
          <w:sz w:val="16"/>
          <w:szCs w:val="16"/>
        </w:rPr>
        <w:tab/>
      </w:r>
      <w:r w:rsidRPr="000553FB">
        <w:rPr>
          <w:i/>
          <w:iCs/>
          <w:color w:val="262626"/>
          <w:sz w:val="16"/>
          <w:szCs w:val="16"/>
        </w:rPr>
        <w:t>1123 University Drive</w:t>
      </w:r>
    </w:p>
    <w:p w:rsidR="000C5172" w:rsidRPr="000553FB" w:rsidRDefault="000C5172" w:rsidP="000553FB">
      <w:pPr>
        <w:tabs>
          <w:tab w:val="left" w:pos="-9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510"/>
          <w:tab w:val="left" w:pos="4320"/>
          <w:tab w:val="left" w:pos="5040"/>
          <w:tab w:val="left" w:pos="5760"/>
          <w:tab w:val="left" w:pos="7200"/>
        </w:tabs>
        <w:rPr>
          <w:i/>
          <w:iCs/>
          <w:color w:val="262626"/>
          <w:sz w:val="16"/>
          <w:szCs w:val="16"/>
        </w:rPr>
      </w:pPr>
      <w:r w:rsidRPr="000553FB">
        <w:rPr>
          <w:i/>
          <w:iCs/>
          <w:color w:val="262626"/>
          <w:sz w:val="16"/>
          <w:szCs w:val="16"/>
        </w:rPr>
        <w:tab/>
      </w:r>
      <w:r w:rsidRPr="000553FB">
        <w:rPr>
          <w:i/>
          <w:iCs/>
          <w:color w:val="262626"/>
          <w:sz w:val="16"/>
          <w:szCs w:val="16"/>
        </w:rPr>
        <w:tab/>
      </w:r>
      <w:r w:rsidRPr="000553FB">
        <w:rPr>
          <w:i/>
          <w:iCs/>
          <w:color w:val="262626"/>
          <w:sz w:val="16"/>
          <w:szCs w:val="16"/>
        </w:rPr>
        <w:tab/>
      </w:r>
      <w:r w:rsidRPr="000553FB">
        <w:rPr>
          <w:i/>
          <w:iCs/>
          <w:color w:val="262626"/>
          <w:sz w:val="16"/>
          <w:szCs w:val="16"/>
        </w:rPr>
        <w:tab/>
        <w:t>College of Liberal Arts</w:t>
      </w:r>
      <w:r w:rsidRPr="000553FB">
        <w:rPr>
          <w:i/>
          <w:iCs/>
          <w:color w:val="262626"/>
          <w:sz w:val="16"/>
          <w:szCs w:val="16"/>
        </w:rPr>
        <w:tab/>
      </w:r>
      <w:r w:rsidRPr="000553FB">
        <w:rPr>
          <w:i/>
          <w:iCs/>
          <w:color w:val="262626"/>
          <w:sz w:val="16"/>
          <w:szCs w:val="16"/>
        </w:rPr>
        <w:tab/>
      </w:r>
      <w:r w:rsidRPr="000553FB">
        <w:rPr>
          <w:i/>
          <w:iCs/>
          <w:color w:val="262626"/>
          <w:sz w:val="16"/>
          <w:szCs w:val="16"/>
        </w:rPr>
        <w:tab/>
        <w:t>Duluth, Minnesota 55812-3306</w:t>
      </w:r>
    </w:p>
    <w:p w:rsidR="000C5172" w:rsidRPr="000553FB" w:rsidRDefault="000C5172" w:rsidP="000553FB">
      <w:pPr>
        <w:tabs>
          <w:tab w:val="left" w:pos="-9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510"/>
          <w:tab w:val="left" w:pos="4320"/>
          <w:tab w:val="left" w:pos="5040"/>
          <w:tab w:val="left" w:pos="5760"/>
          <w:tab w:val="left" w:pos="7200"/>
        </w:tabs>
        <w:rPr>
          <w:i/>
          <w:iCs/>
          <w:color w:val="262626"/>
          <w:sz w:val="10"/>
          <w:szCs w:val="16"/>
        </w:rPr>
      </w:pPr>
    </w:p>
    <w:p w:rsidR="000C5172" w:rsidRPr="000553FB" w:rsidRDefault="000C5172" w:rsidP="000553FB">
      <w:pPr>
        <w:tabs>
          <w:tab w:val="left" w:pos="-9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510"/>
          <w:tab w:val="left" w:pos="4320"/>
          <w:tab w:val="left" w:pos="5040"/>
          <w:tab w:val="left" w:pos="5760"/>
          <w:tab w:val="left" w:pos="7200"/>
        </w:tabs>
        <w:rPr>
          <w:i/>
          <w:iCs/>
          <w:color w:val="262626"/>
          <w:sz w:val="16"/>
          <w:szCs w:val="16"/>
        </w:rPr>
      </w:pPr>
      <w:r w:rsidRPr="000553FB">
        <w:rPr>
          <w:i/>
          <w:iCs/>
          <w:color w:val="262626"/>
          <w:sz w:val="16"/>
          <w:szCs w:val="16"/>
        </w:rPr>
        <w:tab/>
      </w:r>
      <w:r w:rsidRPr="000553FB">
        <w:rPr>
          <w:i/>
          <w:iCs/>
          <w:color w:val="262626"/>
          <w:sz w:val="16"/>
          <w:szCs w:val="16"/>
        </w:rPr>
        <w:tab/>
      </w:r>
      <w:r w:rsidRPr="000553FB">
        <w:rPr>
          <w:i/>
          <w:iCs/>
          <w:color w:val="262626"/>
          <w:sz w:val="16"/>
          <w:szCs w:val="16"/>
        </w:rPr>
        <w:tab/>
      </w:r>
      <w:r w:rsidRPr="000553FB">
        <w:rPr>
          <w:i/>
          <w:iCs/>
          <w:color w:val="262626"/>
          <w:sz w:val="16"/>
          <w:szCs w:val="16"/>
        </w:rPr>
        <w:tab/>
      </w:r>
      <w:r w:rsidRPr="000553FB">
        <w:rPr>
          <w:i/>
          <w:iCs/>
          <w:color w:val="262626"/>
          <w:sz w:val="16"/>
          <w:szCs w:val="16"/>
        </w:rPr>
        <w:tab/>
      </w:r>
      <w:r w:rsidRPr="000553FB">
        <w:rPr>
          <w:i/>
          <w:iCs/>
          <w:color w:val="262626"/>
          <w:sz w:val="16"/>
          <w:szCs w:val="16"/>
        </w:rPr>
        <w:tab/>
      </w:r>
      <w:r w:rsidRPr="000553FB">
        <w:rPr>
          <w:i/>
          <w:iCs/>
          <w:color w:val="262626"/>
          <w:sz w:val="16"/>
          <w:szCs w:val="16"/>
        </w:rPr>
        <w:tab/>
      </w:r>
      <w:r w:rsidRPr="000553FB">
        <w:rPr>
          <w:i/>
          <w:iCs/>
          <w:color w:val="262626"/>
          <w:sz w:val="16"/>
          <w:szCs w:val="16"/>
        </w:rPr>
        <w:tab/>
      </w:r>
      <w:r w:rsidRPr="000553FB">
        <w:rPr>
          <w:i/>
          <w:iCs/>
          <w:color w:val="262626"/>
          <w:sz w:val="16"/>
          <w:szCs w:val="16"/>
        </w:rPr>
        <w:tab/>
        <w:t>Office: 218-726-7551</w:t>
      </w:r>
    </w:p>
    <w:p w:rsidR="000C5172" w:rsidRPr="000553FB" w:rsidRDefault="000C5172" w:rsidP="000553FB">
      <w:pPr>
        <w:tabs>
          <w:tab w:val="left" w:pos="-9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510"/>
          <w:tab w:val="left" w:pos="4320"/>
          <w:tab w:val="left" w:pos="5040"/>
          <w:tab w:val="left" w:pos="5760"/>
          <w:tab w:val="left" w:pos="7200"/>
        </w:tabs>
        <w:rPr>
          <w:rStyle w:val="Hyperlink"/>
          <w:i/>
          <w:color w:val="262626"/>
          <w:sz w:val="16"/>
          <w:szCs w:val="16"/>
        </w:rPr>
      </w:pPr>
      <w:r w:rsidRPr="000553FB">
        <w:rPr>
          <w:color w:val="262626"/>
        </w:rPr>
        <w:tab/>
      </w:r>
      <w:r w:rsidRPr="000553FB">
        <w:rPr>
          <w:color w:val="262626"/>
        </w:rPr>
        <w:tab/>
      </w:r>
      <w:r w:rsidRPr="000553FB">
        <w:rPr>
          <w:color w:val="262626"/>
        </w:rPr>
        <w:tab/>
      </w:r>
      <w:r w:rsidRPr="000553FB">
        <w:rPr>
          <w:color w:val="262626"/>
        </w:rPr>
        <w:tab/>
      </w:r>
      <w:r w:rsidRPr="000553FB">
        <w:rPr>
          <w:color w:val="262626"/>
        </w:rPr>
        <w:tab/>
      </w:r>
      <w:r w:rsidRPr="000553FB">
        <w:rPr>
          <w:color w:val="262626"/>
        </w:rPr>
        <w:tab/>
      </w:r>
      <w:r w:rsidRPr="000553FB">
        <w:rPr>
          <w:color w:val="262626"/>
        </w:rPr>
        <w:tab/>
      </w:r>
      <w:r w:rsidRPr="000553FB">
        <w:rPr>
          <w:color w:val="262626"/>
        </w:rPr>
        <w:tab/>
      </w:r>
      <w:r w:rsidRPr="000553FB">
        <w:rPr>
          <w:color w:val="262626"/>
        </w:rPr>
        <w:tab/>
      </w:r>
      <w:hyperlink r:id="rId9" w:history="1">
        <w:r w:rsidRPr="000553FB">
          <w:rPr>
            <w:rStyle w:val="Hyperlink"/>
            <w:i/>
            <w:color w:val="262626"/>
            <w:sz w:val="16"/>
            <w:szCs w:val="16"/>
          </w:rPr>
          <w:t>http://www.d.umn.edu/socanth</w:t>
        </w:r>
      </w:hyperlink>
    </w:p>
    <w:p w:rsidR="000C5172" w:rsidRPr="000553FB" w:rsidRDefault="000C5172" w:rsidP="000553FB">
      <w:pPr>
        <w:tabs>
          <w:tab w:val="left" w:pos="-9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510"/>
          <w:tab w:val="left" w:pos="4320"/>
          <w:tab w:val="left" w:pos="5040"/>
          <w:tab w:val="left" w:pos="5760"/>
          <w:tab w:val="left" w:pos="7200"/>
        </w:tabs>
        <w:rPr>
          <w:i/>
          <w:color w:val="262626"/>
          <w:sz w:val="16"/>
          <w:szCs w:val="16"/>
        </w:rPr>
      </w:pPr>
      <w:r w:rsidRPr="000553FB">
        <w:rPr>
          <w:rStyle w:val="Hyperlink"/>
          <w:i/>
          <w:color w:val="262626"/>
          <w:sz w:val="16"/>
          <w:szCs w:val="16"/>
          <w:u w:val="none"/>
        </w:rPr>
        <w:tab/>
      </w:r>
      <w:r w:rsidRPr="000553FB">
        <w:rPr>
          <w:rStyle w:val="Hyperlink"/>
          <w:i/>
          <w:color w:val="262626"/>
          <w:sz w:val="16"/>
          <w:szCs w:val="16"/>
          <w:u w:val="none"/>
        </w:rPr>
        <w:tab/>
      </w:r>
      <w:r w:rsidRPr="000553FB">
        <w:rPr>
          <w:rStyle w:val="Hyperlink"/>
          <w:i/>
          <w:color w:val="262626"/>
          <w:sz w:val="16"/>
          <w:szCs w:val="16"/>
          <w:u w:val="none"/>
        </w:rPr>
        <w:tab/>
      </w:r>
      <w:r w:rsidRPr="000553FB">
        <w:rPr>
          <w:rStyle w:val="Hyperlink"/>
          <w:i/>
          <w:color w:val="262626"/>
          <w:sz w:val="16"/>
          <w:szCs w:val="16"/>
          <w:u w:val="none"/>
        </w:rPr>
        <w:tab/>
      </w:r>
      <w:r w:rsidRPr="000553FB">
        <w:rPr>
          <w:rStyle w:val="Hyperlink"/>
          <w:i/>
          <w:color w:val="262626"/>
          <w:sz w:val="16"/>
          <w:szCs w:val="16"/>
          <w:u w:val="none"/>
        </w:rPr>
        <w:tab/>
      </w:r>
      <w:r w:rsidRPr="000553FB">
        <w:rPr>
          <w:rStyle w:val="Hyperlink"/>
          <w:i/>
          <w:color w:val="262626"/>
          <w:sz w:val="16"/>
          <w:szCs w:val="16"/>
          <w:u w:val="none"/>
        </w:rPr>
        <w:tab/>
      </w:r>
      <w:r w:rsidRPr="000553FB">
        <w:rPr>
          <w:rStyle w:val="Hyperlink"/>
          <w:i/>
          <w:color w:val="262626"/>
          <w:sz w:val="16"/>
          <w:szCs w:val="16"/>
          <w:u w:val="none"/>
        </w:rPr>
        <w:tab/>
      </w:r>
      <w:r w:rsidRPr="000553FB">
        <w:rPr>
          <w:rStyle w:val="Hyperlink"/>
          <w:i/>
          <w:color w:val="262626"/>
          <w:sz w:val="16"/>
          <w:szCs w:val="16"/>
          <w:u w:val="none"/>
        </w:rPr>
        <w:tab/>
      </w:r>
      <w:r w:rsidRPr="000553FB">
        <w:rPr>
          <w:rStyle w:val="Hyperlink"/>
          <w:i/>
          <w:color w:val="262626"/>
          <w:sz w:val="16"/>
          <w:szCs w:val="16"/>
          <w:u w:val="none"/>
        </w:rPr>
        <w:tab/>
        <w:t>Email: socath@d.umn.edu</w:t>
      </w:r>
    </w:p>
    <w:p w:rsidR="000C5172" w:rsidRPr="000553FB" w:rsidRDefault="000C5172" w:rsidP="000553FB">
      <w:pPr>
        <w:rPr>
          <w:color w:val="262626"/>
        </w:rPr>
      </w:pPr>
    </w:p>
    <w:p w:rsidR="000C5172" w:rsidRPr="000553FB" w:rsidRDefault="000C5172" w:rsidP="000553FB">
      <w:pPr>
        <w:rPr>
          <w:color w:val="262626"/>
        </w:rPr>
      </w:pPr>
      <w:r w:rsidRPr="000553FB">
        <w:rPr>
          <w:color w:val="262626"/>
        </w:rPr>
        <w:tab/>
      </w:r>
      <w:r w:rsidRPr="000553FB">
        <w:rPr>
          <w:color w:val="262626"/>
        </w:rPr>
        <w:tab/>
      </w:r>
      <w:r w:rsidRPr="000553FB">
        <w:rPr>
          <w:color w:val="262626"/>
        </w:rPr>
        <w:tab/>
      </w:r>
      <w:r w:rsidRPr="000553FB">
        <w:rPr>
          <w:color w:val="262626"/>
        </w:rPr>
        <w:tab/>
      </w:r>
      <w:r w:rsidRPr="000553FB">
        <w:rPr>
          <w:color w:val="262626"/>
        </w:rPr>
        <w:tab/>
      </w:r>
      <w:r w:rsidRPr="000553FB">
        <w:rPr>
          <w:color w:val="262626"/>
        </w:rPr>
        <w:tab/>
      </w:r>
      <w:r w:rsidRPr="000553FB">
        <w:rPr>
          <w:color w:val="262626"/>
        </w:rPr>
        <w:tab/>
      </w:r>
      <w:r w:rsidRPr="000553FB">
        <w:rPr>
          <w:color w:val="262626"/>
        </w:rPr>
        <w:tab/>
      </w:r>
      <w:r w:rsidRPr="000553FB">
        <w:rPr>
          <w:color w:val="262626"/>
        </w:rPr>
        <w:tab/>
      </w:r>
      <w:r w:rsidRPr="000553FB">
        <w:rPr>
          <w:color w:val="262626"/>
        </w:rPr>
        <w:tab/>
      </w:r>
      <w:r w:rsidRPr="000553FB">
        <w:rPr>
          <w:i/>
          <w:color w:val="262626"/>
          <w:sz w:val="16"/>
        </w:rPr>
        <w:t>1</w:t>
      </w:r>
      <w:r w:rsidR="00B54843" w:rsidRPr="000553FB">
        <w:rPr>
          <w:i/>
          <w:color w:val="262626"/>
          <w:sz w:val="16"/>
        </w:rPr>
        <w:t>5</w:t>
      </w:r>
      <w:r w:rsidRPr="000553FB">
        <w:rPr>
          <w:i/>
          <w:color w:val="262626"/>
          <w:sz w:val="16"/>
        </w:rPr>
        <w:t xml:space="preserve"> </w:t>
      </w:r>
      <w:r w:rsidR="00B54843" w:rsidRPr="000553FB">
        <w:rPr>
          <w:i/>
          <w:color w:val="262626"/>
          <w:sz w:val="16"/>
        </w:rPr>
        <w:t>April</w:t>
      </w:r>
      <w:r w:rsidRPr="000553FB">
        <w:rPr>
          <w:i/>
          <w:color w:val="262626"/>
          <w:sz w:val="16"/>
        </w:rPr>
        <w:t xml:space="preserve"> 2018</w:t>
      </w:r>
    </w:p>
    <w:p w:rsidR="000C5172" w:rsidRPr="000553FB" w:rsidRDefault="000C5172" w:rsidP="000553FB">
      <w:pPr>
        <w:ind w:right="-7"/>
        <w:rPr>
          <w:color w:val="17365D"/>
          <w:sz w:val="28"/>
          <w:szCs w:val="40"/>
        </w:rPr>
      </w:pPr>
    </w:p>
    <w:p w:rsidR="000C5172" w:rsidRPr="000553FB" w:rsidRDefault="000C5172" w:rsidP="000553FB">
      <w:pPr>
        <w:jc w:val="center"/>
        <w:rPr>
          <w:color w:val="17365D"/>
          <w:sz w:val="16"/>
          <w:szCs w:val="20"/>
        </w:rPr>
      </w:pPr>
      <w:r w:rsidRPr="000553FB">
        <w:rPr>
          <w:color w:val="17365D"/>
          <w:sz w:val="16"/>
          <w:szCs w:val="20"/>
        </w:rPr>
        <w:t>Anthropology Senior Seminar Week 14</w:t>
      </w:r>
      <w:r w:rsidRPr="000553FB">
        <w:rPr>
          <w:color w:val="17365D"/>
          <w:sz w:val="16"/>
          <w:szCs w:val="20"/>
        </w:rPr>
        <w:br/>
      </w:r>
    </w:p>
    <w:p w:rsidR="000C5172" w:rsidRPr="000553FB" w:rsidRDefault="00657E4D" w:rsidP="000553FB">
      <w:pPr>
        <w:pStyle w:val="NormalWeb"/>
        <w:spacing w:before="0" w:beforeAutospacing="0" w:after="0" w:afterAutospacing="0"/>
        <w:jc w:val="center"/>
        <w:rPr>
          <w:bCs/>
          <w:color w:val="17365D"/>
          <w:sz w:val="16"/>
          <w:szCs w:val="16"/>
        </w:rPr>
      </w:pPr>
      <w:r w:rsidRPr="000553FB">
        <w:rPr>
          <w:noProof/>
          <w:color w:val="17365D"/>
          <w:sz w:val="32"/>
          <w:szCs w:val="28"/>
        </w:rPr>
        <w:drawing>
          <wp:inline distT="0" distB="0" distL="0" distR="0" wp14:anchorId="0472D56F" wp14:editId="4472B6BA">
            <wp:extent cx="714375" cy="180975"/>
            <wp:effectExtent l="0" t="0" r="0" b="0"/>
            <wp:docPr id="1" name="Picture 1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172" w:rsidRPr="000553FB" w:rsidRDefault="000C5172" w:rsidP="000553FB">
      <w:pPr>
        <w:widowControl/>
        <w:autoSpaceDE/>
        <w:autoSpaceDN/>
        <w:adjustRightInd/>
        <w:jc w:val="center"/>
        <w:outlineLvl w:val="1"/>
        <w:rPr>
          <w:b/>
          <w:bCs/>
          <w:color w:val="17365D"/>
          <w:sz w:val="20"/>
          <w:szCs w:val="20"/>
        </w:rPr>
      </w:pPr>
    </w:p>
    <w:p w:rsidR="00315C31" w:rsidRPr="000553FB" w:rsidRDefault="00315C31" w:rsidP="000553FB">
      <w:pPr>
        <w:widowControl/>
        <w:autoSpaceDE/>
        <w:autoSpaceDN/>
        <w:adjustRightInd/>
        <w:jc w:val="center"/>
        <w:outlineLvl w:val="1"/>
        <w:rPr>
          <w:bCs/>
          <w:color w:val="17365D"/>
          <w:sz w:val="20"/>
          <w:szCs w:val="20"/>
        </w:rPr>
      </w:pPr>
      <w:r w:rsidRPr="000553FB">
        <w:rPr>
          <w:bCs/>
          <w:color w:val="17365D"/>
          <w:sz w:val="20"/>
          <w:szCs w:val="20"/>
        </w:rPr>
        <w:t>Group</w:t>
      </w:r>
      <w:r w:rsidR="001467B2" w:rsidRPr="000553FB">
        <w:rPr>
          <w:bCs/>
          <w:color w:val="17365D"/>
          <w:sz w:val="20"/>
          <w:szCs w:val="20"/>
        </w:rPr>
        <w:t>s</w:t>
      </w:r>
      <w:r w:rsidRPr="000553FB">
        <w:rPr>
          <w:bCs/>
          <w:color w:val="17365D"/>
          <w:sz w:val="20"/>
          <w:szCs w:val="20"/>
        </w:rPr>
        <w:t xml:space="preserve"> I</w:t>
      </w:r>
      <w:r w:rsidR="00100481" w:rsidRPr="000553FB">
        <w:rPr>
          <w:bCs/>
          <w:color w:val="17365D"/>
          <w:sz w:val="20"/>
          <w:szCs w:val="20"/>
        </w:rPr>
        <w:t xml:space="preserve">I </w:t>
      </w:r>
      <w:r w:rsidRPr="000553FB">
        <w:rPr>
          <w:bCs/>
          <w:color w:val="17365D"/>
          <w:sz w:val="20"/>
          <w:szCs w:val="20"/>
        </w:rPr>
        <w:t>Presentation</w:t>
      </w:r>
    </w:p>
    <w:p w:rsidR="00B63363" w:rsidRPr="000553FB" w:rsidRDefault="00B63363" w:rsidP="000553FB">
      <w:pPr>
        <w:jc w:val="center"/>
        <w:rPr>
          <w:b/>
          <w:color w:val="17365D"/>
          <w:sz w:val="20"/>
          <w:szCs w:val="20"/>
        </w:rPr>
      </w:pPr>
    </w:p>
    <w:p w:rsidR="00B63363" w:rsidRPr="000553FB" w:rsidRDefault="00657E4D" w:rsidP="000553FB">
      <w:pPr>
        <w:widowControl/>
        <w:autoSpaceDE/>
        <w:autoSpaceDN/>
        <w:adjustRightInd/>
        <w:jc w:val="center"/>
        <w:rPr>
          <w:bCs/>
          <w:color w:val="17365D"/>
          <w:szCs w:val="20"/>
        </w:rPr>
      </w:pPr>
      <w:r w:rsidRPr="000553FB">
        <w:rPr>
          <w:noProof/>
          <w:color w:val="17365D"/>
          <w:szCs w:val="20"/>
        </w:rPr>
        <w:drawing>
          <wp:inline distT="0" distB="0" distL="0" distR="0" wp14:anchorId="7FD8C845" wp14:editId="3A8802F1">
            <wp:extent cx="914400" cy="1371600"/>
            <wp:effectExtent l="19050" t="19050" r="0" b="0"/>
            <wp:docPr id="2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3716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8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B63363" w:rsidRPr="000553FB">
        <w:rPr>
          <w:bCs/>
          <w:color w:val="17365D"/>
          <w:szCs w:val="20"/>
        </w:rPr>
        <w:t xml:space="preserve"> </w:t>
      </w:r>
      <w:r w:rsidRPr="000553FB">
        <w:rPr>
          <w:noProof/>
          <w:color w:val="17365D"/>
          <w:szCs w:val="20"/>
        </w:rPr>
        <w:drawing>
          <wp:inline distT="0" distB="0" distL="0" distR="0" wp14:anchorId="0EE5A568" wp14:editId="1B072FB2">
            <wp:extent cx="923925" cy="1371600"/>
            <wp:effectExtent l="19050" t="19050" r="9525" b="0"/>
            <wp:docPr id="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3716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8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B63363" w:rsidRPr="000553FB">
        <w:rPr>
          <w:bCs/>
          <w:color w:val="17365D"/>
          <w:szCs w:val="20"/>
        </w:rPr>
        <w:t xml:space="preserve"> </w:t>
      </w:r>
      <w:r w:rsidRPr="000553FB">
        <w:rPr>
          <w:noProof/>
          <w:color w:val="17365D"/>
          <w:szCs w:val="20"/>
        </w:rPr>
        <w:drawing>
          <wp:inline distT="0" distB="0" distL="0" distR="0" wp14:anchorId="7DBD79E1" wp14:editId="68F9B21C">
            <wp:extent cx="895350" cy="1371600"/>
            <wp:effectExtent l="19050" t="19050" r="0" b="0"/>
            <wp:docPr id="4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3716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8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63363" w:rsidRPr="000553FB" w:rsidRDefault="00B63363" w:rsidP="000553FB">
      <w:pPr>
        <w:pStyle w:val="NormalWeb"/>
        <w:spacing w:before="0" w:beforeAutospacing="0" w:after="0" w:afterAutospacing="0"/>
        <w:ind w:right="-7"/>
        <w:rPr>
          <w:rStyle w:val="header-large"/>
          <w:b/>
          <w:bCs/>
          <w:color w:val="17365D"/>
          <w:sz w:val="28"/>
        </w:rPr>
      </w:pPr>
    </w:p>
    <w:p w:rsidR="00B54843" w:rsidRPr="000553FB" w:rsidRDefault="00B54843" w:rsidP="000553FB">
      <w:pPr>
        <w:jc w:val="center"/>
        <w:rPr>
          <w:b/>
          <w:color w:val="800000"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553FB">
        <w:rPr>
          <w:rStyle w:val="Strong"/>
          <w:color w:val="800000"/>
          <w:sz w:val="96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 w:rsidRPr="000553FB">
        <w:rPr>
          <w:b/>
          <w:color w:val="800000"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his week will be a great week as the fruits of your labors continue to be revealed. </w:t>
      </w:r>
    </w:p>
    <w:p w:rsidR="00B54843" w:rsidRPr="000553FB" w:rsidRDefault="00B54843" w:rsidP="000553FB">
      <w:pPr>
        <w:jc w:val="center"/>
        <w:rPr>
          <w:b/>
          <w:color w:val="800000"/>
          <w:sz w:val="40"/>
          <w:szCs w:val="28"/>
        </w:rPr>
      </w:pPr>
      <w:r w:rsidRPr="000553FB">
        <w:rPr>
          <w:b/>
          <w:color w:val="800000"/>
          <w:sz w:val="36"/>
          <w:szCs w:val="40"/>
        </w:rPr>
        <w:t xml:space="preserve">Monday’s </w:t>
      </w:r>
      <w:r w:rsidRPr="000553FB">
        <w:rPr>
          <w:color w:val="800000"/>
          <w:sz w:val="32"/>
        </w:rPr>
        <w:t xml:space="preserve">feature </w:t>
      </w:r>
      <w:r w:rsidRPr="000553FB">
        <w:rPr>
          <w:color w:val="800000"/>
        </w:rPr>
        <w:fldChar w:fldCharType="begin"/>
      </w:r>
      <w:r w:rsidRPr="000553FB">
        <w:rPr>
          <w:color w:val="800000"/>
        </w:rPr>
        <w:instrText xml:space="preserve"> HYPERLINK "http://www.d.umn.edu/cla/faculty/troufs/anth4653/sspresentations.html" \l "title" </w:instrText>
      </w:r>
      <w:r w:rsidR="00590653" w:rsidRPr="000553FB">
        <w:rPr>
          <w:color w:val="800000"/>
        </w:rPr>
      </w:r>
      <w:r w:rsidRPr="000553FB">
        <w:rPr>
          <w:color w:val="800000"/>
        </w:rPr>
        <w:fldChar w:fldCharType="separate"/>
      </w:r>
      <w:r w:rsidRPr="000553FB">
        <w:rPr>
          <w:rStyle w:val="Hyperlink"/>
          <w:b/>
          <w:color w:val="800000"/>
          <w:sz w:val="40"/>
          <w:szCs w:val="28"/>
        </w:rPr>
        <w:t>Group Research Presentation</w:t>
      </w:r>
      <w:r w:rsidRPr="000553FB">
        <w:rPr>
          <w:rStyle w:val="Hyperlink"/>
          <w:b/>
          <w:color w:val="800000"/>
          <w:sz w:val="40"/>
          <w:szCs w:val="28"/>
        </w:rPr>
        <w:fldChar w:fldCharType="end"/>
      </w:r>
      <w:r w:rsidRPr="000553FB">
        <w:rPr>
          <w:b/>
          <w:color w:val="800000"/>
          <w:sz w:val="40"/>
          <w:szCs w:val="28"/>
        </w:rPr>
        <w:t> . . .</w:t>
      </w:r>
    </w:p>
    <w:p w:rsidR="00B54843" w:rsidRPr="000553FB" w:rsidRDefault="00B54843" w:rsidP="000553FB">
      <w:pPr>
        <w:rPr>
          <w:b/>
          <w:color w:val="17365D"/>
          <w:sz w:val="32"/>
          <w:szCs w:val="28"/>
        </w:rPr>
      </w:pPr>
    </w:p>
    <w:p w:rsidR="00B54843" w:rsidRPr="000553FB" w:rsidRDefault="00B54843" w:rsidP="000553FB">
      <w:pPr>
        <w:rPr>
          <w:b/>
          <w:color w:val="17365D"/>
          <w:sz w:val="32"/>
          <w:szCs w:val="28"/>
        </w:rPr>
      </w:pPr>
    </w:p>
    <w:p w:rsidR="00B54843" w:rsidRPr="000553FB" w:rsidRDefault="00657E4D" w:rsidP="000553FB">
      <w:pPr>
        <w:jc w:val="center"/>
        <w:rPr>
          <w:b/>
          <w:color w:val="17365D"/>
          <w:sz w:val="32"/>
          <w:szCs w:val="28"/>
        </w:rPr>
      </w:pPr>
      <w:r w:rsidRPr="000553FB">
        <w:rPr>
          <w:b/>
          <w:noProof/>
          <w:color w:val="17365D"/>
          <w:sz w:val="32"/>
          <w:szCs w:val="28"/>
        </w:rPr>
        <w:drawing>
          <wp:inline distT="0" distB="0" distL="0" distR="0" wp14:anchorId="4E32C24C" wp14:editId="0C54CD8E">
            <wp:extent cx="1552575" cy="2000250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017" w:rsidRPr="000553FB" w:rsidRDefault="00656017" w:rsidP="000553FB">
      <w:pPr>
        <w:rPr>
          <w:color w:val="17365D"/>
        </w:rPr>
      </w:pPr>
    </w:p>
    <w:p w:rsidR="00656017" w:rsidRPr="000553FB" w:rsidRDefault="00656017" w:rsidP="000553FB">
      <w:pPr>
        <w:rPr>
          <w:rStyle w:val="Strong"/>
          <w:b w:val="0"/>
          <w:color w:val="17365D"/>
        </w:rPr>
      </w:pPr>
    </w:p>
    <w:p w:rsidR="00656017" w:rsidRPr="000553FB" w:rsidRDefault="00B54843" w:rsidP="000553FB">
      <w:pPr>
        <w:jc w:val="center"/>
        <w:rPr>
          <w:rStyle w:val="Strong"/>
          <w:color w:val="800000"/>
          <w:sz w:val="44"/>
          <w:szCs w:val="48"/>
        </w:rPr>
      </w:pPr>
      <w:r w:rsidRPr="000553FB">
        <w:rPr>
          <w:rStyle w:val="Strong"/>
          <w:color w:val="800000"/>
          <w:sz w:val="44"/>
          <w:szCs w:val="48"/>
        </w:rPr>
        <w:t>Wednesday (and Monday, the 23</w:t>
      </w:r>
      <w:r w:rsidRPr="000553FB">
        <w:rPr>
          <w:rStyle w:val="Strong"/>
          <w:color w:val="800000"/>
          <w:sz w:val="44"/>
          <w:szCs w:val="48"/>
          <w:vertAlign w:val="superscript"/>
        </w:rPr>
        <w:t>rd</w:t>
      </w:r>
      <w:r w:rsidRPr="000553FB">
        <w:rPr>
          <w:rStyle w:val="Strong"/>
          <w:color w:val="800000"/>
          <w:sz w:val="44"/>
          <w:szCs w:val="48"/>
        </w:rPr>
        <w:t xml:space="preserve"> of April 2017)</w:t>
      </w:r>
      <w:r w:rsidR="00656017" w:rsidRPr="000553FB">
        <w:rPr>
          <w:rStyle w:val="Strong"/>
          <w:color w:val="800000"/>
          <w:sz w:val="44"/>
          <w:szCs w:val="48"/>
        </w:rPr>
        <w:t xml:space="preserve"> we review </w:t>
      </w:r>
      <w:r w:rsidRPr="000553FB">
        <w:rPr>
          <w:rStyle w:val="Strong"/>
          <w:color w:val="800000"/>
          <w:sz w:val="44"/>
          <w:szCs w:val="48"/>
        </w:rPr>
        <w:t xml:space="preserve">some of the </w:t>
      </w:r>
      <w:r w:rsidR="00656017" w:rsidRPr="000553FB">
        <w:rPr>
          <w:rStyle w:val="Strong"/>
          <w:color w:val="800000"/>
          <w:sz w:val="44"/>
          <w:szCs w:val="48"/>
        </w:rPr>
        <w:t xml:space="preserve">selected items remaining on the docket for the remainder of the </w:t>
      </w:r>
      <w:proofErr w:type="gramStart"/>
      <w:r w:rsidR="00656017" w:rsidRPr="000553FB">
        <w:rPr>
          <w:rStyle w:val="Strong"/>
          <w:color w:val="800000"/>
          <w:sz w:val="44"/>
          <w:szCs w:val="48"/>
        </w:rPr>
        <w:t>semester .</w:t>
      </w:r>
      <w:proofErr w:type="gramEnd"/>
      <w:r w:rsidR="00656017" w:rsidRPr="000553FB">
        <w:rPr>
          <w:rStyle w:val="Strong"/>
          <w:color w:val="800000"/>
          <w:sz w:val="44"/>
          <w:szCs w:val="48"/>
        </w:rPr>
        <w:t> . .</w:t>
      </w:r>
    </w:p>
    <w:p w:rsidR="00656017" w:rsidRPr="000553FB" w:rsidRDefault="00656017" w:rsidP="000553FB">
      <w:pPr>
        <w:rPr>
          <w:rStyle w:val="Strong"/>
          <w:color w:val="17365D"/>
          <w:sz w:val="20"/>
          <w:szCs w:val="28"/>
        </w:rPr>
      </w:pPr>
    </w:p>
    <w:p w:rsidR="00656017" w:rsidRPr="000553FB" w:rsidRDefault="00656017" w:rsidP="000553FB">
      <w:pPr>
        <w:pStyle w:val="NormalWeb"/>
        <w:spacing w:before="0" w:beforeAutospacing="0" w:after="0" w:afterAutospacing="0"/>
        <w:jc w:val="center"/>
        <w:rPr>
          <w:b/>
          <w:bCs/>
          <w:color w:val="800000"/>
          <w:sz w:val="96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553FB">
        <w:rPr>
          <w:b/>
          <w:bCs/>
          <w:color w:val="800000"/>
          <w:sz w:val="96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n the Docket</w:t>
      </w:r>
    </w:p>
    <w:p w:rsidR="00B54843" w:rsidRPr="000553FB" w:rsidRDefault="00B54843" w:rsidP="000553FB">
      <w:pPr>
        <w:pStyle w:val="NormalWeb"/>
        <w:spacing w:before="0" w:beforeAutospacing="0" w:after="0" w:afterAutospacing="0"/>
        <w:jc w:val="center"/>
        <w:rPr>
          <w:bCs/>
          <w:color w:val="7A0019"/>
        </w:rPr>
      </w:pPr>
    </w:p>
    <w:p w:rsidR="00B54843" w:rsidRPr="000553FB" w:rsidRDefault="00B54843" w:rsidP="000553FB">
      <w:pPr>
        <w:pStyle w:val="NormalWeb"/>
        <w:tabs>
          <w:tab w:val="num" w:pos="1800"/>
        </w:tabs>
        <w:spacing w:before="0" w:beforeAutospacing="0" w:after="0" w:afterAutospacing="0"/>
        <w:ind w:left="360"/>
      </w:pPr>
    </w:p>
    <w:p w:rsidR="00CE78B9" w:rsidRPr="000553FB" w:rsidRDefault="00657E4D" w:rsidP="000553FB">
      <w:pPr>
        <w:pStyle w:val="NormalWeb"/>
        <w:spacing w:before="0" w:beforeAutospacing="0" w:after="0" w:afterAutospacing="0"/>
        <w:jc w:val="center"/>
        <w:rPr>
          <w:sz w:val="40"/>
        </w:rPr>
      </w:pPr>
      <w:r w:rsidRPr="000553FB">
        <w:rPr>
          <w:noProof/>
          <w:sz w:val="40"/>
        </w:rPr>
        <w:drawing>
          <wp:inline distT="0" distB="0" distL="0" distR="0" wp14:anchorId="2C5E824D" wp14:editId="40B982EA">
            <wp:extent cx="4663440" cy="2688502"/>
            <wp:effectExtent l="19050" t="19050" r="22860" b="17145"/>
            <wp:docPr id="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2688502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8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E78B9" w:rsidRPr="000553FB" w:rsidRDefault="00CE78B9" w:rsidP="000553FB">
      <w:pPr>
        <w:pStyle w:val="NormalWeb"/>
        <w:spacing w:before="0" w:beforeAutospacing="0" w:after="0" w:afterAutospacing="0"/>
      </w:pPr>
    </w:p>
    <w:p w:rsidR="00CE78B9" w:rsidRPr="000553FB" w:rsidRDefault="00CE78B9" w:rsidP="000553FB">
      <w:pPr>
        <w:pStyle w:val="NormalWeb"/>
        <w:spacing w:before="0" w:beforeAutospacing="0" w:after="0" w:afterAutospacing="0"/>
      </w:pPr>
    </w:p>
    <w:p w:rsidR="00CE78B9" w:rsidRPr="000553FB" w:rsidRDefault="00CE78B9" w:rsidP="000553FB">
      <w:pPr>
        <w:pStyle w:val="NormalWeb"/>
        <w:numPr>
          <w:ilvl w:val="2"/>
          <w:numId w:val="22"/>
        </w:numPr>
        <w:tabs>
          <w:tab w:val="clear" w:pos="1800"/>
          <w:tab w:val="num" w:pos="-1440"/>
        </w:tabs>
        <w:spacing w:before="0" w:beforeAutospacing="0" w:after="0" w:afterAutospacing="0"/>
        <w:ind w:left="360"/>
        <w:rPr>
          <w:sz w:val="28"/>
        </w:rPr>
      </w:pPr>
      <w:r w:rsidRPr="000553FB">
        <w:fldChar w:fldCharType="begin"/>
      </w:r>
      <w:r w:rsidRPr="000553FB">
        <w:instrText xml:space="preserve"> HYPERLINK "http://www.d.umn.edu/cla/faculty/troufs/anth4616/cpcal-s2016.html" \l "cognition" \t "_blank" </w:instrText>
      </w:r>
      <w:r w:rsidRPr="000553FB">
        <w:fldChar w:fldCharType="separate"/>
      </w:r>
      <w:r w:rsidRPr="000553FB">
        <w:rPr>
          <w:rStyle w:val="Hyperlink"/>
          <w:b/>
          <w:bCs/>
          <w:sz w:val="52"/>
          <w:szCs w:val="48"/>
        </w:rPr>
        <w:t>Cognition</w:t>
      </w:r>
      <w:r w:rsidRPr="000553FB">
        <w:rPr>
          <w:rStyle w:val="Hyperlink"/>
          <w:b/>
          <w:bCs/>
          <w:sz w:val="52"/>
          <w:szCs w:val="48"/>
        </w:rPr>
        <w:fldChar w:fldCharType="end"/>
      </w:r>
      <w:r w:rsidRPr="000553FB">
        <w:rPr>
          <w:b/>
          <w:bCs/>
          <w:sz w:val="52"/>
          <w:szCs w:val="48"/>
        </w:rPr>
        <w:t>: Perception / Conception</w:t>
      </w:r>
      <w:r w:rsidRPr="000553FB">
        <w:rPr>
          <w:b/>
          <w:bCs/>
          <w:sz w:val="52"/>
          <w:szCs w:val="48"/>
        </w:rPr>
        <w:br/>
      </w:r>
    </w:p>
    <w:p w:rsidR="00CE78B9" w:rsidRPr="000553FB" w:rsidRDefault="00CE78B9" w:rsidP="000553FB">
      <w:pPr>
        <w:pStyle w:val="NormalWeb"/>
        <w:numPr>
          <w:ilvl w:val="3"/>
          <w:numId w:val="22"/>
        </w:numPr>
        <w:tabs>
          <w:tab w:val="clear" w:pos="2520"/>
          <w:tab w:val="num" w:pos="-720"/>
        </w:tabs>
        <w:spacing w:before="0" w:beforeAutospacing="0" w:after="0" w:afterAutospacing="0"/>
        <w:ind w:left="1080"/>
        <w:rPr>
          <w:sz w:val="28"/>
        </w:rPr>
      </w:pPr>
      <w:r w:rsidRPr="000553FB">
        <w:rPr>
          <w:b/>
          <w:bCs/>
          <w:sz w:val="36"/>
          <w:u w:val="single"/>
        </w:rPr>
        <w:t xml:space="preserve">REM </w:t>
      </w:r>
      <w:r w:rsidRPr="000553FB">
        <w:fldChar w:fldCharType="begin"/>
      </w:r>
      <w:r w:rsidRPr="000553FB">
        <w:instrText xml:space="preserve"> HYPERLINK "http://www.d.umn.edu/cla/faculty/troufs/anth4616/cpopticalillusions.html" \l "title" \t "_blank" </w:instrText>
      </w:r>
      <w:r w:rsidRPr="000553FB">
        <w:fldChar w:fldCharType="separate"/>
      </w:r>
      <w:r w:rsidRPr="000553FB">
        <w:rPr>
          <w:rStyle w:val="Hyperlink"/>
          <w:b/>
          <w:bCs/>
          <w:sz w:val="36"/>
        </w:rPr>
        <w:t>Optical Illusions</w:t>
      </w:r>
      <w:r w:rsidRPr="000553FB">
        <w:rPr>
          <w:rStyle w:val="Hyperlink"/>
          <w:b/>
          <w:bCs/>
          <w:sz w:val="36"/>
        </w:rPr>
        <w:fldChar w:fldCharType="end"/>
      </w:r>
      <w:r w:rsidRPr="000553FB">
        <w:rPr>
          <w:sz w:val="28"/>
        </w:rPr>
        <w:t xml:space="preserve"> . . .</w:t>
      </w:r>
      <w:r w:rsidRPr="000553FB">
        <w:rPr>
          <w:sz w:val="28"/>
        </w:rPr>
        <w:br/>
      </w:r>
    </w:p>
    <w:p w:rsidR="00CE78B9" w:rsidRPr="000553FB" w:rsidRDefault="00CE78B9" w:rsidP="000553FB">
      <w:pPr>
        <w:pStyle w:val="NormalWeb"/>
        <w:numPr>
          <w:ilvl w:val="1"/>
          <w:numId w:val="22"/>
        </w:numPr>
        <w:tabs>
          <w:tab w:val="clear" w:pos="1080"/>
          <w:tab w:val="num" w:pos="-2160"/>
        </w:tabs>
        <w:spacing w:before="0" w:beforeAutospacing="0" w:after="0" w:afterAutospacing="0"/>
        <w:ind w:left="1440"/>
      </w:pPr>
      <w:proofErr w:type="spellStart"/>
      <w:r w:rsidRPr="000553FB">
        <w:rPr>
          <w:b/>
          <w:bCs/>
        </w:rPr>
        <w:t>Chab</w:t>
      </w:r>
      <w:r w:rsidRPr="000553FB">
        <w:rPr>
          <w:b/>
          <w:bCs/>
          <w:u w:val="single"/>
        </w:rPr>
        <w:t>ris</w:t>
      </w:r>
      <w:proofErr w:type="spellEnd"/>
      <w:r w:rsidRPr="000553FB">
        <w:rPr>
          <w:b/>
          <w:bCs/>
          <w:u w:val="single"/>
        </w:rPr>
        <w:t xml:space="preserve">, Christopher </w:t>
      </w:r>
      <w:r w:rsidRPr="000553FB">
        <w:rPr>
          <w:b/>
          <w:bCs/>
        </w:rPr>
        <w:t xml:space="preserve">F., and Daniel J. Simons. </w:t>
      </w:r>
      <w:r w:rsidRPr="000553FB">
        <w:rPr>
          <w:b/>
          <w:bCs/>
        </w:rPr>
        <w:br/>
      </w:r>
    </w:p>
    <w:p w:rsidR="00CE78B9" w:rsidRPr="000553FB" w:rsidRDefault="00CE78B9" w:rsidP="000553FB">
      <w:pPr>
        <w:pStyle w:val="NormalWeb"/>
        <w:numPr>
          <w:ilvl w:val="2"/>
          <w:numId w:val="22"/>
        </w:numPr>
        <w:tabs>
          <w:tab w:val="clear" w:pos="1800"/>
          <w:tab w:val="num" w:pos="-1440"/>
        </w:tabs>
        <w:spacing w:before="0" w:beforeAutospacing="0" w:after="0" w:afterAutospacing="0"/>
        <w:ind w:left="2160"/>
      </w:pPr>
      <w:r w:rsidRPr="000553FB">
        <w:fldChar w:fldCharType="begin"/>
      </w:r>
      <w:r w:rsidRPr="000553FB">
        <w:instrText xml:space="preserve"> HYPERLINK "http://www.d.umn.edu/cla/faculty/troufs/anth4616/cpgorilla_tests.html" \l "selectiveattentiontests" \t "_blank" </w:instrText>
      </w:r>
      <w:r w:rsidRPr="000553FB">
        <w:fldChar w:fldCharType="separate"/>
      </w:r>
      <w:r w:rsidRPr="000553FB">
        <w:rPr>
          <w:rStyle w:val="Hyperlink"/>
          <w:b/>
          <w:bCs/>
          <w:i/>
          <w:iCs/>
        </w:rPr>
        <w:t>The Invisible Gorilla</w:t>
      </w:r>
      <w:r w:rsidRPr="000553FB">
        <w:rPr>
          <w:rStyle w:val="Hyperlink"/>
          <w:b/>
          <w:bCs/>
          <w:i/>
          <w:iCs/>
        </w:rPr>
        <w:fldChar w:fldCharType="end"/>
      </w:r>
      <w:r w:rsidRPr="000553FB">
        <w:rPr>
          <w:b/>
          <w:bCs/>
          <w:i/>
          <w:iCs/>
        </w:rPr>
        <w:t>: How Our Intuitions Deceive Us</w:t>
      </w:r>
      <w:r w:rsidRPr="000553FB">
        <w:rPr>
          <w:b/>
          <w:bCs/>
        </w:rPr>
        <w:t>. NY: Crown Publishing Group / Random House, 2011.</w:t>
      </w:r>
      <w:r w:rsidRPr="000553FB">
        <w:rPr>
          <w:b/>
          <w:bCs/>
        </w:rPr>
        <w:br/>
      </w:r>
    </w:p>
    <w:p w:rsidR="00CE78B9" w:rsidRPr="000553FB" w:rsidRDefault="00CE78B9" w:rsidP="000553FB">
      <w:pPr>
        <w:pStyle w:val="NormalWeb"/>
        <w:numPr>
          <w:ilvl w:val="3"/>
          <w:numId w:val="22"/>
        </w:numPr>
        <w:tabs>
          <w:tab w:val="clear" w:pos="2520"/>
          <w:tab w:val="num" w:pos="-720"/>
        </w:tabs>
        <w:spacing w:before="0" w:beforeAutospacing="0" w:after="0" w:afterAutospacing="0"/>
        <w:ind w:left="1080"/>
        <w:rPr>
          <w:sz w:val="36"/>
        </w:rPr>
      </w:pPr>
      <w:r w:rsidRPr="000553FB">
        <w:rPr>
          <w:sz w:val="36"/>
        </w:rPr>
        <w:t xml:space="preserve">REM </w:t>
      </w:r>
      <w:r w:rsidRPr="000553FB">
        <w:fldChar w:fldCharType="begin"/>
      </w:r>
      <w:r w:rsidRPr="000553FB">
        <w:instrText xml:space="preserve"> HYPERLINK "http://www.d.umn.edu/cla/faculty/troufs/anth4616/cprashomon.html" \l "title" </w:instrText>
      </w:r>
      <w:r w:rsidRPr="000553FB">
        <w:fldChar w:fldCharType="separate"/>
      </w:r>
      <w:proofErr w:type="spellStart"/>
      <w:r w:rsidRPr="000553FB">
        <w:rPr>
          <w:rStyle w:val="Hyperlink"/>
          <w:b/>
          <w:bCs/>
          <w:sz w:val="36"/>
        </w:rPr>
        <w:t>Roshomon</w:t>
      </w:r>
      <w:proofErr w:type="spellEnd"/>
      <w:r w:rsidRPr="000553FB">
        <w:rPr>
          <w:rStyle w:val="Hyperlink"/>
          <w:b/>
          <w:bCs/>
          <w:sz w:val="36"/>
        </w:rPr>
        <w:t xml:space="preserve"> Effect</w:t>
      </w:r>
      <w:r w:rsidRPr="000553FB">
        <w:rPr>
          <w:rStyle w:val="Hyperlink"/>
          <w:b/>
          <w:bCs/>
          <w:sz w:val="36"/>
        </w:rPr>
        <w:fldChar w:fldCharType="end"/>
      </w:r>
      <w:r w:rsidRPr="000553FB">
        <w:rPr>
          <w:b/>
          <w:bCs/>
          <w:sz w:val="36"/>
        </w:rPr>
        <w:t xml:space="preserve"> . . . </w:t>
      </w:r>
      <w:r w:rsidRPr="000553FB">
        <w:rPr>
          <w:b/>
          <w:bCs/>
          <w:sz w:val="36"/>
        </w:rPr>
        <w:br/>
      </w:r>
    </w:p>
    <w:p w:rsidR="00CE78B9" w:rsidRPr="000553FB" w:rsidRDefault="00CE78B9" w:rsidP="000553FB">
      <w:pPr>
        <w:pStyle w:val="NormalWeb"/>
        <w:numPr>
          <w:ilvl w:val="0"/>
          <w:numId w:val="23"/>
        </w:numPr>
        <w:tabs>
          <w:tab w:val="clear" w:pos="720"/>
          <w:tab w:val="num" w:pos="-2520"/>
        </w:tabs>
        <w:spacing w:before="0" w:beforeAutospacing="0" w:after="0" w:afterAutospacing="0"/>
        <w:ind w:left="1080"/>
        <w:rPr>
          <w:color w:val="800000"/>
        </w:rPr>
      </w:pPr>
      <w:r w:rsidRPr="000553FB">
        <w:lastRenderedPageBreak/>
        <w:fldChar w:fldCharType="begin"/>
      </w:r>
      <w:r w:rsidRPr="000553FB">
        <w:instrText xml:space="preserve"> HYPERLINK "http://www.d.umn.edu/cla/faculty/troufs/anth4616/cpkahneman_daniel.html" \l "title" </w:instrText>
      </w:r>
      <w:r w:rsidRPr="000553FB">
        <w:fldChar w:fldCharType="separate"/>
      </w:r>
      <w:r w:rsidRPr="000553FB">
        <w:rPr>
          <w:rStyle w:val="Hyperlink"/>
          <w:b/>
          <w:bCs/>
          <w:color w:val="800000"/>
          <w:sz w:val="48"/>
          <w:szCs w:val="48"/>
        </w:rPr>
        <w:t xml:space="preserve">Daniel </w:t>
      </w:r>
      <w:proofErr w:type="spellStart"/>
      <w:r w:rsidRPr="000553FB">
        <w:rPr>
          <w:rStyle w:val="Hyperlink"/>
          <w:b/>
          <w:bCs/>
          <w:color w:val="800000"/>
          <w:sz w:val="48"/>
          <w:szCs w:val="48"/>
        </w:rPr>
        <w:t>Kahneman</w:t>
      </w:r>
      <w:proofErr w:type="spellEnd"/>
      <w:r w:rsidRPr="000553FB">
        <w:rPr>
          <w:rStyle w:val="Hyperlink"/>
          <w:b/>
          <w:bCs/>
          <w:color w:val="800000"/>
          <w:sz w:val="48"/>
          <w:szCs w:val="48"/>
        </w:rPr>
        <w:fldChar w:fldCharType="end"/>
      </w:r>
      <w:r w:rsidRPr="000553FB">
        <w:rPr>
          <w:b/>
          <w:bCs/>
          <w:color w:val="800000"/>
          <w:sz w:val="48"/>
          <w:szCs w:val="48"/>
        </w:rPr>
        <w:br/>
      </w:r>
    </w:p>
    <w:p w:rsidR="00CE78B9" w:rsidRPr="000553FB" w:rsidRDefault="00CE78B9" w:rsidP="000553FB">
      <w:pPr>
        <w:pStyle w:val="NormalWeb"/>
        <w:numPr>
          <w:ilvl w:val="1"/>
          <w:numId w:val="23"/>
        </w:numPr>
        <w:tabs>
          <w:tab w:val="clear" w:pos="1440"/>
          <w:tab w:val="num" w:pos="-2160"/>
        </w:tabs>
        <w:spacing w:before="0" w:beforeAutospacing="0" w:after="0" w:afterAutospacing="0"/>
        <w:ind w:left="1800"/>
        <w:rPr>
          <w:b/>
          <w:bCs/>
        </w:rPr>
      </w:pPr>
      <w:r w:rsidRPr="000553FB">
        <w:rPr>
          <w:b/>
          <w:bCs/>
          <w:i/>
          <w:iCs/>
          <w:sz w:val="32"/>
        </w:rPr>
        <w:t>Thinking, Fast and Slow</w:t>
      </w:r>
      <w:r w:rsidRPr="000553FB">
        <w:rPr>
          <w:b/>
          <w:bCs/>
          <w:i/>
          <w:iCs/>
        </w:rPr>
        <w:t xml:space="preserve"> </w:t>
      </w:r>
      <w:r w:rsidRPr="000553FB">
        <w:rPr>
          <w:b/>
          <w:bCs/>
        </w:rPr>
        <w:t>(2013)</w:t>
      </w:r>
    </w:p>
    <w:p w:rsidR="00CE78B9" w:rsidRPr="000553FB" w:rsidRDefault="00CE78B9" w:rsidP="000553FB">
      <w:pPr>
        <w:widowControl/>
        <w:autoSpaceDE/>
        <w:autoSpaceDN/>
        <w:adjustRightInd/>
        <w:ind w:left="360"/>
        <w:rPr>
          <w:b/>
          <w:bCs/>
        </w:rPr>
      </w:pPr>
    </w:p>
    <w:p w:rsidR="00CE78B9" w:rsidRPr="000553FB" w:rsidRDefault="00CE78B9" w:rsidP="000553FB">
      <w:pPr>
        <w:pStyle w:val="NormalWeb"/>
        <w:numPr>
          <w:ilvl w:val="2"/>
          <w:numId w:val="23"/>
        </w:numPr>
        <w:tabs>
          <w:tab w:val="clear" w:pos="2160"/>
          <w:tab w:val="num" w:pos="-1440"/>
        </w:tabs>
        <w:spacing w:before="0" w:beforeAutospacing="0" w:after="0" w:afterAutospacing="0"/>
        <w:ind w:left="2520"/>
        <w:rPr>
          <w:sz w:val="28"/>
        </w:rPr>
      </w:pPr>
      <w:r w:rsidRPr="000553FB">
        <w:rPr>
          <w:b/>
          <w:bCs/>
          <w:sz w:val="28"/>
        </w:rPr>
        <w:t>Heuristics</w:t>
      </w:r>
      <w:r w:rsidRPr="000553FB">
        <w:rPr>
          <w:b/>
          <w:bCs/>
          <w:sz w:val="28"/>
        </w:rPr>
        <w:br/>
      </w:r>
    </w:p>
    <w:p w:rsidR="00CE78B9" w:rsidRPr="000553FB" w:rsidRDefault="00CE78B9" w:rsidP="000553FB">
      <w:pPr>
        <w:pStyle w:val="NormalWeb"/>
        <w:numPr>
          <w:ilvl w:val="2"/>
          <w:numId w:val="23"/>
        </w:numPr>
        <w:tabs>
          <w:tab w:val="clear" w:pos="2160"/>
          <w:tab w:val="num" w:pos="-1440"/>
        </w:tabs>
        <w:spacing w:before="0" w:beforeAutospacing="0" w:after="0" w:afterAutospacing="0"/>
        <w:ind w:left="2520"/>
        <w:rPr>
          <w:sz w:val="28"/>
        </w:rPr>
      </w:pPr>
      <w:r w:rsidRPr="000553FB">
        <w:rPr>
          <w:b/>
          <w:bCs/>
          <w:sz w:val="28"/>
        </w:rPr>
        <w:t>Fallacies</w:t>
      </w:r>
      <w:r w:rsidRPr="000553FB">
        <w:rPr>
          <w:b/>
          <w:bCs/>
          <w:sz w:val="28"/>
        </w:rPr>
        <w:br/>
      </w:r>
    </w:p>
    <w:p w:rsidR="00CE78B9" w:rsidRPr="000553FB" w:rsidRDefault="00CE78B9" w:rsidP="000553FB">
      <w:pPr>
        <w:pStyle w:val="NormalWeb"/>
        <w:numPr>
          <w:ilvl w:val="2"/>
          <w:numId w:val="23"/>
        </w:numPr>
        <w:tabs>
          <w:tab w:val="clear" w:pos="2160"/>
          <w:tab w:val="num" w:pos="-1440"/>
        </w:tabs>
        <w:spacing w:before="0" w:beforeAutospacing="0" w:after="0" w:afterAutospacing="0"/>
        <w:ind w:left="2520"/>
        <w:rPr>
          <w:sz w:val="32"/>
        </w:rPr>
      </w:pPr>
      <w:r w:rsidRPr="000553FB">
        <w:rPr>
          <w:b/>
          <w:bCs/>
          <w:sz w:val="28"/>
        </w:rPr>
        <w:t>Biases</w:t>
      </w:r>
      <w:r w:rsidRPr="000553FB">
        <w:rPr>
          <w:b/>
          <w:bCs/>
          <w:sz w:val="28"/>
        </w:rPr>
        <w:br/>
      </w:r>
    </w:p>
    <w:p w:rsidR="00CE78B9" w:rsidRPr="000553FB" w:rsidRDefault="00CE78B9" w:rsidP="000553FB">
      <w:pPr>
        <w:pStyle w:val="NormalWeb"/>
        <w:numPr>
          <w:ilvl w:val="0"/>
          <w:numId w:val="23"/>
        </w:numPr>
        <w:tabs>
          <w:tab w:val="clear" w:pos="720"/>
          <w:tab w:val="num" w:pos="-2520"/>
        </w:tabs>
        <w:spacing w:before="0" w:beforeAutospacing="0" w:after="0" w:afterAutospacing="0"/>
        <w:ind w:left="1080"/>
        <w:rPr>
          <w:b/>
        </w:rPr>
      </w:pPr>
      <w:r w:rsidRPr="000553FB">
        <w:fldChar w:fldCharType="begin"/>
      </w:r>
      <w:r w:rsidRPr="000553FB">
        <w:instrText xml:space="preserve"> HYPERLINK "http://www.d.umn.edu/cla/faculty/troufs/anth4616/cpthaler_richard.html" \t "_blank" </w:instrText>
      </w:r>
      <w:r w:rsidRPr="000553FB">
        <w:fldChar w:fldCharType="separate"/>
      </w:r>
      <w:r w:rsidRPr="000553FB">
        <w:rPr>
          <w:rStyle w:val="Hyperlink"/>
          <w:b/>
          <w:color w:val="800000"/>
          <w:sz w:val="48"/>
          <w:szCs w:val="48"/>
        </w:rPr>
        <w:t xml:space="preserve">Richard H. </w:t>
      </w:r>
      <w:proofErr w:type="spellStart"/>
      <w:r w:rsidRPr="000553FB">
        <w:rPr>
          <w:rStyle w:val="Hyperlink"/>
          <w:b/>
          <w:color w:val="800000"/>
          <w:sz w:val="48"/>
          <w:szCs w:val="48"/>
        </w:rPr>
        <w:t>Thaler</w:t>
      </w:r>
      <w:proofErr w:type="spellEnd"/>
      <w:r w:rsidRPr="000553FB">
        <w:rPr>
          <w:rStyle w:val="Hyperlink"/>
          <w:b/>
          <w:color w:val="800000"/>
          <w:sz w:val="48"/>
          <w:szCs w:val="48"/>
        </w:rPr>
        <w:fldChar w:fldCharType="end"/>
      </w:r>
      <w:r w:rsidRPr="000553FB">
        <w:rPr>
          <w:b/>
          <w:color w:val="800000"/>
          <w:sz w:val="48"/>
          <w:szCs w:val="48"/>
        </w:rPr>
        <w:br/>
      </w:r>
    </w:p>
    <w:p w:rsidR="00CE78B9" w:rsidRPr="000553FB" w:rsidRDefault="00CE78B9" w:rsidP="000553FB">
      <w:pPr>
        <w:pStyle w:val="NormalWeb"/>
        <w:numPr>
          <w:ilvl w:val="1"/>
          <w:numId w:val="23"/>
        </w:numPr>
        <w:tabs>
          <w:tab w:val="clear" w:pos="1440"/>
          <w:tab w:val="num" w:pos="1800"/>
        </w:tabs>
        <w:spacing w:before="0" w:beforeAutospacing="0" w:after="0" w:afterAutospacing="0"/>
        <w:ind w:left="1800"/>
        <w:rPr>
          <w:sz w:val="32"/>
        </w:rPr>
      </w:pPr>
      <w:r w:rsidRPr="000553FB">
        <w:fldChar w:fldCharType="begin"/>
      </w:r>
      <w:r w:rsidRPr="000553FB">
        <w:instrText xml:space="preserve"> HYPERLINK "https://en.wikipedia.org/wiki/Richard_Thaler" \t "_blank" </w:instrText>
      </w:r>
      <w:r w:rsidRPr="000553FB">
        <w:fldChar w:fldCharType="separate"/>
      </w:r>
      <w:r w:rsidRPr="000553FB">
        <w:rPr>
          <w:rStyle w:val="Hyperlink"/>
          <w:b/>
          <w:bCs/>
          <w:sz w:val="32"/>
        </w:rPr>
        <w:t xml:space="preserve">Richard H. </w:t>
      </w:r>
      <w:proofErr w:type="spellStart"/>
      <w:r w:rsidRPr="000553FB">
        <w:rPr>
          <w:rStyle w:val="Hyperlink"/>
          <w:b/>
          <w:bCs/>
          <w:sz w:val="32"/>
        </w:rPr>
        <w:t>Thaler</w:t>
      </w:r>
      <w:proofErr w:type="spellEnd"/>
      <w:r w:rsidRPr="000553FB">
        <w:rPr>
          <w:rStyle w:val="Hyperlink"/>
          <w:b/>
          <w:bCs/>
          <w:sz w:val="32"/>
        </w:rPr>
        <w:fldChar w:fldCharType="end"/>
      </w:r>
      <w:r w:rsidRPr="000553FB">
        <w:rPr>
          <w:b/>
          <w:bCs/>
          <w:sz w:val="32"/>
        </w:rPr>
        <w:t xml:space="preserve"> and </w:t>
      </w:r>
      <w:r w:rsidRPr="000553FB">
        <w:fldChar w:fldCharType="begin"/>
      </w:r>
      <w:r w:rsidRPr="000553FB">
        <w:instrText xml:space="preserve"> HYPERLINK "https://en.wikipedia.org/wiki/Cass_Sunstein" \t "_blank" </w:instrText>
      </w:r>
      <w:r w:rsidRPr="000553FB">
        <w:fldChar w:fldCharType="separate"/>
      </w:r>
      <w:r w:rsidRPr="000553FB">
        <w:rPr>
          <w:rStyle w:val="Hyperlink"/>
          <w:b/>
          <w:bCs/>
          <w:sz w:val="32"/>
        </w:rPr>
        <w:t xml:space="preserve">Cass R. </w:t>
      </w:r>
      <w:proofErr w:type="spellStart"/>
      <w:r w:rsidRPr="000553FB">
        <w:rPr>
          <w:rStyle w:val="Hyperlink"/>
          <w:b/>
          <w:bCs/>
          <w:sz w:val="32"/>
        </w:rPr>
        <w:t>Sunstein</w:t>
      </w:r>
      <w:proofErr w:type="spellEnd"/>
      <w:r w:rsidRPr="000553FB">
        <w:rPr>
          <w:rStyle w:val="Hyperlink"/>
          <w:b/>
          <w:bCs/>
          <w:sz w:val="32"/>
        </w:rPr>
        <w:fldChar w:fldCharType="end"/>
      </w:r>
      <w:r w:rsidRPr="000553FB">
        <w:rPr>
          <w:b/>
          <w:bCs/>
          <w:sz w:val="32"/>
        </w:rPr>
        <w:t xml:space="preserve">, </w:t>
      </w:r>
      <w:r w:rsidRPr="000553FB">
        <w:rPr>
          <w:b/>
          <w:bCs/>
          <w:i/>
          <w:color w:val="800000"/>
          <w:sz w:val="44"/>
        </w:rPr>
        <w:t>Nudge</w:t>
      </w:r>
      <w:r w:rsidRPr="000553FB">
        <w:rPr>
          <w:b/>
          <w:bCs/>
          <w:i/>
          <w:sz w:val="32"/>
        </w:rPr>
        <w:t xml:space="preserve">: Improving Decisions </w:t>
      </w:r>
      <w:proofErr w:type="gramStart"/>
      <w:r w:rsidRPr="000553FB">
        <w:rPr>
          <w:b/>
          <w:bCs/>
          <w:i/>
          <w:sz w:val="32"/>
        </w:rPr>
        <w:t>About</w:t>
      </w:r>
      <w:proofErr w:type="gramEnd"/>
      <w:r w:rsidRPr="000553FB">
        <w:rPr>
          <w:b/>
          <w:bCs/>
          <w:i/>
          <w:sz w:val="32"/>
        </w:rPr>
        <w:t xml:space="preserve"> Health, Wealth, and Happiness, Revised and Expanded Edition</w:t>
      </w:r>
      <w:r w:rsidRPr="000553FB">
        <w:rPr>
          <w:b/>
          <w:bCs/>
          <w:sz w:val="32"/>
        </w:rPr>
        <w:t>. NY: Penguin (2009)</w:t>
      </w:r>
      <w:r w:rsidRPr="000553FB">
        <w:rPr>
          <w:b/>
          <w:bCs/>
          <w:sz w:val="32"/>
        </w:rPr>
        <w:br/>
      </w:r>
    </w:p>
    <w:p w:rsidR="00CE78B9" w:rsidRPr="000553FB" w:rsidRDefault="00CE78B9" w:rsidP="000553FB">
      <w:pPr>
        <w:pStyle w:val="NormalWeb"/>
        <w:numPr>
          <w:ilvl w:val="0"/>
          <w:numId w:val="23"/>
        </w:numPr>
        <w:tabs>
          <w:tab w:val="clear" w:pos="720"/>
          <w:tab w:val="num" w:pos="-2520"/>
        </w:tabs>
        <w:spacing w:before="0" w:beforeAutospacing="0" w:after="0" w:afterAutospacing="0"/>
        <w:ind w:left="1080"/>
        <w:rPr>
          <w:color w:val="800000"/>
          <w:sz w:val="48"/>
          <w:szCs w:val="48"/>
        </w:rPr>
      </w:pPr>
      <w:r w:rsidRPr="000553FB">
        <w:fldChar w:fldCharType="begin"/>
      </w:r>
      <w:r w:rsidRPr="000553FB">
        <w:instrText xml:space="preserve"> HYPERLINK "http://www.d.umn.edu/cla/faculty/troufs/anth4616/cptaleb_nassim_nicholas.html" \l "title" </w:instrText>
      </w:r>
      <w:r w:rsidRPr="000553FB">
        <w:fldChar w:fldCharType="separate"/>
      </w:r>
      <w:proofErr w:type="spellStart"/>
      <w:r w:rsidRPr="000553FB">
        <w:rPr>
          <w:rStyle w:val="Hyperlink"/>
          <w:b/>
          <w:bCs/>
          <w:color w:val="800000"/>
          <w:sz w:val="48"/>
          <w:szCs w:val="48"/>
        </w:rPr>
        <w:t>Nassim</w:t>
      </w:r>
      <w:proofErr w:type="spellEnd"/>
      <w:r w:rsidRPr="000553FB">
        <w:rPr>
          <w:rStyle w:val="Hyperlink"/>
          <w:b/>
          <w:bCs/>
          <w:color w:val="800000"/>
          <w:sz w:val="48"/>
          <w:szCs w:val="48"/>
        </w:rPr>
        <w:t xml:space="preserve"> Nicholas </w:t>
      </w:r>
      <w:proofErr w:type="spellStart"/>
      <w:r w:rsidRPr="000553FB">
        <w:rPr>
          <w:rStyle w:val="Hyperlink"/>
          <w:b/>
          <w:bCs/>
          <w:color w:val="800000"/>
          <w:sz w:val="48"/>
          <w:szCs w:val="48"/>
        </w:rPr>
        <w:t>Taleb</w:t>
      </w:r>
      <w:proofErr w:type="spellEnd"/>
      <w:r w:rsidRPr="000553FB">
        <w:rPr>
          <w:rStyle w:val="Hyperlink"/>
          <w:b/>
          <w:bCs/>
          <w:color w:val="800000"/>
          <w:sz w:val="48"/>
          <w:szCs w:val="48"/>
        </w:rPr>
        <w:fldChar w:fldCharType="end"/>
      </w:r>
      <w:r w:rsidRPr="000553FB">
        <w:rPr>
          <w:b/>
          <w:bCs/>
          <w:color w:val="800000"/>
          <w:sz w:val="48"/>
          <w:szCs w:val="48"/>
        </w:rPr>
        <w:br/>
      </w:r>
    </w:p>
    <w:p w:rsidR="00CE78B9" w:rsidRPr="000553FB" w:rsidRDefault="00CE78B9" w:rsidP="000553FB">
      <w:pPr>
        <w:pStyle w:val="NormalWeb"/>
        <w:numPr>
          <w:ilvl w:val="1"/>
          <w:numId w:val="23"/>
        </w:numPr>
        <w:tabs>
          <w:tab w:val="clear" w:pos="1440"/>
          <w:tab w:val="num" w:pos="1080"/>
        </w:tabs>
        <w:spacing w:before="0" w:beforeAutospacing="0" w:after="0" w:afterAutospacing="0"/>
      </w:pPr>
      <w:proofErr w:type="spellStart"/>
      <w:r w:rsidRPr="000553FB">
        <w:rPr>
          <w:b/>
          <w:bCs/>
          <w:sz w:val="36"/>
        </w:rPr>
        <w:t>Incerto</w:t>
      </w:r>
      <w:proofErr w:type="spellEnd"/>
      <w:r w:rsidRPr="000553FB">
        <w:rPr>
          <w:b/>
          <w:bCs/>
        </w:rPr>
        <w:t xml:space="preserve"> -- an investigation of luck, uncertainty, probability, opacity, human error, risk, disorder, and decision-making in a world we don’t understand</w:t>
      </w:r>
    </w:p>
    <w:p w:rsidR="00CE78B9" w:rsidRPr="000553FB" w:rsidRDefault="00CE78B9" w:rsidP="000553FB">
      <w:pPr>
        <w:pStyle w:val="NormalWeb"/>
        <w:spacing w:before="0" w:beforeAutospacing="0" w:after="0" w:afterAutospacing="0"/>
        <w:ind w:left="3240"/>
      </w:pPr>
    </w:p>
    <w:p w:rsidR="00CE78B9" w:rsidRPr="000553FB" w:rsidRDefault="00CE78B9" w:rsidP="000553FB">
      <w:pPr>
        <w:pStyle w:val="NormalWeb"/>
        <w:numPr>
          <w:ilvl w:val="2"/>
          <w:numId w:val="23"/>
        </w:numPr>
        <w:tabs>
          <w:tab w:val="clear" w:pos="2160"/>
          <w:tab w:val="num" w:pos="-1440"/>
        </w:tabs>
        <w:spacing w:before="0" w:beforeAutospacing="0" w:after="0" w:afterAutospacing="0"/>
      </w:pPr>
      <w:r w:rsidRPr="000553FB">
        <w:rPr>
          <w:b/>
          <w:bCs/>
          <w:i/>
          <w:iCs/>
        </w:rPr>
        <w:t>Fooled by Randomness: The Hidden Role of Chance in Life and in the Markets (2005)</w:t>
      </w:r>
    </w:p>
    <w:p w:rsidR="00CE78B9" w:rsidRPr="000553FB" w:rsidRDefault="00CE78B9" w:rsidP="000553FB">
      <w:pPr>
        <w:pStyle w:val="NormalWeb"/>
        <w:spacing w:before="0" w:beforeAutospacing="0" w:after="0" w:afterAutospacing="0"/>
        <w:ind w:left="3960"/>
      </w:pPr>
    </w:p>
    <w:p w:rsidR="00CE78B9" w:rsidRPr="000553FB" w:rsidRDefault="00CE78B9" w:rsidP="000553FB">
      <w:pPr>
        <w:pStyle w:val="NormalWeb"/>
        <w:numPr>
          <w:ilvl w:val="2"/>
          <w:numId w:val="23"/>
        </w:numPr>
        <w:tabs>
          <w:tab w:val="clear" w:pos="2160"/>
          <w:tab w:val="num" w:pos="-1440"/>
        </w:tabs>
        <w:spacing w:before="0" w:beforeAutospacing="0" w:after="0" w:afterAutospacing="0"/>
      </w:pPr>
      <w:r w:rsidRPr="000553FB">
        <w:rPr>
          <w:b/>
          <w:bCs/>
          <w:i/>
          <w:iCs/>
        </w:rPr>
        <w:t xml:space="preserve">The Black Swan: Second Edition: The Impact of the Highly Improbable: With a new section: "On Robustness and Fragility" </w:t>
      </w:r>
      <w:r w:rsidRPr="000553FB">
        <w:rPr>
          <w:b/>
          <w:bCs/>
        </w:rPr>
        <w:t>(2007/2010)</w:t>
      </w:r>
    </w:p>
    <w:p w:rsidR="00CE78B9" w:rsidRPr="000553FB" w:rsidRDefault="00CE78B9" w:rsidP="000553FB">
      <w:pPr>
        <w:pStyle w:val="NormalWeb"/>
        <w:spacing w:before="0" w:beforeAutospacing="0" w:after="0" w:afterAutospacing="0"/>
        <w:ind w:left="3960"/>
      </w:pPr>
    </w:p>
    <w:p w:rsidR="00CE78B9" w:rsidRPr="000553FB" w:rsidRDefault="00CE78B9" w:rsidP="000553FB">
      <w:pPr>
        <w:pStyle w:val="NormalWeb"/>
        <w:numPr>
          <w:ilvl w:val="2"/>
          <w:numId w:val="23"/>
        </w:numPr>
        <w:tabs>
          <w:tab w:val="clear" w:pos="2160"/>
          <w:tab w:val="num" w:pos="-1440"/>
        </w:tabs>
        <w:spacing w:before="0" w:beforeAutospacing="0" w:after="0" w:afterAutospacing="0"/>
      </w:pPr>
      <w:proofErr w:type="spellStart"/>
      <w:r w:rsidRPr="000553FB">
        <w:rPr>
          <w:b/>
          <w:bCs/>
          <w:i/>
          <w:iCs/>
        </w:rPr>
        <w:t>Antifragile</w:t>
      </w:r>
      <w:proofErr w:type="spellEnd"/>
      <w:r w:rsidRPr="000553FB">
        <w:rPr>
          <w:b/>
          <w:bCs/>
          <w:i/>
          <w:iCs/>
        </w:rPr>
        <w:t xml:space="preserve">: Things That Gain from Disorder </w:t>
      </w:r>
      <w:r w:rsidRPr="000553FB">
        <w:rPr>
          <w:b/>
          <w:bCs/>
        </w:rPr>
        <w:t>(2014)</w:t>
      </w:r>
    </w:p>
    <w:p w:rsidR="00CE78B9" w:rsidRPr="000553FB" w:rsidRDefault="00CE78B9" w:rsidP="000553FB">
      <w:pPr>
        <w:pStyle w:val="NormalWeb"/>
        <w:spacing w:before="0" w:beforeAutospacing="0" w:after="0" w:afterAutospacing="0"/>
        <w:ind w:left="3960"/>
      </w:pPr>
    </w:p>
    <w:p w:rsidR="00CE78B9" w:rsidRPr="000553FB" w:rsidRDefault="00CE78B9" w:rsidP="000553FB">
      <w:pPr>
        <w:pStyle w:val="NormalWeb"/>
        <w:numPr>
          <w:ilvl w:val="2"/>
          <w:numId w:val="23"/>
        </w:numPr>
        <w:tabs>
          <w:tab w:val="clear" w:pos="2160"/>
          <w:tab w:val="num" w:pos="-1440"/>
        </w:tabs>
        <w:spacing w:before="0" w:beforeAutospacing="0" w:after="0" w:afterAutospacing="0"/>
      </w:pPr>
      <w:r w:rsidRPr="000553FB">
        <w:rPr>
          <w:b/>
          <w:bCs/>
          <w:i/>
          <w:iCs/>
        </w:rPr>
        <w:t xml:space="preserve">The Bed of Procrustes: Philosophical and Practical Aphorisms </w:t>
      </w:r>
      <w:r w:rsidRPr="000553FB">
        <w:rPr>
          <w:b/>
          <w:bCs/>
        </w:rPr>
        <w:t>(2016)</w:t>
      </w:r>
      <w:r w:rsidRPr="000553FB">
        <w:rPr>
          <w:b/>
          <w:bCs/>
        </w:rPr>
        <w:br/>
      </w:r>
    </w:p>
    <w:p w:rsidR="00CE78B9" w:rsidRPr="000553FB" w:rsidRDefault="00CE78B9" w:rsidP="000553FB">
      <w:pPr>
        <w:pStyle w:val="NormalWeb"/>
        <w:numPr>
          <w:ilvl w:val="2"/>
          <w:numId w:val="23"/>
        </w:numPr>
        <w:tabs>
          <w:tab w:val="clear" w:pos="2160"/>
          <w:tab w:val="num" w:pos="-1440"/>
        </w:tabs>
        <w:spacing w:before="0" w:beforeAutospacing="0" w:after="0" w:afterAutospacing="0"/>
      </w:pPr>
      <w:r w:rsidRPr="000553FB">
        <w:rPr>
          <w:b/>
          <w:bCs/>
          <w:i/>
        </w:rPr>
        <w:t>Skin in the Game: Hidden Asymmetries in Daily Life (2018)</w:t>
      </w:r>
      <w:r w:rsidRPr="000553FB">
        <w:rPr>
          <w:b/>
          <w:bCs/>
          <w:i/>
        </w:rPr>
        <w:br/>
      </w:r>
    </w:p>
    <w:p w:rsidR="00CE78B9" w:rsidRPr="000553FB" w:rsidRDefault="00CE78B9" w:rsidP="000553FB">
      <w:pPr>
        <w:pStyle w:val="NormalWeb"/>
        <w:spacing w:before="0" w:beforeAutospacing="0" w:after="0" w:afterAutospacing="0"/>
        <w:ind w:left="1800"/>
        <w:rPr>
          <w:sz w:val="32"/>
          <w:szCs w:val="32"/>
        </w:rPr>
      </w:pPr>
    </w:p>
    <w:p w:rsidR="00CE78B9" w:rsidRPr="000553FB" w:rsidRDefault="00CE78B9" w:rsidP="000553FB">
      <w:pPr>
        <w:pStyle w:val="NormalWeb"/>
        <w:numPr>
          <w:ilvl w:val="0"/>
          <w:numId w:val="24"/>
        </w:numPr>
        <w:tabs>
          <w:tab w:val="clear" w:pos="720"/>
          <w:tab w:val="num" w:pos="-3240"/>
        </w:tabs>
        <w:spacing w:before="0" w:beforeAutospacing="0" w:after="0" w:afterAutospacing="0"/>
        <w:ind w:left="1080"/>
        <w:rPr>
          <w:color w:val="800000"/>
          <w:sz w:val="48"/>
          <w:szCs w:val="48"/>
        </w:rPr>
      </w:pPr>
      <w:r w:rsidRPr="000553FB">
        <w:fldChar w:fldCharType="begin"/>
      </w:r>
      <w:r w:rsidRPr="000553FB">
        <w:instrText xml:space="preserve"> HYPERLINK "http://www.d.umn.edu/cla/faculty/troufs/anth4616/cpgladwell_malcolm.html" \l "title" </w:instrText>
      </w:r>
      <w:r w:rsidRPr="000553FB">
        <w:fldChar w:fldCharType="separate"/>
      </w:r>
      <w:r w:rsidRPr="000553FB">
        <w:rPr>
          <w:rStyle w:val="Hyperlink"/>
          <w:b/>
          <w:bCs/>
          <w:color w:val="800000"/>
          <w:sz w:val="48"/>
          <w:szCs w:val="48"/>
        </w:rPr>
        <w:t>Malcolm Gladwell</w:t>
      </w:r>
      <w:r w:rsidRPr="000553FB">
        <w:rPr>
          <w:rStyle w:val="Hyperlink"/>
          <w:b/>
          <w:bCs/>
          <w:color w:val="800000"/>
          <w:sz w:val="48"/>
          <w:szCs w:val="48"/>
        </w:rPr>
        <w:fldChar w:fldCharType="end"/>
      </w:r>
    </w:p>
    <w:p w:rsidR="00CE78B9" w:rsidRPr="000553FB" w:rsidRDefault="00CE78B9" w:rsidP="000553FB">
      <w:pPr>
        <w:pStyle w:val="NormalWeb"/>
        <w:spacing w:before="0" w:beforeAutospacing="0" w:after="0" w:afterAutospacing="0"/>
        <w:ind w:left="1080"/>
      </w:pPr>
    </w:p>
    <w:p w:rsidR="00CE78B9" w:rsidRPr="000553FB" w:rsidRDefault="00CE78B9" w:rsidP="000553FB">
      <w:pPr>
        <w:pStyle w:val="NormalWeb"/>
        <w:numPr>
          <w:ilvl w:val="3"/>
          <w:numId w:val="24"/>
        </w:numPr>
        <w:tabs>
          <w:tab w:val="clear" w:pos="2880"/>
          <w:tab w:val="num" w:pos="-1800"/>
        </w:tabs>
        <w:spacing w:before="0" w:beforeAutospacing="0" w:after="0" w:afterAutospacing="0"/>
        <w:ind w:left="2160"/>
      </w:pPr>
      <w:r w:rsidRPr="000553FB">
        <w:rPr>
          <w:b/>
          <w:bCs/>
        </w:rPr>
        <w:t>T</w:t>
      </w:r>
      <w:r w:rsidRPr="000553FB">
        <w:rPr>
          <w:b/>
          <w:bCs/>
          <w:i/>
          <w:iCs/>
        </w:rPr>
        <w:t>he Tipping Point: How Little Things Can Make a Big Difference</w:t>
      </w:r>
      <w:r w:rsidRPr="000553FB">
        <w:rPr>
          <w:b/>
          <w:bCs/>
        </w:rPr>
        <w:t xml:space="preserve"> (2002)</w:t>
      </w:r>
    </w:p>
    <w:p w:rsidR="00CE78B9" w:rsidRPr="000553FB" w:rsidRDefault="00CE78B9" w:rsidP="000553FB">
      <w:pPr>
        <w:pStyle w:val="NormalWeb"/>
        <w:spacing w:before="0" w:beforeAutospacing="0" w:after="0" w:afterAutospacing="0"/>
        <w:ind w:left="2160"/>
      </w:pPr>
    </w:p>
    <w:p w:rsidR="00CE78B9" w:rsidRPr="000553FB" w:rsidRDefault="00CE78B9" w:rsidP="000553FB">
      <w:pPr>
        <w:pStyle w:val="NormalWeb"/>
        <w:numPr>
          <w:ilvl w:val="3"/>
          <w:numId w:val="24"/>
        </w:numPr>
        <w:tabs>
          <w:tab w:val="clear" w:pos="2880"/>
          <w:tab w:val="num" w:pos="-720"/>
        </w:tabs>
        <w:spacing w:before="0" w:beforeAutospacing="0" w:after="0" w:afterAutospacing="0"/>
        <w:ind w:left="2160"/>
      </w:pPr>
      <w:r w:rsidRPr="000553FB">
        <w:rPr>
          <w:b/>
          <w:bCs/>
          <w:i/>
          <w:iCs/>
        </w:rPr>
        <w:t>Blink: The Power of Thinking Without Thinking</w:t>
      </w:r>
      <w:r w:rsidRPr="000553FB">
        <w:rPr>
          <w:b/>
          <w:bCs/>
        </w:rPr>
        <w:t xml:space="preserve"> (2007)</w:t>
      </w:r>
    </w:p>
    <w:p w:rsidR="00CE78B9" w:rsidRPr="000553FB" w:rsidRDefault="00CE78B9" w:rsidP="000553FB">
      <w:pPr>
        <w:pStyle w:val="NormalWeb"/>
        <w:spacing w:before="0" w:beforeAutospacing="0" w:after="0" w:afterAutospacing="0"/>
        <w:ind w:left="2160"/>
      </w:pPr>
    </w:p>
    <w:p w:rsidR="00CE78B9" w:rsidRPr="000553FB" w:rsidRDefault="00CE78B9" w:rsidP="000553FB">
      <w:pPr>
        <w:pStyle w:val="NormalWeb"/>
        <w:numPr>
          <w:ilvl w:val="3"/>
          <w:numId w:val="24"/>
        </w:numPr>
        <w:tabs>
          <w:tab w:val="clear" w:pos="2880"/>
          <w:tab w:val="num" w:pos="-720"/>
        </w:tabs>
        <w:spacing w:before="0" w:beforeAutospacing="0" w:after="0" w:afterAutospacing="0"/>
        <w:ind w:left="2160"/>
      </w:pPr>
      <w:r w:rsidRPr="000553FB">
        <w:rPr>
          <w:b/>
          <w:bCs/>
          <w:i/>
          <w:iCs/>
        </w:rPr>
        <w:t>What the Dog Saw: And Other Adventures</w:t>
      </w:r>
      <w:r w:rsidRPr="000553FB">
        <w:rPr>
          <w:b/>
          <w:bCs/>
        </w:rPr>
        <w:t xml:space="preserve"> (2010)</w:t>
      </w:r>
    </w:p>
    <w:p w:rsidR="00CE78B9" w:rsidRPr="000553FB" w:rsidRDefault="00CE78B9" w:rsidP="000553FB">
      <w:pPr>
        <w:pStyle w:val="NormalWeb"/>
        <w:spacing w:before="0" w:beforeAutospacing="0" w:after="0" w:afterAutospacing="0"/>
        <w:ind w:left="2160"/>
      </w:pPr>
    </w:p>
    <w:p w:rsidR="00CE78B9" w:rsidRPr="000553FB" w:rsidRDefault="00CE78B9" w:rsidP="000553FB">
      <w:pPr>
        <w:pStyle w:val="NormalWeb"/>
        <w:numPr>
          <w:ilvl w:val="3"/>
          <w:numId w:val="24"/>
        </w:numPr>
        <w:tabs>
          <w:tab w:val="clear" w:pos="2880"/>
          <w:tab w:val="num" w:pos="720"/>
        </w:tabs>
        <w:spacing w:before="0" w:beforeAutospacing="0" w:after="0" w:afterAutospacing="0"/>
        <w:ind w:left="2160"/>
      </w:pPr>
      <w:r w:rsidRPr="000553FB">
        <w:rPr>
          <w:b/>
          <w:bCs/>
          <w:i/>
          <w:iCs/>
        </w:rPr>
        <w:t>Outliers: The Story of Success</w:t>
      </w:r>
      <w:r w:rsidRPr="000553FB">
        <w:rPr>
          <w:b/>
          <w:bCs/>
        </w:rPr>
        <w:t xml:space="preserve"> (2011)</w:t>
      </w:r>
    </w:p>
    <w:p w:rsidR="00CE78B9" w:rsidRPr="000553FB" w:rsidRDefault="00CE78B9" w:rsidP="000553FB">
      <w:pPr>
        <w:pStyle w:val="NormalWeb"/>
        <w:spacing w:before="0" w:beforeAutospacing="0" w:after="0" w:afterAutospacing="0"/>
        <w:ind w:left="2160"/>
      </w:pPr>
    </w:p>
    <w:p w:rsidR="00CE78B9" w:rsidRPr="000553FB" w:rsidRDefault="00CE78B9" w:rsidP="000553FB">
      <w:pPr>
        <w:pStyle w:val="NormalWeb"/>
        <w:numPr>
          <w:ilvl w:val="3"/>
          <w:numId w:val="24"/>
        </w:numPr>
        <w:tabs>
          <w:tab w:val="clear" w:pos="2880"/>
          <w:tab w:val="num" w:pos="1440"/>
        </w:tabs>
        <w:spacing w:before="0" w:beforeAutospacing="0" w:after="0" w:afterAutospacing="0"/>
        <w:ind w:left="2160"/>
      </w:pPr>
      <w:r w:rsidRPr="000553FB">
        <w:rPr>
          <w:b/>
          <w:bCs/>
          <w:i/>
          <w:iCs/>
        </w:rPr>
        <w:t>David and Goliath: Underdogs, Misfits, and the Art of Battling Giants</w:t>
      </w:r>
      <w:r w:rsidRPr="000553FB">
        <w:rPr>
          <w:b/>
          <w:bCs/>
        </w:rPr>
        <w:t xml:space="preserve"> (2015)</w:t>
      </w:r>
    </w:p>
    <w:p w:rsidR="00CE78B9" w:rsidRPr="000553FB" w:rsidRDefault="00CE78B9" w:rsidP="000553FB">
      <w:pPr>
        <w:jc w:val="center"/>
        <w:rPr>
          <w:color w:val="800000"/>
        </w:rPr>
      </w:pPr>
    </w:p>
    <w:p w:rsidR="00CE78B9" w:rsidRPr="000553FB" w:rsidRDefault="00CE78B9" w:rsidP="000553FB">
      <w:pPr>
        <w:jc w:val="center"/>
        <w:rPr>
          <w:color w:val="800000"/>
        </w:rPr>
      </w:pPr>
    </w:p>
    <w:p w:rsidR="00014151" w:rsidRPr="000553FB" w:rsidRDefault="00014151" w:rsidP="000553FB">
      <w:pPr>
        <w:pStyle w:val="NormalWeb"/>
        <w:numPr>
          <w:ilvl w:val="0"/>
          <w:numId w:val="25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rPr>
          <w:sz w:val="36"/>
        </w:rPr>
      </w:pPr>
      <w:r w:rsidRPr="000553FB">
        <w:fldChar w:fldCharType="begin"/>
      </w:r>
      <w:r w:rsidRPr="000553FB">
        <w:instrText xml:space="preserve"> HYPERLINK "http://www.d.umn.edu/cla/faculty/troufs/anth1604/camethods.html" \l "quantitative" \t "_blank" </w:instrText>
      </w:r>
      <w:r w:rsidRPr="000553FB">
        <w:fldChar w:fldCharType="separate"/>
      </w:r>
      <w:r w:rsidRPr="000553FB">
        <w:rPr>
          <w:rStyle w:val="Hyperlink"/>
          <w:b/>
          <w:bCs/>
          <w:sz w:val="36"/>
        </w:rPr>
        <w:t>Statistics</w:t>
      </w:r>
      <w:r w:rsidRPr="000553FB">
        <w:rPr>
          <w:rStyle w:val="Hyperlink"/>
          <w:b/>
          <w:bCs/>
          <w:sz w:val="36"/>
        </w:rPr>
        <w:fldChar w:fldCharType="end"/>
      </w:r>
      <w:r w:rsidRPr="000553FB">
        <w:rPr>
          <w:sz w:val="36"/>
        </w:rPr>
        <w:t xml:space="preserve"> </w:t>
      </w:r>
    </w:p>
    <w:p w:rsidR="00014151" w:rsidRPr="000553FB" w:rsidRDefault="00014151" w:rsidP="000553FB">
      <w:pPr>
        <w:pStyle w:val="NormalWeb"/>
        <w:tabs>
          <w:tab w:val="num" w:pos="360"/>
          <w:tab w:val="left" w:pos="720"/>
        </w:tabs>
        <w:spacing w:before="0" w:beforeAutospacing="0" w:after="0" w:afterAutospacing="0"/>
        <w:ind w:left="360" w:hanging="360"/>
      </w:pPr>
    </w:p>
    <w:p w:rsidR="00014151" w:rsidRPr="00177A44" w:rsidRDefault="00014151" w:rsidP="000553FB">
      <w:pPr>
        <w:pStyle w:val="NormalWeb"/>
        <w:numPr>
          <w:ilvl w:val="0"/>
          <w:numId w:val="25"/>
        </w:numPr>
        <w:tabs>
          <w:tab w:val="left" w:pos="720"/>
        </w:tabs>
        <w:spacing w:before="0" w:beforeAutospacing="0" w:after="0" w:afterAutospacing="0"/>
        <w:rPr>
          <w:sz w:val="32"/>
        </w:rPr>
      </w:pPr>
      <w:r w:rsidRPr="00177A44">
        <w:rPr>
          <w:b/>
          <w:bCs/>
          <w:sz w:val="32"/>
        </w:rPr>
        <w:t>Basics</w:t>
      </w:r>
      <w:r w:rsidRPr="00177A44">
        <w:rPr>
          <w:b/>
          <w:bCs/>
          <w:sz w:val="32"/>
        </w:rPr>
        <w:br/>
      </w:r>
    </w:p>
    <w:p w:rsidR="00014151" w:rsidRPr="00177A44" w:rsidRDefault="00014151" w:rsidP="000553FB">
      <w:pPr>
        <w:pStyle w:val="NormalWeb"/>
        <w:numPr>
          <w:ilvl w:val="1"/>
          <w:numId w:val="25"/>
        </w:numPr>
        <w:tabs>
          <w:tab w:val="left" w:pos="720"/>
        </w:tabs>
        <w:spacing w:before="0" w:beforeAutospacing="0" w:after="0" w:afterAutospacing="0"/>
        <w:rPr>
          <w:sz w:val="28"/>
        </w:rPr>
      </w:pPr>
      <w:r w:rsidRPr="00177A44">
        <w:rPr>
          <w:b/>
          <w:bCs/>
          <w:sz w:val="28"/>
        </w:rPr>
        <w:t>Descriptive</w:t>
      </w:r>
      <w:r w:rsidRPr="00177A44">
        <w:rPr>
          <w:b/>
          <w:bCs/>
          <w:sz w:val="28"/>
        </w:rPr>
        <w:br/>
      </w:r>
    </w:p>
    <w:p w:rsidR="00014151" w:rsidRPr="00177A44" w:rsidRDefault="00014151" w:rsidP="000553FB">
      <w:pPr>
        <w:pStyle w:val="NormalWeb"/>
        <w:numPr>
          <w:ilvl w:val="1"/>
          <w:numId w:val="25"/>
        </w:numPr>
        <w:tabs>
          <w:tab w:val="left" w:pos="720"/>
        </w:tabs>
        <w:spacing w:before="0" w:beforeAutospacing="0" w:after="0" w:afterAutospacing="0"/>
        <w:rPr>
          <w:sz w:val="28"/>
        </w:rPr>
      </w:pPr>
      <w:r w:rsidRPr="00177A44">
        <w:rPr>
          <w:b/>
          <w:bCs/>
          <w:sz w:val="28"/>
        </w:rPr>
        <w:t>Inferential</w:t>
      </w:r>
      <w:r w:rsidRPr="00177A44">
        <w:rPr>
          <w:b/>
          <w:bCs/>
          <w:sz w:val="28"/>
        </w:rPr>
        <w:br/>
      </w:r>
    </w:p>
    <w:p w:rsidR="00014151" w:rsidRPr="00177A44" w:rsidRDefault="00014151" w:rsidP="000553FB">
      <w:pPr>
        <w:pStyle w:val="NormalWeb"/>
        <w:numPr>
          <w:ilvl w:val="1"/>
          <w:numId w:val="25"/>
        </w:numPr>
        <w:tabs>
          <w:tab w:val="left" w:pos="720"/>
        </w:tabs>
        <w:spacing w:before="0" w:beforeAutospacing="0" w:after="0" w:afterAutospacing="0"/>
        <w:rPr>
          <w:sz w:val="28"/>
        </w:rPr>
      </w:pPr>
      <w:r w:rsidRPr="00177A44">
        <w:rPr>
          <w:sz w:val="28"/>
        </w:rPr>
        <w:fldChar w:fldCharType="begin"/>
      </w:r>
      <w:r w:rsidRPr="00177A44">
        <w:rPr>
          <w:sz w:val="28"/>
        </w:rPr>
        <w:instrText xml:space="preserve"> HYPERLINK "http://www.d.umn.edu/cla/faculty/troufs/anth1604/ca-stats-SD.html" \l "title" \t "_blank" </w:instrText>
      </w:r>
      <w:r w:rsidR="00590653" w:rsidRPr="00177A44">
        <w:rPr>
          <w:sz w:val="28"/>
        </w:rPr>
      </w:r>
      <w:r w:rsidRPr="00177A44">
        <w:rPr>
          <w:sz w:val="28"/>
        </w:rPr>
        <w:fldChar w:fldCharType="separate"/>
      </w:r>
      <w:r w:rsidRPr="00177A44">
        <w:rPr>
          <w:rStyle w:val="Hyperlink"/>
          <w:b/>
          <w:bCs/>
          <w:sz w:val="28"/>
        </w:rPr>
        <w:t>Standard Deviation</w:t>
      </w:r>
      <w:r w:rsidRPr="00177A44">
        <w:rPr>
          <w:rStyle w:val="Hyperlink"/>
          <w:b/>
          <w:bCs/>
          <w:sz w:val="28"/>
        </w:rPr>
        <w:fldChar w:fldCharType="end"/>
      </w:r>
      <w:r w:rsidRPr="00177A44">
        <w:rPr>
          <w:rStyle w:val="Hyperlink"/>
          <w:b/>
          <w:bCs/>
          <w:sz w:val="28"/>
        </w:rPr>
        <w:br/>
      </w:r>
    </w:p>
    <w:p w:rsidR="00014151" w:rsidRPr="00177A44" w:rsidRDefault="00014151" w:rsidP="000553FB">
      <w:pPr>
        <w:pStyle w:val="NormalWeb"/>
        <w:numPr>
          <w:ilvl w:val="1"/>
          <w:numId w:val="25"/>
        </w:numPr>
        <w:tabs>
          <w:tab w:val="left" w:pos="720"/>
        </w:tabs>
        <w:spacing w:before="0" w:beforeAutospacing="0" w:after="0" w:afterAutospacing="0"/>
        <w:rPr>
          <w:sz w:val="28"/>
        </w:rPr>
      </w:pPr>
      <w:r w:rsidRPr="00177A44">
        <w:rPr>
          <w:b/>
          <w:bCs/>
          <w:sz w:val="28"/>
        </w:rPr>
        <w:t>Rates</w:t>
      </w:r>
      <w:r w:rsidRPr="00177A44">
        <w:rPr>
          <w:b/>
          <w:bCs/>
          <w:sz w:val="28"/>
        </w:rPr>
        <w:br/>
      </w:r>
    </w:p>
    <w:p w:rsidR="00014151" w:rsidRPr="00177A44" w:rsidRDefault="00014151" w:rsidP="000553FB">
      <w:pPr>
        <w:pStyle w:val="NormalWeb"/>
        <w:numPr>
          <w:ilvl w:val="1"/>
          <w:numId w:val="25"/>
        </w:numPr>
        <w:tabs>
          <w:tab w:val="left" w:pos="720"/>
        </w:tabs>
        <w:spacing w:before="0" w:beforeAutospacing="0" w:after="0" w:afterAutospacing="0"/>
        <w:rPr>
          <w:sz w:val="28"/>
        </w:rPr>
      </w:pPr>
      <w:r w:rsidRPr="00177A44">
        <w:rPr>
          <w:sz w:val="28"/>
        </w:rPr>
        <w:fldChar w:fldCharType="begin"/>
      </w:r>
      <w:r w:rsidRPr="00177A44">
        <w:rPr>
          <w:sz w:val="28"/>
        </w:rPr>
        <w:instrText xml:space="preserve"> HYPERLINK "http://www.d.umn.edu/cla/faculty/troufs/anth1604/cademography.html" \l "title" \t "_blank" </w:instrText>
      </w:r>
      <w:r w:rsidR="00590653" w:rsidRPr="00177A44">
        <w:rPr>
          <w:sz w:val="28"/>
        </w:rPr>
      </w:r>
      <w:r w:rsidRPr="00177A44">
        <w:rPr>
          <w:sz w:val="28"/>
        </w:rPr>
        <w:fldChar w:fldCharType="separate"/>
      </w:r>
      <w:r w:rsidRPr="00177A44">
        <w:rPr>
          <w:rStyle w:val="Hyperlink"/>
          <w:b/>
          <w:bCs/>
          <w:sz w:val="28"/>
        </w:rPr>
        <w:t>Demography</w:t>
      </w:r>
      <w:r w:rsidRPr="00177A44">
        <w:rPr>
          <w:rStyle w:val="Hyperlink"/>
          <w:b/>
          <w:bCs/>
          <w:sz w:val="28"/>
        </w:rPr>
        <w:fldChar w:fldCharType="end"/>
      </w:r>
      <w:r w:rsidRPr="00177A44">
        <w:rPr>
          <w:sz w:val="28"/>
        </w:rPr>
        <w:br/>
      </w:r>
    </w:p>
    <w:p w:rsidR="00014151" w:rsidRPr="00177A44" w:rsidRDefault="00014151" w:rsidP="000553FB">
      <w:pPr>
        <w:pStyle w:val="NormalWeb"/>
        <w:numPr>
          <w:ilvl w:val="2"/>
          <w:numId w:val="25"/>
        </w:numPr>
        <w:tabs>
          <w:tab w:val="left" w:pos="720"/>
        </w:tabs>
        <w:spacing w:before="0" w:beforeAutospacing="0" w:after="0" w:afterAutospacing="0"/>
        <w:rPr>
          <w:sz w:val="28"/>
        </w:rPr>
      </w:pPr>
      <w:r w:rsidRPr="00177A44">
        <w:rPr>
          <w:sz w:val="28"/>
        </w:rPr>
        <w:fldChar w:fldCharType="begin"/>
      </w:r>
      <w:r w:rsidRPr="00177A44">
        <w:rPr>
          <w:sz w:val="28"/>
        </w:rPr>
        <w:instrText xml:space="preserve"> HYPERLINK "http://www.populationpyramid.net/" \t "_blank" </w:instrText>
      </w:r>
      <w:r w:rsidR="00590653" w:rsidRPr="00177A44">
        <w:rPr>
          <w:sz w:val="28"/>
        </w:rPr>
      </w:r>
      <w:r w:rsidRPr="00177A44">
        <w:rPr>
          <w:sz w:val="28"/>
        </w:rPr>
        <w:fldChar w:fldCharType="separate"/>
      </w:r>
      <w:r w:rsidRPr="00177A44">
        <w:rPr>
          <w:rStyle w:val="Hyperlink"/>
          <w:b/>
          <w:bCs/>
          <w:sz w:val="28"/>
        </w:rPr>
        <w:t>Population Pyramids</w:t>
      </w:r>
      <w:r w:rsidRPr="00177A44">
        <w:rPr>
          <w:rStyle w:val="Hyperlink"/>
          <w:b/>
          <w:bCs/>
          <w:sz w:val="28"/>
        </w:rPr>
        <w:fldChar w:fldCharType="end"/>
      </w:r>
      <w:r w:rsidRPr="00177A44">
        <w:rPr>
          <w:sz w:val="28"/>
        </w:rPr>
        <w:br/>
      </w:r>
    </w:p>
    <w:p w:rsidR="00014151" w:rsidRPr="00177A44" w:rsidRDefault="00014151" w:rsidP="000553FB">
      <w:pPr>
        <w:pStyle w:val="NormalWeb"/>
        <w:numPr>
          <w:ilvl w:val="2"/>
          <w:numId w:val="25"/>
        </w:numPr>
        <w:tabs>
          <w:tab w:val="left" w:pos="720"/>
        </w:tabs>
        <w:spacing w:before="0" w:beforeAutospacing="0" w:after="0" w:afterAutospacing="0"/>
        <w:rPr>
          <w:sz w:val="28"/>
        </w:rPr>
      </w:pPr>
      <w:r w:rsidRPr="00177A44">
        <w:rPr>
          <w:b/>
          <w:bCs/>
          <w:sz w:val="28"/>
        </w:rPr>
        <w:t>Italy slides: (.</w:t>
      </w:r>
      <w:r w:rsidRPr="00177A44">
        <w:rPr>
          <w:sz w:val="28"/>
        </w:rPr>
        <w:fldChar w:fldCharType="begin"/>
      </w:r>
      <w:r w:rsidRPr="00177A44">
        <w:rPr>
          <w:sz w:val="28"/>
        </w:rPr>
        <w:instrText xml:space="preserve"> HYPERLINK "http://www.d.umn.edu/cla/faculty/troufs/anth1095/PowerPoint/Italy.pptx" </w:instrText>
      </w:r>
      <w:r w:rsidR="00590653" w:rsidRPr="00177A44">
        <w:rPr>
          <w:sz w:val="28"/>
        </w:rPr>
      </w:r>
      <w:r w:rsidRPr="00177A44">
        <w:rPr>
          <w:sz w:val="28"/>
        </w:rPr>
        <w:fldChar w:fldCharType="separate"/>
      </w:r>
      <w:r w:rsidRPr="00177A44">
        <w:rPr>
          <w:rStyle w:val="Hyperlink"/>
          <w:b/>
          <w:bCs/>
          <w:sz w:val="28"/>
        </w:rPr>
        <w:t>pptx</w:t>
      </w:r>
      <w:r w:rsidRPr="00177A44">
        <w:rPr>
          <w:rStyle w:val="Hyperlink"/>
          <w:b/>
          <w:bCs/>
          <w:sz w:val="28"/>
        </w:rPr>
        <w:fldChar w:fldCharType="end"/>
      </w:r>
      <w:r w:rsidRPr="00177A44">
        <w:rPr>
          <w:b/>
          <w:bCs/>
          <w:sz w:val="28"/>
        </w:rPr>
        <w:t>)</w:t>
      </w:r>
      <w:r w:rsidR="000553FB" w:rsidRPr="00177A44">
        <w:rPr>
          <w:b/>
          <w:bCs/>
          <w:sz w:val="28"/>
        </w:rPr>
        <w:br/>
      </w:r>
    </w:p>
    <w:p w:rsidR="00014151" w:rsidRPr="00177A44" w:rsidRDefault="000553FB" w:rsidP="000553FB">
      <w:pPr>
        <w:pStyle w:val="NormalWeb"/>
        <w:numPr>
          <w:ilvl w:val="1"/>
          <w:numId w:val="25"/>
        </w:numPr>
        <w:tabs>
          <w:tab w:val="left" w:pos="720"/>
        </w:tabs>
        <w:spacing w:before="0" w:beforeAutospacing="0" w:after="0" w:afterAutospacing="0"/>
        <w:rPr>
          <w:b/>
          <w:sz w:val="28"/>
          <w:szCs w:val="28"/>
        </w:rPr>
      </w:pPr>
      <w:r w:rsidRPr="00177A44">
        <w:rPr>
          <w:b/>
          <w:sz w:val="28"/>
          <w:szCs w:val="28"/>
        </w:rPr>
        <w:t xml:space="preserve">Cf., </w:t>
      </w:r>
      <w:proofErr w:type="spellStart"/>
      <w:r w:rsidRPr="00177A44">
        <w:rPr>
          <w:b/>
          <w:bCs/>
          <w:sz w:val="28"/>
          <w:szCs w:val="28"/>
        </w:rPr>
        <w:t>Nassim</w:t>
      </w:r>
      <w:proofErr w:type="spellEnd"/>
      <w:r w:rsidRPr="00177A44">
        <w:rPr>
          <w:b/>
          <w:bCs/>
          <w:sz w:val="28"/>
          <w:szCs w:val="28"/>
        </w:rPr>
        <w:t xml:space="preserve"> Nicholas </w:t>
      </w:r>
      <w:proofErr w:type="spellStart"/>
      <w:r w:rsidRPr="00177A44">
        <w:rPr>
          <w:b/>
          <w:bCs/>
          <w:sz w:val="28"/>
          <w:szCs w:val="28"/>
        </w:rPr>
        <w:t>Taleb</w:t>
      </w:r>
      <w:proofErr w:type="spellEnd"/>
      <w:r w:rsidRPr="00177A44">
        <w:rPr>
          <w:rStyle w:val="Hyperlink"/>
          <w:b/>
          <w:bCs/>
          <w:smallCaps/>
          <w:color w:val="800000"/>
          <w:sz w:val="28"/>
          <w:szCs w:val="28"/>
          <w:u w:val="none"/>
        </w:rPr>
        <w:t xml:space="preserve"> </w:t>
      </w:r>
      <w:r w:rsidRPr="00177A44">
        <w:rPr>
          <w:b/>
          <w:sz w:val="28"/>
          <w:szCs w:val="28"/>
        </w:rPr>
        <w:t>above</w:t>
      </w:r>
      <w:r w:rsidRPr="00177A44">
        <w:rPr>
          <w:b/>
          <w:sz w:val="28"/>
          <w:szCs w:val="28"/>
        </w:rPr>
        <w:br/>
      </w:r>
    </w:p>
    <w:p w:rsidR="00B72B32" w:rsidRPr="00B72B32" w:rsidRDefault="00014151" w:rsidP="000553FB">
      <w:pPr>
        <w:pStyle w:val="NormalWeb"/>
        <w:numPr>
          <w:ilvl w:val="0"/>
          <w:numId w:val="25"/>
        </w:numPr>
        <w:tabs>
          <w:tab w:val="left" w:pos="360"/>
          <w:tab w:val="left" w:pos="720"/>
        </w:tabs>
        <w:spacing w:before="0" w:beforeAutospacing="0" w:after="0" w:afterAutospacing="0"/>
        <w:ind w:left="0" w:firstLine="0"/>
        <w:rPr>
          <w:rStyle w:val="Hyperlink"/>
          <w:color w:val="auto"/>
          <w:sz w:val="36"/>
          <w:u w:val="none"/>
        </w:rPr>
      </w:pPr>
      <w:r w:rsidRPr="000553FB">
        <w:fldChar w:fldCharType="begin"/>
      </w:r>
      <w:r w:rsidRPr="000553FB">
        <w:instrText xml:space="preserve"> HYPERLINK "http://www.d.umn.edu/cla/faculty/troufs/anth4653/ssethics.html" \l "title" \t "_blank" </w:instrText>
      </w:r>
      <w:r w:rsidRPr="000553FB">
        <w:fldChar w:fldCharType="separate"/>
      </w:r>
      <w:r w:rsidRPr="000553FB">
        <w:rPr>
          <w:rStyle w:val="Hyperlink"/>
          <w:b/>
          <w:bCs/>
          <w:sz w:val="36"/>
        </w:rPr>
        <w:t>Ethics</w:t>
      </w:r>
      <w:r w:rsidRPr="000553FB">
        <w:rPr>
          <w:rStyle w:val="Hyperlink"/>
          <w:b/>
          <w:bCs/>
          <w:sz w:val="36"/>
        </w:rPr>
        <w:fldChar w:fldCharType="end"/>
      </w:r>
      <w:r w:rsidR="00B72B32">
        <w:rPr>
          <w:rStyle w:val="Hyperlink"/>
          <w:b/>
          <w:bCs/>
          <w:sz w:val="36"/>
        </w:rPr>
        <w:br/>
      </w:r>
    </w:p>
    <w:p w:rsidR="00B72B32" w:rsidRPr="000553FB" w:rsidRDefault="00B72B32" w:rsidP="00B72B32">
      <w:pPr>
        <w:pStyle w:val="NormalWeb"/>
        <w:widowControl w:val="0"/>
        <w:numPr>
          <w:ilvl w:val="0"/>
          <w:numId w:val="25"/>
        </w:numPr>
        <w:tabs>
          <w:tab w:val="clear" w:pos="720"/>
          <w:tab w:val="num" w:pos="630"/>
        </w:tabs>
        <w:spacing w:before="0" w:beforeAutospacing="0" w:after="0" w:afterAutospacing="0"/>
        <w:ind w:left="360"/>
        <w:rPr>
          <w:color w:val="17365D"/>
          <w:sz w:val="36"/>
        </w:rPr>
      </w:pPr>
      <w:r w:rsidRPr="000553FB">
        <w:rPr>
          <w:b/>
          <w:bCs/>
          <w:color w:val="17365D"/>
          <w:sz w:val="36"/>
        </w:rPr>
        <w:t>Skills Highlights</w:t>
      </w:r>
      <w:r w:rsidRPr="000553FB">
        <w:rPr>
          <w:color w:val="17365D"/>
          <w:sz w:val="36"/>
        </w:rPr>
        <w:t xml:space="preserve"> </w:t>
      </w:r>
      <w:r w:rsidRPr="000553FB">
        <w:rPr>
          <w:color w:val="17365D"/>
          <w:sz w:val="36"/>
        </w:rPr>
        <w:br/>
      </w:r>
    </w:p>
    <w:p w:rsidR="006C7524" w:rsidRPr="000553FB" w:rsidRDefault="006C7524" w:rsidP="00B72B32">
      <w:pPr>
        <w:pStyle w:val="NormalWeb"/>
        <w:tabs>
          <w:tab w:val="left" w:pos="360"/>
        </w:tabs>
        <w:spacing w:before="0" w:beforeAutospacing="0" w:after="0" w:afterAutospacing="0"/>
        <w:rPr>
          <w:rStyle w:val="Hyperlink"/>
          <w:color w:val="auto"/>
          <w:sz w:val="36"/>
          <w:u w:val="none"/>
        </w:rPr>
      </w:pPr>
    </w:p>
    <w:p w:rsidR="00014151" w:rsidRPr="000553FB" w:rsidRDefault="00014151" w:rsidP="000553FB">
      <w:pPr>
        <w:pStyle w:val="NormalWeb"/>
        <w:numPr>
          <w:ilvl w:val="0"/>
          <w:numId w:val="25"/>
        </w:numPr>
        <w:tabs>
          <w:tab w:val="num" w:pos="360"/>
          <w:tab w:val="left" w:pos="720"/>
        </w:tabs>
        <w:spacing w:before="0" w:beforeAutospacing="0" w:after="0" w:afterAutospacing="0"/>
        <w:ind w:left="360"/>
      </w:pPr>
      <w:r w:rsidRPr="000553FB">
        <w:rPr>
          <w:b/>
          <w:bCs/>
          <w:sz w:val="36"/>
        </w:rPr>
        <w:lastRenderedPageBreak/>
        <w:t xml:space="preserve">Major </w:t>
      </w:r>
      <w:proofErr w:type="gramStart"/>
      <w:r w:rsidRPr="000553FB">
        <w:rPr>
          <w:b/>
          <w:bCs/>
          <w:sz w:val="36"/>
        </w:rPr>
        <w:t>Characteristics</w:t>
      </w:r>
      <w:proofErr w:type="gramEnd"/>
      <w:r w:rsidRPr="000553FB">
        <w:rPr>
          <w:b/>
          <w:bCs/>
        </w:rPr>
        <w:br/>
      </w:r>
      <w:r w:rsidRPr="000553FB">
        <w:t>slides: (.</w:t>
      </w:r>
      <w:r w:rsidRPr="000553FB">
        <w:fldChar w:fldCharType="begin"/>
      </w:r>
      <w:r w:rsidRPr="000553FB">
        <w:instrText xml:space="preserve"> HYPERLINK "http://www.d.umn.edu/cla/faculty/troufs/anth4653/PowerPoint/ss-main_char_anth.pptx" </w:instrText>
      </w:r>
      <w:r w:rsidRPr="000553FB">
        <w:fldChar w:fldCharType="separate"/>
      </w:r>
      <w:r w:rsidRPr="000553FB">
        <w:rPr>
          <w:rStyle w:val="Hyperlink"/>
        </w:rPr>
        <w:t>pptx</w:t>
      </w:r>
      <w:r w:rsidRPr="000553FB">
        <w:rPr>
          <w:rStyle w:val="Hyperlink"/>
        </w:rPr>
        <w:fldChar w:fldCharType="end"/>
      </w:r>
      <w:r w:rsidRPr="000553FB">
        <w:t>)</w:t>
      </w:r>
      <w:r w:rsidRPr="000553FB">
        <w:br/>
      </w:r>
    </w:p>
    <w:p w:rsidR="00014151" w:rsidRPr="00177A44" w:rsidRDefault="00014151" w:rsidP="000553FB">
      <w:pPr>
        <w:pStyle w:val="NormalWeb"/>
        <w:numPr>
          <w:ilvl w:val="1"/>
          <w:numId w:val="25"/>
        </w:numPr>
        <w:tabs>
          <w:tab w:val="left" w:pos="720"/>
        </w:tabs>
        <w:spacing w:before="0" w:beforeAutospacing="0" w:after="0" w:afterAutospacing="0"/>
        <w:rPr>
          <w:b/>
          <w:sz w:val="28"/>
        </w:rPr>
      </w:pPr>
      <w:r w:rsidRPr="00177A44">
        <w:rPr>
          <w:b/>
          <w:sz w:val="28"/>
        </w:rPr>
        <w:t>Holism</w:t>
      </w:r>
      <w:r w:rsidR="001E4AEC" w:rsidRPr="00177A44">
        <w:rPr>
          <w:b/>
          <w:sz w:val="28"/>
        </w:rPr>
        <w:br/>
      </w:r>
    </w:p>
    <w:p w:rsidR="001E4AEC" w:rsidRPr="00177A44" w:rsidRDefault="001E4AEC" w:rsidP="001E4AEC">
      <w:pPr>
        <w:pStyle w:val="NormalWeb"/>
        <w:numPr>
          <w:ilvl w:val="2"/>
          <w:numId w:val="25"/>
        </w:numPr>
        <w:tabs>
          <w:tab w:val="left" w:pos="720"/>
        </w:tabs>
        <w:spacing w:before="0" w:beforeAutospacing="0" w:after="0" w:afterAutospacing="0"/>
        <w:rPr>
          <w:b/>
          <w:sz w:val="28"/>
        </w:rPr>
      </w:pPr>
      <w:r w:rsidRPr="00177A44">
        <w:rPr>
          <w:b/>
          <w:sz w:val="28"/>
        </w:rPr>
        <w:t>Systems Analysis</w:t>
      </w:r>
    </w:p>
    <w:p w:rsidR="00014151" w:rsidRPr="00177A44" w:rsidRDefault="00014151" w:rsidP="000553FB">
      <w:pPr>
        <w:pStyle w:val="NormalWeb"/>
        <w:tabs>
          <w:tab w:val="left" w:pos="720"/>
        </w:tabs>
        <w:spacing w:before="0" w:beforeAutospacing="0" w:after="0" w:afterAutospacing="0"/>
        <w:ind w:left="2160"/>
        <w:rPr>
          <w:sz w:val="28"/>
        </w:rPr>
      </w:pPr>
    </w:p>
    <w:p w:rsidR="00014151" w:rsidRPr="00177A44" w:rsidRDefault="00014151" w:rsidP="000553FB">
      <w:pPr>
        <w:pStyle w:val="NormalWeb"/>
        <w:numPr>
          <w:ilvl w:val="1"/>
          <w:numId w:val="25"/>
        </w:numPr>
        <w:tabs>
          <w:tab w:val="left" w:pos="720"/>
        </w:tabs>
        <w:spacing w:before="0" w:beforeAutospacing="0" w:after="0" w:afterAutospacing="0"/>
        <w:rPr>
          <w:sz w:val="28"/>
        </w:rPr>
      </w:pPr>
      <w:r w:rsidRPr="00177A44">
        <w:rPr>
          <w:b/>
          <w:bCs/>
          <w:sz w:val="28"/>
        </w:rPr>
        <w:t xml:space="preserve">Units of Analysis </w:t>
      </w:r>
    </w:p>
    <w:p w:rsidR="00014151" w:rsidRPr="00177A44" w:rsidRDefault="00014151" w:rsidP="000553FB">
      <w:pPr>
        <w:pStyle w:val="NormalWeb"/>
        <w:numPr>
          <w:ilvl w:val="3"/>
          <w:numId w:val="25"/>
        </w:numPr>
        <w:tabs>
          <w:tab w:val="clear" w:pos="2880"/>
          <w:tab w:val="left" w:pos="720"/>
          <w:tab w:val="left" w:pos="1800"/>
        </w:tabs>
        <w:spacing w:before="0" w:beforeAutospacing="0" w:after="0" w:afterAutospacing="0"/>
        <w:ind w:left="1710"/>
        <w:rPr>
          <w:sz w:val="28"/>
        </w:rPr>
      </w:pPr>
      <w:proofErr w:type="gramStart"/>
      <w:r w:rsidRPr="00177A44">
        <w:rPr>
          <w:sz w:val="28"/>
        </w:rPr>
        <w:t>slides</w:t>
      </w:r>
      <w:proofErr w:type="gramEnd"/>
      <w:r w:rsidRPr="00177A44">
        <w:rPr>
          <w:sz w:val="28"/>
        </w:rPr>
        <w:t>: (.</w:t>
      </w:r>
      <w:r w:rsidRPr="00177A44">
        <w:rPr>
          <w:sz w:val="28"/>
        </w:rPr>
        <w:fldChar w:fldCharType="begin"/>
      </w:r>
      <w:r w:rsidRPr="00177A44">
        <w:rPr>
          <w:sz w:val="28"/>
        </w:rPr>
        <w:instrText xml:space="preserve"> HYPERLINK "http://www.d.umn.edu/cla/faculty/troufs/anth4653/PowerPoint/ss-units_of_analysis.pptx" </w:instrText>
      </w:r>
      <w:r w:rsidR="00590653" w:rsidRPr="00177A44">
        <w:rPr>
          <w:sz w:val="28"/>
        </w:rPr>
      </w:r>
      <w:r w:rsidRPr="00177A44">
        <w:rPr>
          <w:sz w:val="28"/>
        </w:rPr>
        <w:fldChar w:fldCharType="separate"/>
      </w:r>
      <w:r w:rsidRPr="00177A44">
        <w:rPr>
          <w:rStyle w:val="Hyperlink"/>
          <w:sz w:val="28"/>
        </w:rPr>
        <w:t>pptx</w:t>
      </w:r>
      <w:r w:rsidRPr="00177A44">
        <w:rPr>
          <w:rStyle w:val="Hyperlink"/>
          <w:sz w:val="28"/>
        </w:rPr>
        <w:fldChar w:fldCharType="end"/>
      </w:r>
      <w:r w:rsidRPr="00177A44">
        <w:rPr>
          <w:sz w:val="28"/>
        </w:rPr>
        <w:t>)</w:t>
      </w:r>
      <w:r w:rsidR="006C7524" w:rsidRPr="00177A44">
        <w:rPr>
          <w:sz w:val="28"/>
        </w:rPr>
        <w:br/>
      </w:r>
    </w:p>
    <w:p w:rsidR="000553FB" w:rsidRPr="00177A44" w:rsidRDefault="006C7524" w:rsidP="000553FB">
      <w:pPr>
        <w:pStyle w:val="NormalWeb"/>
        <w:numPr>
          <w:ilvl w:val="1"/>
          <w:numId w:val="25"/>
        </w:numPr>
        <w:tabs>
          <w:tab w:val="left" w:pos="720"/>
          <w:tab w:val="left" w:pos="1800"/>
        </w:tabs>
        <w:spacing w:before="0" w:beforeAutospacing="0" w:after="0" w:afterAutospacing="0"/>
        <w:rPr>
          <w:b/>
          <w:sz w:val="28"/>
        </w:rPr>
      </w:pPr>
      <w:r w:rsidRPr="00177A44">
        <w:rPr>
          <w:b/>
          <w:sz w:val="28"/>
        </w:rPr>
        <w:t>Comparative Analysis</w:t>
      </w:r>
      <w:r w:rsidR="000553FB" w:rsidRPr="00177A44">
        <w:rPr>
          <w:b/>
          <w:sz w:val="28"/>
        </w:rPr>
        <w:br/>
      </w:r>
    </w:p>
    <w:p w:rsidR="000553FB" w:rsidRPr="00177A44" w:rsidRDefault="000553FB" w:rsidP="000553FB">
      <w:pPr>
        <w:pStyle w:val="NormalWeb"/>
        <w:numPr>
          <w:ilvl w:val="1"/>
          <w:numId w:val="25"/>
        </w:numPr>
        <w:tabs>
          <w:tab w:val="left" w:pos="720"/>
          <w:tab w:val="left" w:pos="1800"/>
        </w:tabs>
        <w:spacing w:before="0" w:beforeAutospacing="0" w:after="0" w:afterAutospacing="0"/>
        <w:rPr>
          <w:b/>
          <w:sz w:val="28"/>
        </w:rPr>
      </w:pPr>
      <w:r w:rsidRPr="00177A44">
        <w:rPr>
          <w:b/>
          <w:sz w:val="28"/>
        </w:rPr>
        <w:t>Quantitative-Qualitative Description and Analysis</w:t>
      </w:r>
      <w:r w:rsidRPr="00177A44">
        <w:rPr>
          <w:b/>
          <w:sz w:val="28"/>
        </w:rPr>
        <w:br/>
      </w:r>
    </w:p>
    <w:p w:rsidR="001E4AEC" w:rsidRPr="00177A44" w:rsidRDefault="001E4AEC" w:rsidP="000553FB">
      <w:pPr>
        <w:pStyle w:val="NormalWeb"/>
        <w:numPr>
          <w:ilvl w:val="2"/>
          <w:numId w:val="25"/>
        </w:numPr>
        <w:tabs>
          <w:tab w:val="left" w:pos="720"/>
          <w:tab w:val="left" w:pos="1800"/>
        </w:tabs>
        <w:spacing w:before="0" w:beforeAutospacing="0" w:after="0" w:afterAutospacing="0"/>
        <w:rPr>
          <w:b/>
          <w:sz w:val="28"/>
        </w:rPr>
      </w:pPr>
      <w:r w:rsidRPr="00177A44">
        <w:rPr>
          <w:b/>
          <w:sz w:val="28"/>
        </w:rPr>
        <w:t>“</w:t>
      </w:r>
      <w:r w:rsidR="000553FB" w:rsidRPr="00177A44">
        <w:rPr>
          <w:b/>
          <w:sz w:val="28"/>
        </w:rPr>
        <w:t>Bottom-up</w:t>
      </w:r>
      <w:r w:rsidRPr="00177A44">
        <w:rPr>
          <w:b/>
          <w:sz w:val="28"/>
        </w:rPr>
        <w:t>”</w:t>
      </w:r>
      <w:r w:rsidR="000553FB" w:rsidRPr="00177A44">
        <w:rPr>
          <w:b/>
          <w:sz w:val="28"/>
        </w:rPr>
        <w:t xml:space="preserve"> Approach</w:t>
      </w:r>
      <w:r w:rsidRPr="00177A44">
        <w:rPr>
          <w:b/>
          <w:sz w:val="28"/>
        </w:rPr>
        <w:br/>
      </w:r>
    </w:p>
    <w:p w:rsidR="00177A44" w:rsidRDefault="001E4AEC" w:rsidP="001E4AEC">
      <w:pPr>
        <w:pStyle w:val="NormalWeb"/>
        <w:numPr>
          <w:ilvl w:val="1"/>
          <w:numId w:val="25"/>
        </w:numPr>
        <w:tabs>
          <w:tab w:val="left" w:pos="720"/>
          <w:tab w:val="left" w:pos="1800"/>
        </w:tabs>
        <w:spacing w:before="0" w:beforeAutospacing="0" w:after="0" w:afterAutospacing="0"/>
        <w:rPr>
          <w:b/>
          <w:sz w:val="28"/>
        </w:rPr>
      </w:pPr>
      <w:r w:rsidRPr="00177A44">
        <w:rPr>
          <w:b/>
          <w:sz w:val="28"/>
        </w:rPr>
        <w:t>“People Skills”</w:t>
      </w:r>
      <w:r w:rsidR="00177A44">
        <w:rPr>
          <w:b/>
          <w:sz w:val="28"/>
        </w:rPr>
        <w:br/>
      </w:r>
    </w:p>
    <w:p w:rsidR="006C7524" w:rsidRPr="00177A44" w:rsidRDefault="00177A44" w:rsidP="00177A44">
      <w:pPr>
        <w:pStyle w:val="NormalWeb"/>
        <w:numPr>
          <w:ilvl w:val="2"/>
          <w:numId w:val="25"/>
        </w:numPr>
        <w:tabs>
          <w:tab w:val="left" w:pos="720"/>
          <w:tab w:val="left" w:pos="1800"/>
        </w:tabs>
        <w:spacing w:before="0" w:beforeAutospacing="0" w:after="0" w:afterAutospacing="0"/>
        <w:rPr>
          <w:b/>
          <w:sz w:val="28"/>
        </w:rPr>
      </w:pPr>
      <w:r>
        <w:rPr>
          <w:b/>
          <w:sz w:val="28"/>
        </w:rPr>
        <w:t>Linguistic and Communication Skills</w:t>
      </w:r>
      <w:r w:rsidR="000553FB" w:rsidRPr="00177A44">
        <w:rPr>
          <w:b/>
          <w:sz w:val="28"/>
        </w:rPr>
        <w:br/>
      </w:r>
    </w:p>
    <w:p w:rsidR="000553FB" w:rsidRDefault="000553FB" w:rsidP="000553FB">
      <w:pPr>
        <w:pStyle w:val="NormalWeb"/>
        <w:numPr>
          <w:ilvl w:val="1"/>
          <w:numId w:val="25"/>
        </w:numPr>
        <w:tabs>
          <w:tab w:val="left" w:pos="720"/>
          <w:tab w:val="left" w:pos="1800"/>
        </w:tabs>
        <w:spacing w:before="0" w:beforeAutospacing="0" w:after="0" w:afterAutospacing="0"/>
        <w:rPr>
          <w:b/>
          <w:sz w:val="28"/>
        </w:rPr>
      </w:pPr>
      <w:r w:rsidRPr="00177A44">
        <w:rPr>
          <w:b/>
          <w:sz w:val="28"/>
        </w:rPr>
        <w:t>Global Perspectives</w:t>
      </w:r>
      <w:r w:rsidR="00177A44">
        <w:rPr>
          <w:b/>
          <w:sz w:val="28"/>
        </w:rPr>
        <w:br/>
      </w:r>
    </w:p>
    <w:p w:rsidR="00177A44" w:rsidRPr="00177A44" w:rsidRDefault="00177A44" w:rsidP="00177A44">
      <w:pPr>
        <w:pStyle w:val="NormalWeb"/>
        <w:numPr>
          <w:ilvl w:val="2"/>
          <w:numId w:val="25"/>
        </w:numPr>
        <w:tabs>
          <w:tab w:val="left" w:pos="720"/>
          <w:tab w:val="left" w:pos="1800"/>
        </w:tabs>
        <w:spacing w:before="0" w:beforeAutospacing="0" w:after="0" w:afterAutospacing="0"/>
        <w:rPr>
          <w:b/>
          <w:sz w:val="28"/>
        </w:rPr>
      </w:pPr>
      <w:r>
        <w:rPr>
          <w:b/>
          <w:sz w:val="28"/>
        </w:rPr>
        <w:t>Emic and Etic</w:t>
      </w:r>
    </w:p>
    <w:p w:rsidR="000553FB" w:rsidRPr="00177A44" w:rsidRDefault="000553FB" w:rsidP="000553FB">
      <w:pPr>
        <w:pStyle w:val="NormalWeb"/>
        <w:tabs>
          <w:tab w:val="left" w:pos="1800"/>
        </w:tabs>
        <w:spacing w:before="0" w:beforeAutospacing="0" w:after="0" w:afterAutospacing="0"/>
        <w:ind w:left="1080"/>
        <w:rPr>
          <w:b/>
          <w:sz w:val="28"/>
        </w:rPr>
      </w:pPr>
    </w:p>
    <w:p w:rsidR="000553FB" w:rsidRPr="00177A44" w:rsidRDefault="000553FB" w:rsidP="000553FB">
      <w:pPr>
        <w:pStyle w:val="NormalWeb"/>
        <w:numPr>
          <w:ilvl w:val="1"/>
          <w:numId w:val="25"/>
        </w:numPr>
        <w:tabs>
          <w:tab w:val="left" w:pos="720"/>
          <w:tab w:val="left" w:pos="1800"/>
        </w:tabs>
        <w:spacing w:before="0" w:beforeAutospacing="0" w:after="0" w:afterAutospacing="0"/>
        <w:rPr>
          <w:b/>
          <w:sz w:val="28"/>
        </w:rPr>
      </w:pPr>
      <w:r w:rsidRPr="00177A44">
        <w:rPr>
          <w:b/>
          <w:sz w:val="28"/>
        </w:rPr>
        <w:t>Long-range Perspectives</w:t>
      </w:r>
    </w:p>
    <w:p w:rsidR="000553FB" w:rsidRPr="00177A44" w:rsidRDefault="000553FB" w:rsidP="000553FB">
      <w:pPr>
        <w:pStyle w:val="NormalWeb"/>
        <w:tabs>
          <w:tab w:val="left" w:pos="1800"/>
        </w:tabs>
        <w:spacing w:before="0" w:beforeAutospacing="0" w:after="0" w:afterAutospacing="0"/>
        <w:ind w:left="1080"/>
        <w:rPr>
          <w:b/>
          <w:sz w:val="28"/>
        </w:rPr>
      </w:pPr>
    </w:p>
    <w:p w:rsidR="000553FB" w:rsidRPr="00177A44" w:rsidRDefault="000553FB" w:rsidP="000553FB">
      <w:pPr>
        <w:pStyle w:val="NormalWeb"/>
        <w:numPr>
          <w:ilvl w:val="2"/>
          <w:numId w:val="25"/>
        </w:numPr>
        <w:tabs>
          <w:tab w:val="left" w:pos="720"/>
          <w:tab w:val="left" w:pos="1800"/>
        </w:tabs>
        <w:spacing w:before="0" w:beforeAutospacing="0" w:after="0" w:afterAutospacing="0"/>
        <w:rPr>
          <w:b/>
          <w:sz w:val="28"/>
        </w:rPr>
      </w:pPr>
      <w:r w:rsidRPr="00177A44">
        <w:rPr>
          <w:b/>
          <w:sz w:val="28"/>
        </w:rPr>
        <w:t>Diachronic Viewpoints</w:t>
      </w:r>
    </w:p>
    <w:p w:rsidR="00014151" w:rsidRPr="00177A44" w:rsidRDefault="00014151" w:rsidP="000553FB">
      <w:pPr>
        <w:pStyle w:val="NormalWeb"/>
        <w:tabs>
          <w:tab w:val="left" w:pos="720"/>
        </w:tabs>
        <w:spacing w:before="0" w:beforeAutospacing="0" w:after="0" w:afterAutospacing="0"/>
        <w:ind w:left="1440"/>
        <w:rPr>
          <w:sz w:val="32"/>
        </w:rPr>
      </w:pPr>
    </w:p>
    <w:p w:rsidR="00014151" w:rsidRPr="000553FB" w:rsidRDefault="00014151" w:rsidP="000553FB">
      <w:pPr>
        <w:pStyle w:val="NormalWeb"/>
        <w:numPr>
          <w:ilvl w:val="1"/>
          <w:numId w:val="25"/>
        </w:numPr>
        <w:tabs>
          <w:tab w:val="left" w:pos="720"/>
        </w:tabs>
        <w:spacing w:before="0" w:beforeAutospacing="0" w:after="0" w:afterAutospacing="0"/>
        <w:ind w:left="720"/>
      </w:pPr>
      <w:r w:rsidRPr="000553FB">
        <w:rPr>
          <w:sz w:val="36"/>
        </w:rPr>
        <w:fldChar w:fldCharType="begin"/>
      </w:r>
      <w:r w:rsidRPr="000553FB">
        <w:rPr>
          <w:sz w:val="36"/>
        </w:rPr>
        <w:instrText xml:space="preserve"> HYPERLINK "http://www.d.umn.edu/cla/faculty/troufs/anth4616/debates.html" \l "title" \t "_blank" </w:instrText>
      </w:r>
      <w:r w:rsidR="00590653" w:rsidRPr="000553FB">
        <w:rPr>
          <w:sz w:val="36"/>
        </w:rPr>
      </w:r>
      <w:r w:rsidRPr="000553FB">
        <w:rPr>
          <w:sz w:val="36"/>
        </w:rPr>
        <w:fldChar w:fldCharType="separate"/>
      </w:r>
      <w:r w:rsidRPr="000553FB">
        <w:rPr>
          <w:rStyle w:val="Hyperlink"/>
          <w:b/>
          <w:bCs/>
          <w:sz w:val="36"/>
        </w:rPr>
        <w:t>Great Perennial Debates</w:t>
      </w:r>
      <w:r w:rsidRPr="000553FB">
        <w:rPr>
          <w:b/>
          <w:bCs/>
          <w:color w:val="0000FF"/>
          <w:sz w:val="36"/>
          <w:u w:val="single"/>
        </w:rPr>
        <w:br/>
      </w:r>
      <w:r w:rsidRPr="000553FB">
        <w:rPr>
          <w:b/>
          <w:bCs/>
          <w:color w:val="0000FF"/>
          <w:sz w:val="36"/>
          <w:u w:val="single"/>
        </w:rPr>
        <w:fldChar w:fldCharType="end"/>
      </w:r>
      <w:r w:rsidRPr="000553FB">
        <w:t>slides: (.</w:t>
      </w:r>
      <w:r w:rsidRPr="000553FB">
        <w:fldChar w:fldCharType="begin"/>
      </w:r>
      <w:r w:rsidRPr="000553FB">
        <w:instrText xml:space="preserve"> HYPERLINK "http://www.d.umn.edu/cla/faculty/troufs/anth4653/PowerPoint/ss-major_debates.pptx" </w:instrText>
      </w:r>
      <w:r w:rsidRPr="000553FB">
        <w:fldChar w:fldCharType="separate"/>
      </w:r>
      <w:r w:rsidRPr="000553FB">
        <w:rPr>
          <w:rStyle w:val="Hyperlink"/>
        </w:rPr>
        <w:t>pptx</w:t>
      </w:r>
      <w:r w:rsidRPr="000553FB">
        <w:rPr>
          <w:rStyle w:val="Hyperlink"/>
        </w:rPr>
        <w:fldChar w:fldCharType="end"/>
      </w:r>
      <w:r w:rsidRPr="000553FB">
        <w:t>)</w:t>
      </w:r>
    </w:p>
    <w:p w:rsidR="00014151" w:rsidRPr="000553FB" w:rsidRDefault="00014151" w:rsidP="000553FB">
      <w:pPr>
        <w:pStyle w:val="NormalWeb"/>
        <w:tabs>
          <w:tab w:val="left" w:pos="720"/>
        </w:tabs>
        <w:spacing w:before="0" w:beforeAutospacing="0" w:after="0" w:afterAutospacing="0"/>
        <w:ind w:left="1440"/>
      </w:pPr>
    </w:p>
    <w:p w:rsidR="00014151" w:rsidRPr="000553FB" w:rsidRDefault="00014151" w:rsidP="000553FB">
      <w:pPr>
        <w:pStyle w:val="NormalWeb"/>
        <w:numPr>
          <w:ilvl w:val="1"/>
          <w:numId w:val="26"/>
        </w:numPr>
        <w:tabs>
          <w:tab w:val="left" w:pos="720"/>
        </w:tabs>
        <w:spacing w:before="0" w:beforeAutospacing="0" w:after="0" w:afterAutospacing="0"/>
        <w:ind w:left="720"/>
        <w:rPr>
          <w:sz w:val="36"/>
        </w:rPr>
      </w:pPr>
      <w:r w:rsidRPr="000553FB">
        <w:rPr>
          <w:sz w:val="36"/>
        </w:rPr>
        <w:fldChar w:fldCharType="begin"/>
      </w:r>
      <w:r w:rsidRPr="000553FB">
        <w:rPr>
          <w:sz w:val="36"/>
        </w:rPr>
        <w:instrText xml:space="preserve"> HYPERLINK "http://www.d.umn.edu/cla/faculty/troufs/anth1604/major_figures.html" \l "title" \t "_blank" </w:instrText>
      </w:r>
      <w:r w:rsidR="00590653" w:rsidRPr="000553FB">
        <w:rPr>
          <w:sz w:val="36"/>
        </w:rPr>
      </w:r>
      <w:r w:rsidRPr="000553FB">
        <w:rPr>
          <w:sz w:val="36"/>
        </w:rPr>
        <w:fldChar w:fldCharType="separate"/>
      </w:r>
      <w:r w:rsidRPr="000553FB">
        <w:rPr>
          <w:rStyle w:val="Hyperlink"/>
          <w:b/>
          <w:bCs/>
          <w:sz w:val="36"/>
        </w:rPr>
        <w:t>History of Ethnological Theory</w:t>
      </w:r>
      <w:r w:rsidRPr="000553FB">
        <w:rPr>
          <w:b/>
          <w:bCs/>
          <w:color w:val="0000FF"/>
          <w:sz w:val="36"/>
          <w:u w:val="single"/>
        </w:rPr>
        <w:br/>
      </w:r>
      <w:r w:rsidRPr="000553FB">
        <w:rPr>
          <w:b/>
          <w:bCs/>
          <w:color w:val="0000FF"/>
          <w:sz w:val="36"/>
          <w:u w:val="single"/>
        </w:rPr>
        <w:fldChar w:fldCharType="end"/>
      </w:r>
    </w:p>
    <w:p w:rsidR="00014151" w:rsidRPr="000553FB" w:rsidRDefault="00014151" w:rsidP="000553FB">
      <w:pPr>
        <w:pStyle w:val="NormalWeb"/>
        <w:numPr>
          <w:ilvl w:val="1"/>
          <w:numId w:val="26"/>
        </w:numPr>
        <w:spacing w:before="0" w:beforeAutospacing="0" w:after="0" w:afterAutospacing="0"/>
        <w:ind w:left="720"/>
        <w:rPr>
          <w:sz w:val="36"/>
        </w:rPr>
      </w:pPr>
      <w:r w:rsidRPr="000553FB">
        <w:rPr>
          <w:b/>
          <w:bCs/>
          <w:sz w:val="36"/>
        </w:rPr>
        <w:t>Alternate Facts / Truth</w:t>
      </w:r>
    </w:p>
    <w:p w:rsidR="00014151" w:rsidRPr="000553FB" w:rsidRDefault="00014151" w:rsidP="000553FB">
      <w:pPr>
        <w:pStyle w:val="NormalWeb"/>
        <w:spacing w:before="0" w:beforeAutospacing="0" w:after="0" w:afterAutospacing="0"/>
        <w:ind w:left="720"/>
        <w:rPr>
          <w:sz w:val="36"/>
        </w:rPr>
      </w:pPr>
    </w:p>
    <w:p w:rsidR="00014151" w:rsidRPr="000553FB" w:rsidRDefault="00014151" w:rsidP="00177A44">
      <w:pPr>
        <w:pStyle w:val="NormalWeb"/>
        <w:keepNext/>
        <w:keepLines/>
        <w:numPr>
          <w:ilvl w:val="0"/>
          <w:numId w:val="26"/>
        </w:numPr>
        <w:tabs>
          <w:tab w:val="left" w:pos="360"/>
        </w:tabs>
        <w:spacing w:before="0" w:beforeAutospacing="0" w:after="0" w:afterAutospacing="0"/>
        <w:ind w:left="360"/>
      </w:pPr>
      <w:r w:rsidRPr="000553FB">
        <w:rPr>
          <w:b/>
          <w:bCs/>
          <w:sz w:val="28"/>
        </w:rPr>
        <w:lastRenderedPageBreak/>
        <w:t xml:space="preserve">Video </w:t>
      </w:r>
      <w:r w:rsidRPr="000553FB">
        <w:rPr>
          <w:bCs/>
          <w:sz w:val="20"/>
        </w:rPr>
        <w:t>(time permitting)</w:t>
      </w:r>
      <w:r w:rsidRPr="000553FB">
        <w:rPr>
          <w:b/>
          <w:bCs/>
        </w:rPr>
        <w:t xml:space="preserve">: </w:t>
      </w:r>
      <w:r w:rsidRPr="000553FB">
        <w:rPr>
          <w:b/>
          <w:bCs/>
        </w:rPr>
        <w:br/>
      </w:r>
    </w:p>
    <w:p w:rsidR="00014151" w:rsidRPr="000553FB" w:rsidRDefault="00014151" w:rsidP="00177A44">
      <w:pPr>
        <w:pStyle w:val="NormalWeb"/>
        <w:keepNext/>
        <w:keepLines/>
        <w:numPr>
          <w:ilvl w:val="3"/>
          <w:numId w:val="26"/>
        </w:numPr>
        <w:tabs>
          <w:tab w:val="clear" w:pos="2880"/>
          <w:tab w:val="left" w:pos="360"/>
          <w:tab w:val="left" w:pos="720"/>
        </w:tabs>
        <w:spacing w:before="0" w:beforeAutospacing="0" w:after="0" w:afterAutospacing="0"/>
        <w:ind w:left="720"/>
      </w:pPr>
      <w:r w:rsidRPr="000553FB">
        <w:rPr>
          <w:rStyle w:val="Strong"/>
        </w:rPr>
        <w:t>"</w:t>
      </w:r>
      <w:r w:rsidRPr="000553FB">
        <w:fldChar w:fldCharType="begin"/>
      </w:r>
      <w:r w:rsidRPr="000553FB">
        <w:instrText xml:space="preserve"> HYPERLINK "http://www.d.umn.edu/cla/faculty/troufs/anth1604/video/Our_Diverse_World.html" \l "video16" \t "_blank" \o "Video: Global Challenges and Anthropology" </w:instrText>
      </w:r>
      <w:r w:rsidRPr="000553FB">
        <w:fldChar w:fldCharType="separate"/>
      </w:r>
      <w:r w:rsidRPr="000553FB">
        <w:rPr>
          <w:rStyle w:val="Hyperlink"/>
          <w:b/>
          <w:bCs/>
        </w:rPr>
        <w:t>Global Challenges and Anthropology</w:t>
      </w:r>
      <w:r w:rsidRPr="000553FB">
        <w:rPr>
          <w:rStyle w:val="Hyperlink"/>
          <w:b/>
          <w:bCs/>
        </w:rPr>
        <w:fldChar w:fldCharType="end"/>
      </w:r>
      <w:r w:rsidRPr="000553FB">
        <w:rPr>
          <w:rStyle w:val="Strong"/>
        </w:rPr>
        <w:t>"</w:t>
      </w:r>
      <w:r w:rsidRPr="000553FB">
        <w:t xml:space="preserve"> </w:t>
      </w:r>
      <w:r w:rsidRPr="000553FB">
        <w:br/>
      </w:r>
      <w:r w:rsidRPr="000553FB">
        <w:br/>
        <w:t xml:space="preserve">Part 16 of the series </w:t>
      </w:r>
      <w:r w:rsidRPr="000553FB">
        <w:fldChar w:fldCharType="begin"/>
      </w:r>
      <w:r w:rsidRPr="000553FB">
        <w:instrText xml:space="preserve"> HYPERLINK "http://www.d.umn.edu/cla/faculty/troufs/anth1604/video/Our_Diverse_World.html" \l "title" </w:instrText>
      </w:r>
      <w:r w:rsidRPr="000553FB">
        <w:fldChar w:fldCharType="separate"/>
      </w:r>
      <w:r w:rsidRPr="000553FB">
        <w:rPr>
          <w:rStyle w:val="Hyperlink"/>
          <w:i/>
          <w:iCs/>
        </w:rPr>
        <w:t>Cultural Anthropology: Our Diverse World</w:t>
      </w:r>
      <w:r w:rsidRPr="000553FB">
        <w:rPr>
          <w:rStyle w:val="Hyperlink"/>
          <w:i/>
          <w:iCs/>
        </w:rPr>
        <w:fldChar w:fldCharType="end"/>
      </w:r>
      <w:r w:rsidRPr="000553FB">
        <w:t xml:space="preserve">, </w:t>
      </w:r>
      <w:r w:rsidRPr="000553FB">
        <w:br/>
        <w:t xml:space="preserve">(30 min., 2008,UM Duluth Library Multimedia GN357 .C8 2008 DVD, Pt. 16) </w:t>
      </w:r>
      <w:r w:rsidRPr="000553FB">
        <w:br/>
      </w:r>
    </w:p>
    <w:p w:rsidR="00014151" w:rsidRPr="000553FB" w:rsidRDefault="00014151" w:rsidP="000553FB">
      <w:pPr>
        <w:pStyle w:val="NormalWeb"/>
        <w:numPr>
          <w:ilvl w:val="0"/>
          <w:numId w:val="27"/>
        </w:numPr>
        <w:tabs>
          <w:tab w:val="left" w:pos="0"/>
          <w:tab w:val="left" w:pos="360"/>
        </w:tabs>
        <w:spacing w:before="0" w:beforeAutospacing="0" w:after="0" w:afterAutospacing="0"/>
        <w:ind w:left="0" w:firstLine="0"/>
        <w:rPr>
          <w:sz w:val="36"/>
          <w:szCs w:val="36"/>
        </w:rPr>
      </w:pPr>
      <w:r w:rsidRPr="000553FB">
        <w:rPr>
          <w:sz w:val="36"/>
          <w:szCs w:val="36"/>
        </w:rPr>
        <w:fldChar w:fldCharType="begin"/>
      </w:r>
      <w:r w:rsidRPr="000553FB">
        <w:rPr>
          <w:sz w:val="36"/>
          <w:szCs w:val="36"/>
        </w:rPr>
        <w:instrText xml:space="preserve"> HYPERLINK "http://www.d.umn.edu/cla/faculty/troufs/anth4653/ssexams_final.html" \l "title" \t "_blank" </w:instrText>
      </w:r>
      <w:r w:rsidR="00590653" w:rsidRPr="000553FB">
        <w:rPr>
          <w:sz w:val="36"/>
          <w:szCs w:val="36"/>
        </w:rPr>
      </w:r>
      <w:r w:rsidRPr="000553FB">
        <w:rPr>
          <w:sz w:val="36"/>
          <w:szCs w:val="36"/>
        </w:rPr>
        <w:fldChar w:fldCharType="separate"/>
      </w:r>
      <w:r w:rsidRPr="000553FB">
        <w:rPr>
          <w:rStyle w:val="Hyperlink"/>
          <w:b/>
          <w:bCs/>
          <w:sz w:val="36"/>
          <w:szCs w:val="36"/>
        </w:rPr>
        <w:t>Final Exam</w:t>
      </w:r>
      <w:r w:rsidRPr="000553FB">
        <w:rPr>
          <w:rStyle w:val="Hyperlink"/>
          <w:b/>
          <w:bCs/>
          <w:sz w:val="36"/>
          <w:szCs w:val="36"/>
        </w:rPr>
        <w:fldChar w:fldCharType="end"/>
      </w:r>
      <w:r w:rsidRPr="000553FB">
        <w:rPr>
          <w:sz w:val="36"/>
          <w:szCs w:val="36"/>
        </w:rPr>
        <w:t xml:space="preserve"> </w:t>
      </w:r>
      <w:r w:rsidRPr="000553FB">
        <w:rPr>
          <w:sz w:val="36"/>
          <w:szCs w:val="36"/>
        </w:rPr>
        <w:br/>
      </w:r>
    </w:p>
    <w:p w:rsidR="00014151" w:rsidRPr="000553FB" w:rsidRDefault="00014151" w:rsidP="000553FB">
      <w:pPr>
        <w:pStyle w:val="NormalWeb"/>
        <w:numPr>
          <w:ilvl w:val="0"/>
          <w:numId w:val="27"/>
        </w:numPr>
        <w:tabs>
          <w:tab w:val="left" w:pos="0"/>
          <w:tab w:val="left" w:pos="360"/>
        </w:tabs>
        <w:spacing w:before="0" w:beforeAutospacing="0" w:after="0" w:afterAutospacing="0"/>
        <w:ind w:left="0" w:firstLine="0"/>
        <w:rPr>
          <w:b/>
          <w:bCs/>
          <w:sz w:val="32"/>
        </w:rPr>
      </w:pPr>
      <w:r w:rsidRPr="000553FB">
        <w:rPr>
          <w:b/>
          <w:bCs/>
          <w:sz w:val="36"/>
          <w:szCs w:val="36"/>
        </w:rPr>
        <w:t>Evaluations / Feedback</w:t>
      </w:r>
      <w:r w:rsidRPr="000553FB">
        <w:rPr>
          <w:b/>
          <w:bCs/>
          <w:sz w:val="32"/>
        </w:rPr>
        <w:br/>
      </w:r>
    </w:p>
    <w:p w:rsidR="00014151" w:rsidRPr="000553FB" w:rsidRDefault="00014151" w:rsidP="000553FB">
      <w:pPr>
        <w:pStyle w:val="NormalWeb"/>
        <w:numPr>
          <w:ilvl w:val="0"/>
          <w:numId w:val="27"/>
        </w:numPr>
        <w:tabs>
          <w:tab w:val="left" w:pos="0"/>
          <w:tab w:val="left" w:pos="360"/>
        </w:tabs>
        <w:spacing w:before="0" w:beforeAutospacing="0" w:after="0" w:afterAutospacing="0"/>
        <w:ind w:left="0" w:firstLine="0"/>
        <w:rPr>
          <w:sz w:val="32"/>
        </w:rPr>
      </w:pPr>
      <w:r w:rsidRPr="000553FB">
        <w:rPr>
          <w:b/>
          <w:bCs/>
          <w:sz w:val="36"/>
        </w:rPr>
        <w:t>In the News, some examples . . .</w:t>
      </w:r>
      <w:r w:rsidRPr="000553FB">
        <w:rPr>
          <w:b/>
          <w:bCs/>
          <w:sz w:val="28"/>
        </w:rPr>
        <w:br/>
      </w:r>
    </w:p>
    <w:p w:rsidR="00014151" w:rsidRPr="000553FB" w:rsidRDefault="006C7524" w:rsidP="000553FB">
      <w:pPr>
        <w:pStyle w:val="NormalWeb"/>
        <w:numPr>
          <w:ilvl w:val="0"/>
          <w:numId w:val="27"/>
        </w:numPr>
        <w:spacing w:before="0" w:beforeAutospacing="0" w:after="0" w:afterAutospacing="0"/>
      </w:pPr>
      <w:proofErr w:type="spellStart"/>
      <w:r w:rsidRPr="000553FB">
        <w:t>tba</w:t>
      </w:r>
      <w:proofErr w:type="spellEnd"/>
    </w:p>
    <w:p w:rsidR="00014151" w:rsidRPr="000553FB" w:rsidRDefault="00014151" w:rsidP="000553FB">
      <w:pPr>
        <w:ind w:left="720"/>
        <w:rPr>
          <w:b/>
          <w:color w:val="17365D"/>
        </w:rPr>
      </w:pPr>
    </w:p>
    <w:p w:rsidR="002D46B7" w:rsidRPr="000553FB" w:rsidRDefault="002D46B7" w:rsidP="000553FB">
      <w:pPr>
        <w:keepNext/>
        <w:keepLines/>
        <w:rPr>
          <w:color w:val="17365D"/>
          <w:sz w:val="28"/>
          <w:vertAlign w:val="superscript"/>
        </w:rPr>
      </w:pPr>
    </w:p>
    <w:p w:rsidR="00657E4D" w:rsidRPr="000553FB" w:rsidRDefault="00657E4D" w:rsidP="000553FB">
      <w:pPr>
        <w:keepNext/>
        <w:keepLines/>
        <w:rPr>
          <w:color w:val="17365D"/>
          <w:sz w:val="28"/>
          <w:vertAlign w:val="superscript"/>
        </w:rPr>
      </w:pPr>
    </w:p>
    <w:p w:rsidR="002D46B7" w:rsidRPr="000553FB" w:rsidRDefault="002D46B7" w:rsidP="000553FB">
      <w:pPr>
        <w:pStyle w:val="NormalWeb"/>
        <w:spacing w:before="0" w:beforeAutospacing="0" w:after="0" w:afterAutospacing="0"/>
        <w:jc w:val="center"/>
        <w:rPr>
          <w:b/>
          <w:color w:val="333333"/>
          <w:sz w:val="44"/>
          <w:szCs w:val="32"/>
        </w:rPr>
      </w:pPr>
      <w:r w:rsidRPr="000553FB">
        <w:rPr>
          <w:b/>
          <w:color w:val="333333"/>
          <w:sz w:val="44"/>
          <w:szCs w:val="22"/>
        </w:rPr>
        <w:t xml:space="preserve">The </w:t>
      </w:r>
      <w:r w:rsidRPr="000553FB">
        <w:rPr>
          <w:b/>
          <w:color w:val="333333"/>
          <w:sz w:val="44"/>
          <w:szCs w:val="32"/>
        </w:rPr>
        <w:t xml:space="preserve">Information Technology Systems &amp; Services (ITSS) will be sending you an </w:t>
      </w:r>
    </w:p>
    <w:p w:rsidR="002D46B7" w:rsidRPr="000553FB" w:rsidRDefault="002D46B7" w:rsidP="000553FB">
      <w:pPr>
        <w:pStyle w:val="NormalWeb"/>
        <w:spacing w:before="0" w:beforeAutospacing="0" w:after="0" w:afterAutospacing="0"/>
        <w:jc w:val="center"/>
        <w:rPr>
          <w:color w:val="800000"/>
          <w:sz w:val="36"/>
          <w:szCs w:val="22"/>
        </w:rPr>
      </w:pPr>
      <w:proofErr w:type="gramStart"/>
      <w:r w:rsidRPr="000553FB">
        <w:rPr>
          <w:b/>
          <w:color w:val="800000"/>
          <w:sz w:val="56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vitation to Participate in an Online Course Evaluation</w:t>
      </w:r>
      <w:r w:rsidRPr="000553FB">
        <w:rPr>
          <w:b/>
          <w:color w:val="800000"/>
          <w:sz w:val="48"/>
          <w:szCs w:val="32"/>
        </w:rPr>
        <w:t>.</w:t>
      </w:r>
      <w:proofErr w:type="gramEnd"/>
    </w:p>
    <w:p w:rsidR="002D46B7" w:rsidRPr="000553FB" w:rsidRDefault="002D46B7" w:rsidP="000553FB">
      <w:pPr>
        <w:pStyle w:val="NormalWeb"/>
        <w:spacing w:before="0" w:beforeAutospacing="0" w:after="0" w:afterAutospacing="0"/>
        <w:rPr>
          <w:color w:val="333333"/>
          <w:sz w:val="28"/>
          <w:szCs w:val="22"/>
        </w:rPr>
      </w:pPr>
    </w:p>
    <w:p w:rsidR="002D46B7" w:rsidRPr="000553FB" w:rsidRDefault="002D46B7" w:rsidP="000553FB">
      <w:pPr>
        <w:pStyle w:val="NormalWeb"/>
        <w:spacing w:before="0" w:beforeAutospacing="0" w:after="0" w:afterAutospacing="0"/>
        <w:ind w:left="720"/>
        <w:rPr>
          <w:b/>
          <w:color w:val="333333"/>
          <w:sz w:val="36"/>
          <w:szCs w:val="22"/>
        </w:rPr>
      </w:pPr>
      <w:r w:rsidRPr="000553FB">
        <w:rPr>
          <w:b/>
          <w:color w:val="333333"/>
          <w:sz w:val="36"/>
          <w:szCs w:val="22"/>
        </w:rPr>
        <w:t xml:space="preserve">Evaluations are important to me, the Department Head, and the Dean, as well as everyone in our Department. </w:t>
      </w:r>
    </w:p>
    <w:p w:rsidR="002D46B7" w:rsidRPr="000553FB" w:rsidRDefault="002D46B7" w:rsidP="000553FB">
      <w:pPr>
        <w:pStyle w:val="NormalWeb"/>
        <w:spacing w:before="0" w:beforeAutospacing="0" w:after="0" w:afterAutospacing="0"/>
        <w:ind w:left="720"/>
        <w:rPr>
          <w:b/>
          <w:color w:val="333333"/>
          <w:sz w:val="36"/>
          <w:szCs w:val="22"/>
        </w:rPr>
      </w:pPr>
    </w:p>
    <w:p w:rsidR="002D46B7" w:rsidRPr="000553FB" w:rsidRDefault="002D46B7" w:rsidP="000553FB">
      <w:pPr>
        <w:pStyle w:val="NormalWeb"/>
        <w:spacing w:before="0" w:beforeAutospacing="0" w:after="0" w:afterAutospacing="0"/>
        <w:ind w:left="720"/>
        <w:rPr>
          <w:b/>
          <w:color w:val="333333"/>
          <w:sz w:val="36"/>
          <w:szCs w:val="22"/>
        </w:rPr>
      </w:pPr>
      <w:r w:rsidRPr="000553FB">
        <w:rPr>
          <w:b/>
          <w:color w:val="333333"/>
          <w:sz w:val="36"/>
          <w:szCs w:val="22"/>
        </w:rPr>
        <w:t>Please fill the online Course Evaluation out carefully. </w:t>
      </w:r>
    </w:p>
    <w:p w:rsidR="002D46B7" w:rsidRPr="000553FB" w:rsidRDefault="002D46B7" w:rsidP="000553FB">
      <w:pPr>
        <w:pStyle w:val="NormalWeb"/>
        <w:spacing w:before="0" w:beforeAutospacing="0" w:after="0" w:afterAutospacing="0"/>
        <w:ind w:left="720"/>
        <w:rPr>
          <w:b/>
          <w:color w:val="333333"/>
          <w:sz w:val="36"/>
          <w:szCs w:val="22"/>
        </w:rPr>
      </w:pPr>
    </w:p>
    <w:p w:rsidR="002D46B7" w:rsidRPr="000553FB" w:rsidRDefault="002D46B7" w:rsidP="000553FB">
      <w:pPr>
        <w:pStyle w:val="NormalWeb"/>
        <w:spacing w:before="0" w:beforeAutospacing="0" w:after="0" w:afterAutospacing="0"/>
        <w:ind w:left="720"/>
        <w:rPr>
          <w:b/>
          <w:color w:val="333333"/>
          <w:sz w:val="36"/>
          <w:szCs w:val="22"/>
        </w:rPr>
      </w:pPr>
      <w:r w:rsidRPr="000553FB">
        <w:rPr>
          <w:b/>
          <w:color w:val="333333"/>
          <w:sz w:val="36"/>
          <w:szCs w:val="22"/>
        </w:rPr>
        <w:t>Evaluations are anonymous, and will not be seen by the instructor until final grades for this course have been recorded. </w:t>
      </w:r>
    </w:p>
    <w:p w:rsidR="002D46B7" w:rsidRPr="000553FB" w:rsidRDefault="002D46B7" w:rsidP="000553FB">
      <w:pPr>
        <w:pStyle w:val="NormalWeb"/>
        <w:spacing w:before="0" w:beforeAutospacing="0" w:after="0" w:afterAutospacing="0"/>
        <w:ind w:left="720"/>
        <w:rPr>
          <w:b/>
          <w:color w:val="333333"/>
          <w:sz w:val="36"/>
          <w:szCs w:val="22"/>
        </w:rPr>
      </w:pPr>
    </w:p>
    <w:p w:rsidR="002D46B7" w:rsidRPr="000553FB" w:rsidRDefault="002D46B7" w:rsidP="000553FB">
      <w:pPr>
        <w:pStyle w:val="NormalWeb"/>
        <w:spacing w:before="0" w:beforeAutospacing="0" w:after="0" w:afterAutospacing="0"/>
        <w:ind w:left="720"/>
        <w:rPr>
          <w:b/>
          <w:color w:val="333333"/>
          <w:sz w:val="36"/>
          <w:szCs w:val="22"/>
        </w:rPr>
      </w:pPr>
      <w:r w:rsidRPr="000553FB">
        <w:rPr>
          <w:b/>
          <w:color w:val="333333"/>
          <w:sz w:val="36"/>
          <w:szCs w:val="22"/>
        </w:rPr>
        <w:t>Thanks.</w:t>
      </w:r>
    </w:p>
    <w:p w:rsidR="002D46B7" w:rsidRPr="000553FB" w:rsidRDefault="002D46B7" w:rsidP="000553FB">
      <w:pPr>
        <w:rPr>
          <w:color w:val="800000"/>
        </w:rPr>
      </w:pPr>
    </w:p>
    <w:p w:rsidR="002D46B7" w:rsidRPr="000553FB" w:rsidRDefault="002D46B7" w:rsidP="000553FB">
      <w:pPr>
        <w:jc w:val="center"/>
        <w:rPr>
          <w:color w:val="800000"/>
        </w:rPr>
      </w:pPr>
    </w:p>
    <w:p w:rsidR="00CE78B9" w:rsidRPr="000553FB" w:rsidRDefault="00CE78B9" w:rsidP="000553FB">
      <w:pPr>
        <w:jc w:val="center"/>
        <w:rPr>
          <w:color w:val="800000"/>
        </w:rPr>
      </w:pPr>
    </w:p>
    <w:p w:rsidR="00CE78B9" w:rsidRPr="000553FB" w:rsidRDefault="00CE78B9" w:rsidP="000553FB">
      <w:pPr>
        <w:jc w:val="center"/>
        <w:rPr>
          <w:b/>
          <w:color w:val="17365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553FB">
        <w:rPr>
          <w:b/>
          <w:color w:val="8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ssignments and Events</w:t>
      </w:r>
    </w:p>
    <w:p w:rsidR="00CE78B9" w:rsidRPr="000553FB" w:rsidRDefault="00CE78B9" w:rsidP="000553FB">
      <w:pPr>
        <w:jc w:val="center"/>
        <w:rPr>
          <w:color w:val="17365D"/>
          <w:sz w:val="36"/>
          <w:szCs w:val="28"/>
        </w:rPr>
      </w:pPr>
      <w:r w:rsidRPr="000553FB">
        <w:rPr>
          <w:b/>
          <w:color w:val="17365D"/>
          <w:sz w:val="44"/>
          <w:szCs w:val="28"/>
        </w:rPr>
        <w:t>. . . this week</w:t>
      </w:r>
      <w:r w:rsidRPr="000553FB">
        <w:rPr>
          <w:color w:val="17365D"/>
          <w:sz w:val="36"/>
          <w:szCs w:val="28"/>
        </w:rPr>
        <w:t xml:space="preserve"> are listed on your </w:t>
      </w:r>
      <w:r w:rsidRPr="000553FB">
        <w:rPr>
          <w:b/>
          <w:color w:val="800000"/>
          <w:sz w:val="44"/>
          <w:szCs w:val="28"/>
        </w:rPr>
        <w:t>(1</w:t>
      </w:r>
      <w:proofErr w:type="gramStart"/>
      <w:r w:rsidRPr="000553FB">
        <w:rPr>
          <w:b/>
          <w:color w:val="800000"/>
          <w:sz w:val="44"/>
          <w:szCs w:val="28"/>
        </w:rPr>
        <w:t>) ”</w:t>
      </w:r>
      <w:proofErr w:type="gramEnd"/>
      <w:r w:rsidRPr="000553FB">
        <w:rPr>
          <w:b/>
          <w:color w:val="800000"/>
          <w:sz w:val="44"/>
          <w:szCs w:val="28"/>
        </w:rPr>
        <w:t>Calendar”</w:t>
      </w:r>
      <w:r w:rsidRPr="000553FB">
        <w:rPr>
          <w:color w:val="17365D"/>
          <w:sz w:val="36"/>
          <w:szCs w:val="28"/>
        </w:rPr>
        <w:t xml:space="preserve">, and the </w:t>
      </w:r>
      <w:r w:rsidRPr="000553FB">
        <w:rPr>
          <w:b/>
          <w:color w:val="800000"/>
          <w:sz w:val="44"/>
          <w:szCs w:val="28"/>
        </w:rPr>
        <w:t>(2)</w:t>
      </w:r>
      <w:r w:rsidRPr="000553FB">
        <w:rPr>
          <w:color w:val="800000"/>
          <w:sz w:val="44"/>
          <w:szCs w:val="28"/>
        </w:rPr>
        <w:t xml:space="preserve"> </w:t>
      </w:r>
      <w:r w:rsidRPr="000553FB">
        <w:rPr>
          <w:b/>
          <w:color w:val="800000"/>
          <w:sz w:val="44"/>
          <w:szCs w:val="28"/>
        </w:rPr>
        <w:t>“Syllabus”</w:t>
      </w:r>
      <w:r w:rsidRPr="000553FB">
        <w:rPr>
          <w:color w:val="17365D"/>
          <w:sz w:val="36"/>
          <w:szCs w:val="28"/>
        </w:rPr>
        <w:t xml:space="preserve"> sections of your </w:t>
      </w:r>
      <w:r w:rsidR="00657E4D" w:rsidRPr="000553FB">
        <w:rPr>
          <w:noProof/>
          <w:color w:val="17365D"/>
          <w:sz w:val="36"/>
          <w:szCs w:val="28"/>
        </w:rPr>
        <w:drawing>
          <wp:inline distT="0" distB="0" distL="0" distR="0" wp14:anchorId="27E014AA" wp14:editId="5A858670">
            <wp:extent cx="714375" cy="180975"/>
            <wp:effectExtent l="0" t="0" r="0" b="0"/>
            <wp:docPr id="7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53FB">
        <w:rPr>
          <w:color w:val="17365D"/>
          <w:sz w:val="36"/>
          <w:szCs w:val="28"/>
        </w:rPr>
        <w:t xml:space="preserve"> folder.</w:t>
      </w:r>
    </w:p>
    <w:p w:rsidR="00CE78B9" w:rsidRPr="000553FB" w:rsidRDefault="00CE78B9" w:rsidP="000553FB">
      <w:pPr>
        <w:jc w:val="center"/>
        <w:rPr>
          <w:color w:val="17365D"/>
        </w:rPr>
      </w:pPr>
    </w:p>
    <w:p w:rsidR="00CE78B9" w:rsidRPr="000553FB" w:rsidRDefault="00CE78B9" w:rsidP="000553FB">
      <w:pPr>
        <w:jc w:val="center"/>
        <w:rPr>
          <w:color w:val="17365D"/>
        </w:rPr>
      </w:pPr>
    </w:p>
    <w:p w:rsidR="00CE78B9" w:rsidRPr="000553FB" w:rsidRDefault="00657E4D" w:rsidP="000553FB">
      <w:pPr>
        <w:jc w:val="center"/>
        <w:rPr>
          <w:color w:val="17365D"/>
        </w:rPr>
      </w:pPr>
      <w:r w:rsidRPr="000553FB">
        <w:rPr>
          <w:noProof/>
        </w:rPr>
        <w:drawing>
          <wp:inline distT="0" distB="0" distL="0" distR="0" wp14:anchorId="4F8357DE" wp14:editId="7CCED00A">
            <wp:extent cx="4572000" cy="2419350"/>
            <wp:effectExtent l="19050" t="19050" r="19050" b="19050"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19350"/>
                    </a:xfrm>
                    <a:prstGeom prst="rect">
                      <a:avLst/>
                    </a:prstGeom>
                    <a:noFill/>
                    <a:ln w="8890" cmpd="sng">
                      <a:solidFill>
                        <a:srgbClr val="8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E78B9" w:rsidRPr="000553FB" w:rsidRDefault="00CE78B9" w:rsidP="000553FB">
      <w:pPr>
        <w:jc w:val="center"/>
        <w:rPr>
          <w:color w:val="17365D"/>
        </w:rPr>
      </w:pPr>
    </w:p>
    <w:p w:rsidR="00DF7A22" w:rsidRPr="000553FB" w:rsidRDefault="00DF7A22" w:rsidP="000553FB">
      <w:pPr>
        <w:jc w:val="center"/>
        <w:rPr>
          <w:color w:val="17365D"/>
        </w:rPr>
      </w:pPr>
    </w:p>
    <w:p w:rsidR="00CE78B9" w:rsidRPr="000553FB" w:rsidRDefault="00CE78B9" w:rsidP="000553FB">
      <w:pPr>
        <w:jc w:val="center"/>
        <w:rPr>
          <w:b/>
          <w:color w:val="800000"/>
          <w:sz w:val="44"/>
          <w:szCs w:val="28"/>
        </w:rPr>
      </w:pPr>
      <w:r w:rsidRPr="000553FB">
        <w:rPr>
          <w:b/>
          <w:color w:val="800000"/>
          <w:sz w:val="44"/>
          <w:szCs w:val="28"/>
        </w:rPr>
        <w:t xml:space="preserve">(1) This </w:t>
      </w:r>
      <w:proofErr w:type="gramStart"/>
      <w:r w:rsidRPr="000553FB">
        <w:rPr>
          <w:b/>
          <w:color w:val="800000"/>
          <w:sz w:val="44"/>
          <w:szCs w:val="28"/>
        </w:rPr>
        <w:t>Week’s ”</w:t>
      </w:r>
      <w:proofErr w:type="gramEnd"/>
      <w:r w:rsidRPr="000553FB">
        <w:rPr>
          <w:b/>
          <w:color w:val="800000"/>
          <w:sz w:val="44"/>
          <w:szCs w:val="28"/>
        </w:rPr>
        <w:t>Calendar”</w:t>
      </w:r>
    </w:p>
    <w:p w:rsidR="00CE78B9" w:rsidRPr="000553FB" w:rsidRDefault="00CE78B9" w:rsidP="000553FB">
      <w:pPr>
        <w:jc w:val="center"/>
        <w:rPr>
          <w:noProof/>
        </w:rPr>
      </w:pPr>
    </w:p>
    <w:p w:rsidR="00CE78B9" w:rsidRPr="000553FB" w:rsidRDefault="00014151" w:rsidP="000553FB">
      <w:pPr>
        <w:jc w:val="center"/>
        <w:rPr>
          <w:noProof/>
        </w:rPr>
      </w:pPr>
      <w:r w:rsidRPr="000553FB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50FFB28" wp14:editId="7122FA2E">
                <wp:simplePos x="0" y="0"/>
                <wp:positionH relativeFrom="column">
                  <wp:posOffset>3742055</wp:posOffset>
                </wp:positionH>
                <wp:positionV relativeFrom="paragraph">
                  <wp:posOffset>1225357</wp:posOffset>
                </wp:positionV>
                <wp:extent cx="1247775" cy="445135"/>
                <wp:effectExtent l="38100" t="0" r="47625" b="69215"/>
                <wp:wrapNone/>
                <wp:docPr id="37" name="Left Arr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52749">
                          <a:off x="0" y="0"/>
                          <a:ext cx="1247775" cy="445135"/>
                        </a:xfrm>
                        <a:prstGeom prst="leftArrow">
                          <a:avLst/>
                        </a:prstGeom>
                        <a:solidFill>
                          <a:srgbClr val="FFC000"/>
                        </a:solidFill>
                        <a:ln w="57150">
                          <a:solidFill>
                            <a:srgbClr val="8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37" o:spid="_x0000_s1026" type="#_x0000_t66" style="position:absolute;margin-left:294.65pt;margin-top:96.5pt;width:98.25pt;height:35.05pt;rotation:-270064fd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" adj="3853" fillcolor="#ffc000" strokecolor="maroon" strokeweight="4.5pt"/>
            </w:pict>
          </mc:Fallback>
        </mc:AlternateContent>
      </w:r>
      <w:r w:rsidR="00657E4D" w:rsidRPr="000553FB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5E4AFF1" wp14:editId="113EACDC">
                <wp:simplePos x="0" y="0"/>
                <wp:positionH relativeFrom="column">
                  <wp:posOffset>938530</wp:posOffset>
                </wp:positionH>
                <wp:positionV relativeFrom="paragraph">
                  <wp:posOffset>554990</wp:posOffset>
                </wp:positionV>
                <wp:extent cx="852170" cy="628650"/>
                <wp:effectExtent l="19050" t="19050" r="5080" b="0"/>
                <wp:wrapNone/>
                <wp:docPr id="4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2170" cy="628650"/>
                        </a:xfrm>
                        <a:custGeom>
                          <a:avLst/>
                          <a:gdLst>
                            <a:gd name="connsiteX0" fmla="*/ 1209675 w 3194949"/>
                            <a:gd name="connsiteY0" fmla="*/ 430929 h 460990"/>
                            <a:gd name="connsiteX1" fmla="*/ 2000250 w 3194949"/>
                            <a:gd name="connsiteY1" fmla="*/ 440454 h 460990"/>
                            <a:gd name="connsiteX2" fmla="*/ 2057400 w 3194949"/>
                            <a:gd name="connsiteY2" fmla="*/ 449979 h 460990"/>
                            <a:gd name="connsiteX3" fmla="*/ 2219325 w 3194949"/>
                            <a:gd name="connsiteY3" fmla="*/ 440454 h 460990"/>
                            <a:gd name="connsiteX4" fmla="*/ 2276475 w 3194949"/>
                            <a:gd name="connsiteY4" fmla="*/ 411879 h 460990"/>
                            <a:gd name="connsiteX5" fmla="*/ 2381250 w 3194949"/>
                            <a:gd name="connsiteY5" fmla="*/ 383304 h 460990"/>
                            <a:gd name="connsiteX6" fmla="*/ 2619375 w 3194949"/>
                            <a:gd name="connsiteY6" fmla="*/ 392829 h 460990"/>
                            <a:gd name="connsiteX7" fmla="*/ 3019425 w 3194949"/>
                            <a:gd name="connsiteY7" fmla="*/ 383304 h 460990"/>
                            <a:gd name="connsiteX8" fmla="*/ 3048000 w 3194949"/>
                            <a:gd name="connsiteY8" fmla="*/ 364254 h 460990"/>
                            <a:gd name="connsiteX9" fmla="*/ 3076575 w 3194949"/>
                            <a:gd name="connsiteY9" fmla="*/ 354729 h 460990"/>
                            <a:gd name="connsiteX10" fmla="*/ 3162300 w 3194949"/>
                            <a:gd name="connsiteY10" fmla="*/ 288054 h 460990"/>
                            <a:gd name="connsiteX11" fmla="*/ 3181350 w 3194949"/>
                            <a:gd name="connsiteY11" fmla="*/ 259479 h 460990"/>
                            <a:gd name="connsiteX12" fmla="*/ 3181350 w 3194949"/>
                            <a:gd name="connsiteY12" fmla="*/ 97554 h 460990"/>
                            <a:gd name="connsiteX13" fmla="*/ 3143250 w 3194949"/>
                            <a:gd name="connsiteY13" fmla="*/ 78504 h 460990"/>
                            <a:gd name="connsiteX14" fmla="*/ 3086100 w 3194949"/>
                            <a:gd name="connsiteY14" fmla="*/ 59454 h 460990"/>
                            <a:gd name="connsiteX15" fmla="*/ 3019425 w 3194949"/>
                            <a:gd name="connsiteY15" fmla="*/ 30879 h 460990"/>
                            <a:gd name="connsiteX16" fmla="*/ 2990850 w 3194949"/>
                            <a:gd name="connsiteY16" fmla="*/ 21354 h 460990"/>
                            <a:gd name="connsiteX17" fmla="*/ 2905125 w 3194949"/>
                            <a:gd name="connsiteY17" fmla="*/ 2304 h 460990"/>
                            <a:gd name="connsiteX18" fmla="*/ 2533650 w 3194949"/>
                            <a:gd name="connsiteY18" fmla="*/ 11829 h 460990"/>
                            <a:gd name="connsiteX19" fmla="*/ 2457450 w 3194949"/>
                            <a:gd name="connsiteY19" fmla="*/ 21354 h 460990"/>
                            <a:gd name="connsiteX20" fmla="*/ 1428750 w 3194949"/>
                            <a:gd name="connsiteY20" fmla="*/ 30879 h 460990"/>
                            <a:gd name="connsiteX21" fmla="*/ 723900 w 3194949"/>
                            <a:gd name="connsiteY21" fmla="*/ 30879 h 460990"/>
                            <a:gd name="connsiteX22" fmla="*/ 647700 w 3194949"/>
                            <a:gd name="connsiteY22" fmla="*/ 21354 h 460990"/>
                            <a:gd name="connsiteX23" fmla="*/ 523875 w 3194949"/>
                            <a:gd name="connsiteY23" fmla="*/ 11829 h 460990"/>
                            <a:gd name="connsiteX24" fmla="*/ 304800 w 3194949"/>
                            <a:gd name="connsiteY24" fmla="*/ 11829 h 460990"/>
                            <a:gd name="connsiteX25" fmla="*/ 257175 w 3194949"/>
                            <a:gd name="connsiteY25" fmla="*/ 21354 h 460990"/>
                            <a:gd name="connsiteX26" fmla="*/ 200025 w 3194949"/>
                            <a:gd name="connsiteY26" fmla="*/ 40404 h 460990"/>
                            <a:gd name="connsiteX27" fmla="*/ 114300 w 3194949"/>
                            <a:gd name="connsiteY27" fmla="*/ 49929 h 460990"/>
                            <a:gd name="connsiteX28" fmla="*/ 85725 w 3194949"/>
                            <a:gd name="connsiteY28" fmla="*/ 68979 h 460990"/>
                            <a:gd name="connsiteX29" fmla="*/ 47625 w 3194949"/>
                            <a:gd name="connsiteY29" fmla="*/ 126129 h 460990"/>
                            <a:gd name="connsiteX30" fmla="*/ 28575 w 3194949"/>
                            <a:gd name="connsiteY30" fmla="*/ 154704 h 460990"/>
                            <a:gd name="connsiteX31" fmla="*/ 0 w 3194949"/>
                            <a:gd name="connsiteY31" fmla="*/ 211854 h 460990"/>
                            <a:gd name="connsiteX32" fmla="*/ 9525 w 3194949"/>
                            <a:gd name="connsiteY32" fmla="*/ 326154 h 460990"/>
                            <a:gd name="connsiteX33" fmla="*/ 38100 w 3194949"/>
                            <a:gd name="connsiteY33" fmla="*/ 354729 h 460990"/>
                            <a:gd name="connsiteX34" fmla="*/ 104775 w 3194949"/>
                            <a:gd name="connsiteY34" fmla="*/ 383304 h 460990"/>
                            <a:gd name="connsiteX35" fmla="*/ 400050 w 3194949"/>
                            <a:gd name="connsiteY35" fmla="*/ 392829 h 460990"/>
                            <a:gd name="connsiteX36" fmla="*/ 514350 w 3194949"/>
                            <a:gd name="connsiteY36" fmla="*/ 430929 h 460990"/>
                            <a:gd name="connsiteX37" fmla="*/ 542925 w 3194949"/>
                            <a:gd name="connsiteY37" fmla="*/ 440454 h 460990"/>
                            <a:gd name="connsiteX38" fmla="*/ 1143000 w 3194949"/>
                            <a:gd name="connsiteY38" fmla="*/ 449979 h 460990"/>
                            <a:gd name="connsiteX39" fmla="*/ 1295400 w 3194949"/>
                            <a:gd name="connsiteY39" fmla="*/ 449979 h 460990"/>
                            <a:gd name="connsiteX40" fmla="*/ 1323975 w 3194949"/>
                            <a:gd name="connsiteY40" fmla="*/ 430929 h 4609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</a:cxnLst>
                          <a:rect l="l" t="t" r="r" b="b"/>
                          <a:pathLst>
                            <a:path w="3194949" h="460990">
                              <a:moveTo>
                                <a:pt x="1209675" y="430929"/>
                              </a:moveTo>
                              <a:lnTo>
                                <a:pt x="2000250" y="440454"/>
                              </a:lnTo>
                              <a:cubicBezTo>
                                <a:pt x="2019558" y="440888"/>
                                <a:pt x="2038087" y="449979"/>
                                <a:pt x="2057400" y="449979"/>
                              </a:cubicBezTo>
                              <a:cubicBezTo>
                                <a:pt x="2111468" y="449979"/>
                                <a:pt x="2165350" y="443629"/>
                                <a:pt x="2219325" y="440454"/>
                              </a:cubicBezTo>
                              <a:cubicBezTo>
                                <a:pt x="2323538" y="405716"/>
                                <a:pt x="2165688" y="461118"/>
                                <a:pt x="2276475" y="411879"/>
                              </a:cubicBezTo>
                              <a:cubicBezTo>
                                <a:pt x="2316025" y="394301"/>
                                <a:pt x="2340506" y="391453"/>
                                <a:pt x="2381250" y="383304"/>
                              </a:cubicBezTo>
                              <a:cubicBezTo>
                                <a:pt x="2460625" y="386479"/>
                                <a:pt x="2539937" y="392829"/>
                                <a:pt x="2619375" y="392829"/>
                              </a:cubicBezTo>
                              <a:cubicBezTo>
                                <a:pt x="2752763" y="392829"/>
                                <a:pt x="2886333" y="392177"/>
                                <a:pt x="3019425" y="383304"/>
                              </a:cubicBezTo>
                              <a:cubicBezTo>
                                <a:pt x="3030847" y="382543"/>
                                <a:pt x="3037761" y="369374"/>
                                <a:pt x="3048000" y="364254"/>
                              </a:cubicBezTo>
                              <a:cubicBezTo>
                                <a:pt x="3056980" y="359764"/>
                                <a:pt x="3067798" y="359605"/>
                                <a:pt x="3076575" y="354729"/>
                              </a:cubicBezTo>
                              <a:cubicBezTo>
                                <a:pt x="3109535" y="336418"/>
                                <a:pt x="3138362" y="316779"/>
                                <a:pt x="3162300" y="288054"/>
                              </a:cubicBezTo>
                              <a:cubicBezTo>
                                <a:pt x="3169629" y="279260"/>
                                <a:pt x="3175000" y="269004"/>
                                <a:pt x="3181350" y="259479"/>
                              </a:cubicBezTo>
                              <a:cubicBezTo>
                                <a:pt x="3192944" y="201508"/>
                                <a:pt x="3205040" y="163886"/>
                                <a:pt x="3181350" y="97554"/>
                              </a:cubicBezTo>
                              <a:cubicBezTo>
                                <a:pt x="3176574" y="84182"/>
                                <a:pt x="3156433" y="83777"/>
                                <a:pt x="3143250" y="78504"/>
                              </a:cubicBezTo>
                              <a:cubicBezTo>
                                <a:pt x="3124606" y="71046"/>
                                <a:pt x="3105150" y="65804"/>
                                <a:pt x="3086100" y="59454"/>
                              </a:cubicBezTo>
                              <a:cubicBezTo>
                                <a:pt x="3019087" y="37116"/>
                                <a:pt x="3101815" y="66189"/>
                                <a:pt x="3019425" y="30879"/>
                              </a:cubicBezTo>
                              <a:cubicBezTo>
                                <a:pt x="3010197" y="26924"/>
                                <a:pt x="3000504" y="24112"/>
                                <a:pt x="2990850" y="21354"/>
                              </a:cubicBezTo>
                              <a:cubicBezTo>
                                <a:pt x="2959463" y="12386"/>
                                <a:pt x="2937861" y="8851"/>
                                <a:pt x="2905125" y="2304"/>
                              </a:cubicBezTo>
                              <a:lnTo>
                                <a:pt x="2533650" y="11829"/>
                              </a:lnTo>
                              <a:cubicBezTo>
                                <a:pt x="2508075" y="12917"/>
                                <a:pt x="2483044" y="20913"/>
                                <a:pt x="2457450" y="21354"/>
                              </a:cubicBezTo>
                              <a:lnTo>
                                <a:pt x="1428750" y="30879"/>
                              </a:lnTo>
                              <a:cubicBezTo>
                                <a:pt x="1168810" y="82867"/>
                                <a:pt x="1363098" y="47482"/>
                                <a:pt x="723900" y="30879"/>
                              </a:cubicBezTo>
                              <a:cubicBezTo>
                                <a:pt x="698311" y="30214"/>
                                <a:pt x="673182" y="23781"/>
                                <a:pt x="647700" y="21354"/>
                              </a:cubicBezTo>
                              <a:cubicBezTo>
                                <a:pt x="606490" y="17429"/>
                                <a:pt x="565150" y="15004"/>
                                <a:pt x="523875" y="11829"/>
                              </a:cubicBezTo>
                              <a:cubicBezTo>
                                <a:pt x="421455" y="-5241"/>
                                <a:pt x="463432" y="-2592"/>
                                <a:pt x="304800" y="11829"/>
                              </a:cubicBezTo>
                              <a:cubicBezTo>
                                <a:pt x="288677" y="13295"/>
                                <a:pt x="272794" y="17094"/>
                                <a:pt x="257175" y="21354"/>
                              </a:cubicBezTo>
                              <a:cubicBezTo>
                                <a:pt x="237802" y="26638"/>
                                <a:pt x="219983" y="38186"/>
                                <a:pt x="200025" y="40404"/>
                              </a:cubicBezTo>
                              <a:lnTo>
                                <a:pt x="114300" y="49929"/>
                              </a:lnTo>
                              <a:cubicBezTo>
                                <a:pt x="104775" y="56279"/>
                                <a:pt x="93263" y="60364"/>
                                <a:pt x="85725" y="68979"/>
                              </a:cubicBezTo>
                              <a:cubicBezTo>
                                <a:pt x="70648" y="86209"/>
                                <a:pt x="60325" y="107079"/>
                                <a:pt x="47625" y="126129"/>
                              </a:cubicBezTo>
                              <a:cubicBezTo>
                                <a:pt x="41275" y="135654"/>
                                <a:pt x="32195" y="143844"/>
                                <a:pt x="28575" y="154704"/>
                              </a:cubicBezTo>
                              <a:cubicBezTo>
                                <a:pt x="15430" y="194139"/>
                                <a:pt x="24619" y="174925"/>
                                <a:pt x="0" y="211854"/>
                              </a:cubicBezTo>
                              <a:cubicBezTo>
                                <a:pt x="3175" y="249954"/>
                                <a:pt x="-326" y="289213"/>
                                <a:pt x="9525" y="326154"/>
                              </a:cubicBezTo>
                              <a:cubicBezTo>
                                <a:pt x="12996" y="339170"/>
                                <a:pt x="27752" y="346105"/>
                                <a:pt x="38100" y="354729"/>
                              </a:cubicBezTo>
                              <a:cubicBezTo>
                                <a:pt x="58401" y="371647"/>
                                <a:pt x="77486" y="381745"/>
                                <a:pt x="104775" y="383304"/>
                              </a:cubicBezTo>
                              <a:cubicBezTo>
                                <a:pt x="203091" y="388922"/>
                                <a:pt x="301625" y="389654"/>
                                <a:pt x="400050" y="392829"/>
                              </a:cubicBezTo>
                              <a:lnTo>
                                <a:pt x="514350" y="430929"/>
                              </a:lnTo>
                              <a:cubicBezTo>
                                <a:pt x="523875" y="434104"/>
                                <a:pt x="532886" y="440295"/>
                                <a:pt x="542925" y="440454"/>
                              </a:cubicBezTo>
                              <a:lnTo>
                                <a:pt x="1143000" y="449979"/>
                              </a:lnTo>
                              <a:cubicBezTo>
                                <a:pt x="1216557" y="464690"/>
                                <a:pt x="1192820" y="464633"/>
                                <a:pt x="1295400" y="449979"/>
                              </a:cubicBezTo>
                              <a:cubicBezTo>
                                <a:pt x="1326987" y="445467"/>
                                <a:pt x="1323975" y="448592"/>
                                <a:pt x="1323975" y="430929"/>
                              </a:cubicBezTo>
                            </a:path>
                          </a:pathLst>
                        </a:cu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5" o:spid="_x0000_s1026" style="position:absolute;margin-left:73.9pt;margin-top:43.7pt;width:67.1pt;height:4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94949,460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" path="m1209675,430929r790575,9525c2019558,440888,2038087,449979,2057400,449979v54068,,107950,-6350,161925,-9525c2323538,405716,2165688,461118,2276475,411879v39550,-17578,64031,-20426,104775,-28575c2460625,386479,2539937,392829,2619375,392829v133388,,266958,-652,400050,-9525c3030847,382543,3037761,369374,3048000,364254v8980,-4490,19798,-4649,28575,-9525c3109535,336418,3138362,316779,3162300,288054v7329,-8794,12700,-19050,19050,-28575c3192944,201508,3205040,163886,3181350,97554v-4776,-13372,-24917,-13777,-38100,-19050c3124606,71046,3105150,65804,3086100,59454v-67013,-22338,15715,6735,-66675,-28575c3010197,26924,3000504,24112,2990850,21354,2959463,12386,2937861,8851,2905125,2304r-371475,9525c2508075,12917,2483044,20913,2457450,21354l1428750,30879v-259940,51988,-65652,16603,-704850,c698311,30214,673182,23781,647700,21354,606490,17429,565150,15004,523875,11829v-102420,-17070,-60443,-14421,-219075,c288677,13295,272794,17094,257175,21354v-19373,5284,-37192,16832,-57150,19050l114300,49929c104775,56279,93263,60364,85725,68979,70648,86209,60325,107079,47625,126129v-6350,9525,-15430,17715,-19050,28575c15430,194139,24619,174925,,211854v3175,38100,-326,77359,9525,114300c12996,339170,27752,346105,38100,354729v20301,16918,39386,27016,66675,28575c203091,388922,301625,389654,400050,392829r114300,38100c523875,434104,532886,440295,542925,440454r600075,9525c1216557,464690,1192820,464633,1295400,449979v31587,-4512,28575,-1387,28575,-19050e" filled="f" strokecolor="red" strokeweight="3pt">
                <v:path arrowok="t" o:connecttype="custom" o:connectlocs="322650,587656;533515,600645;548758,613634;591948,600645;607191,561678;635137,522710;698651,535699;805354,522710;812975,496732;820597,483742;843462,392818;848543,353850;848543,133034;838381,107056;823137,81077;805354,42110;797732,29120;774867,3142;675786,16131;655461,29120;381082,42110;193082,42110;172757,29120;139730,16131;81298,16131;68595,29120;53351,55099;30487,68088;22865,94066;12703,172002;7622,210969;0,288904;2541,444775;10162,483742;27946,522710;106703,535699;137190,587656;144811,600645;304866,613634;345514,613634;353136,587656" o:connectangles="0,0,0,0,0,0,0,0,0,0,0,0,0,0,0,0,0,0,0,0,0,0,0,0,0,0,0,0,0,0,0,0,0,0,0,0,0,0,0,0,0"/>
              </v:shape>
            </w:pict>
          </mc:Fallback>
        </mc:AlternateContent>
      </w:r>
      <w:r w:rsidR="00657E4D" w:rsidRPr="000553FB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C7A3483" wp14:editId="673D4F18">
                <wp:simplePos x="0" y="0"/>
                <wp:positionH relativeFrom="column">
                  <wp:posOffset>905510</wp:posOffset>
                </wp:positionH>
                <wp:positionV relativeFrom="paragraph">
                  <wp:posOffset>229235</wp:posOffset>
                </wp:positionV>
                <wp:extent cx="834390" cy="353060"/>
                <wp:effectExtent l="19050" t="19050" r="3810" b="8890"/>
                <wp:wrapNone/>
                <wp:docPr id="43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4390" cy="353060"/>
                        </a:xfrm>
                        <a:custGeom>
                          <a:avLst/>
                          <a:gdLst>
                            <a:gd name="connsiteX0" fmla="*/ 476250 w 1114425"/>
                            <a:gd name="connsiteY0" fmla="*/ 523875 h 552450"/>
                            <a:gd name="connsiteX1" fmla="*/ 590550 w 1114425"/>
                            <a:gd name="connsiteY1" fmla="*/ 533400 h 552450"/>
                            <a:gd name="connsiteX2" fmla="*/ 704850 w 1114425"/>
                            <a:gd name="connsiteY2" fmla="*/ 552450 h 552450"/>
                            <a:gd name="connsiteX3" fmla="*/ 895350 w 1114425"/>
                            <a:gd name="connsiteY3" fmla="*/ 533400 h 552450"/>
                            <a:gd name="connsiteX4" fmla="*/ 933450 w 1114425"/>
                            <a:gd name="connsiteY4" fmla="*/ 514350 h 552450"/>
                            <a:gd name="connsiteX5" fmla="*/ 990600 w 1114425"/>
                            <a:gd name="connsiteY5" fmla="*/ 495300 h 552450"/>
                            <a:gd name="connsiteX6" fmla="*/ 1019175 w 1114425"/>
                            <a:gd name="connsiteY6" fmla="*/ 485775 h 552450"/>
                            <a:gd name="connsiteX7" fmla="*/ 1047750 w 1114425"/>
                            <a:gd name="connsiteY7" fmla="*/ 466725 h 552450"/>
                            <a:gd name="connsiteX8" fmla="*/ 1076325 w 1114425"/>
                            <a:gd name="connsiteY8" fmla="*/ 438150 h 552450"/>
                            <a:gd name="connsiteX9" fmla="*/ 1095375 w 1114425"/>
                            <a:gd name="connsiteY9" fmla="*/ 381000 h 552450"/>
                            <a:gd name="connsiteX10" fmla="*/ 1104900 w 1114425"/>
                            <a:gd name="connsiteY10" fmla="*/ 352425 h 552450"/>
                            <a:gd name="connsiteX11" fmla="*/ 1114425 w 1114425"/>
                            <a:gd name="connsiteY11" fmla="*/ 276225 h 552450"/>
                            <a:gd name="connsiteX12" fmla="*/ 1104900 w 1114425"/>
                            <a:gd name="connsiteY12" fmla="*/ 171450 h 552450"/>
                            <a:gd name="connsiteX13" fmla="*/ 1085850 w 1114425"/>
                            <a:gd name="connsiteY13" fmla="*/ 114300 h 552450"/>
                            <a:gd name="connsiteX14" fmla="*/ 1038225 w 1114425"/>
                            <a:gd name="connsiteY14" fmla="*/ 28575 h 552450"/>
                            <a:gd name="connsiteX15" fmla="*/ 981075 w 1114425"/>
                            <a:gd name="connsiteY15" fmla="*/ 0 h 552450"/>
                            <a:gd name="connsiteX16" fmla="*/ 742950 w 1114425"/>
                            <a:gd name="connsiteY16" fmla="*/ 19050 h 552450"/>
                            <a:gd name="connsiteX17" fmla="*/ 685800 w 1114425"/>
                            <a:gd name="connsiteY17" fmla="*/ 28575 h 552450"/>
                            <a:gd name="connsiteX18" fmla="*/ 638175 w 1114425"/>
                            <a:gd name="connsiteY18" fmla="*/ 38100 h 552450"/>
                            <a:gd name="connsiteX19" fmla="*/ 190500 w 1114425"/>
                            <a:gd name="connsiteY19" fmla="*/ 47625 h 552450"/>
                            <a:gd name="connsiteX20" fmla="*/ 133350 w 1114425"/>
                            <a:gd name="connsiteY20" fmla="*/ 85725 h 552450"/>
                            <a:gd name="connsiteX21" fmla="*/ 104775 w 1114425"/>
                            <a:gd name="connsiteY21" fmla="*/ 95250 h 552450"/>
                            <a:gd name="connsiteX22" fmla="*/ 28575 w 1114425"/>
                            <a:gd name="connsiteY22" fmla="*/ 180975 h 552450"/>
                            <a:gd name="connsiteX23" fmla="*/ 0 w 1114425"/>
                            <a:gd name="connsiteY23" fmla="*/ 276225 h 552450"/>
                            <a:gd name="connsiteX24" fmla="*/ 9525 w 1114425"/>
                            <a:gd name="connsiteY24" fmla="*/ 371475 h 552450"/>
                            <a:gd name="connsiteX25" fmla="*/ 66675 w 1114425"/>
                            <a:gd name="connsiteY25" fmla="*/ 409575 h 552450"/>
                            <a:gd name="connsiteX26" fmla="*/ 123825 w 1114425"/>
                            <a:gd name="connsiteY26" fmla="*/ 447675 h 552450"/>
                            <a:gd name="connsiteX27" fmla="*/ 152400 w 1114425"/>
                            <a:gd name="connsiteY27" fmla="*/ 466725 h 552450"/>
                            <a:gd name="connsiteX28" fmla="*/ 190500 w 1114425"/>
                            <a:gd name="connsiteY28" fmla="*/ 476250 h 552450"/>
                            <a:gd name="connsiteX29" fmla="*/ 247650 w 1114425"/>
                            <a:gd name="connsiteY29" fmla="*/ 495300 h 552450"/>
                            <a:gd name="connsiteX30" fmla="*/ 285750 w 1114425"/>
                            <a:gd name="connsiteY30" fmla="*/ 504825 h 552450"/>
                            <a:gd name="connsiteX31" fmla="*/ 390525 w 1114425"/>
                            <a:gd name="connsiteY31" fmla="*/ 523875 h 552450"/>
                            <a:gd name="connsiteX32" fmla="*/ 419100 w 1114425"/>
                            <a:gd name="connsiteY32" fmla="*/ 533400 h 552450"/>
                            <a:gd name="connsiteX33" fmla="*/ 447675 w 1114425"/>
                            <a:gd name="connsiteY33" fmla="*/ 552450 h 552450"/>
                            <a:gd name="connsiteX34" fmla="*/ 552450 w 1114425"/>
                            <a:gd name="connsiteY34" fmla="*/ 533400 h 5524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</a:cxnLst>
                          <a:rect l="l" t="t" r="r" b="b"/>
                          <a:pathLst>
                            <a:path w="1114425" h="552450">
                              <a:moveTo>
                                <a:pt x="476250" y="523875"/>
                              </a:moveTo>
                              <a:lnTo>
                                <a:pt x="590550" y="533400"/>
                              </a:lnTo>
                              <a:cubicBezTo>
                                <a:pt x="679874" y="541907"/>
                                <a:pt x="651228" y="534576"/>
                                <a:pt x="704850" y="552450"/>
                              </a:cubicBezTo>
                              <a:cubicBezTo>
                                <a:pt x="734262" y="550612"/>
                                <a:pt x="842862" y="553083"/>
                                <a:pt x="895350" y="533400"/>
                              </a:cubicBezTo>
                              <a:cubicBezTo>
                                <a:pt x="908645" y="528414"/>
                                <a:pt x="920267" y="519623"/>
                                <a:pt x="933450" y="514350"/>
                              </a:cubicBezTo>
                              <a:cubicBezTo>
                                <a:pt x="952094" y="506892"/>
                                <a:pt x="971550" y="501650"/>
                                <a:pt x="990600" y="495300"/>
                              </a:cubicBezTo>
                              <a:cubicBezTo>
                                <a:pt x="1000125" y="492125"/>
                                <a:pt x="1010821" y="491344"/>
                                <a:pt x="1019175" y="485775"/>
                              </a:cubicBezTo>
                              <a:cubicBezTo>
                                <a:pt x="1028700" y="479425"/>
                                <a:pt x="1038956" y="474054"/>
                                <a:pt x="1047750" y="466725"/>
                              </a:cubicBezTo>
                              <a:cubicBezTo>
                                <a:pt x="1058098" y="458101"/>
                                <a:pt x="1066800" y="447675"/>
                                <a:pt x="1076325" y="438150"/>
                              </a:cubicBezTo>
                              <a:lnTo>
                                <a:pt x="1095375" y="381000"/>
                              </a:lnTo>
                              <a:lnTo>
                                <a:pt x="1104900" y="352425"/>
                              </a:lnTo>
                              <a:cubicBezTo>
                                <a:pt x="1108075" y="327025"/>
                                <a:pt x="1114425" y="301823"/>
                                <a:pt x="1114425" y="276225"/>
                              </a:cubicBezTo>
                              <a:cubicBezTo>
                                <a:pt x="1114425" y="241156"/>
                                <a:pt x="1110994" y="205985"/>
                                <a:pt x="1104900" y="171450"/>
                              </a:cubicBezTo>
                              <a:cubicBezTo>
                                <a:pt x="1101410" y="151675"/>
                                <a:pt x="1092200" y="133350"/>
                                <a:pt x="1085850" y="114300"/>
                              </a:cubicBezTo>
                              <a:cubicBezTo>
                                <a:pt x="1075924" y="84523"/>
                                <a:pt x="1066298" y="47290"/>
                                <a:pt x="1038225" y="28575"/>
                              </a:cubicBezTo>
                              <a:cubicBezTo>
                                <a:pt x="1001296" y="3956"/>
                                <a:pt x="1020510" y="13145"/>
                                <a:pt x="981075" y="0"/>
                              </a:cubicBezTo>
                              <a:cubicBezTo>
                                <a:pt x="851880" y="7600"/>
                                <a:pt x="845207" y="4442"/>
                                <a:pt x="742950" y="19050"/>
                              </a:cubicBezTo>
                              <a:cubicBezTo>
                                <a:pt x="723831" y="21781"/>
                                <a:pt x="704801" y="25120"/>
                                <a:pt x="685800" y="28575"/>
                              </a:cubicBezTo>
                              <a:cubicBezTo>
                                <a:pt x="669872" y="31471"/>
                                <a:pt x="654352" y="37478"/>
                                <a:pt x="638175" y="38100"/>
                              </a:cubicBezTo>
                              <a:cubicBezTo>
                                <a:pt x="489027" y="43836"/>
                                <a:pt x="339725" y="44450"/>
                                <a:pt x="190500" y="47625"/>
                              </a:cubicBezTo>
                              <a:cubicBezTo>
                                <a:pt x="122556" y="70273"/>
                                <a:pt x="204699" y="38159"/>
                                <a:pt x="133350" y="85725"/>
                              </a:cubicBezTo>
                              <a:cubicBezTo>
                                <a:pt x="124996" y="91294"/>
                                <a:pt x="114300" y="92075"/>
                                <a:pt x="104775" y="95250"/>
                              </a:cubicBezTo>
                              <a:cubicBezTo>
                                <a:pt x="87531" y="112494"/>
                                <a:pt x="42173" y="150380"/>
                                <a:pt x="28575" y="180975"/>
                              </a:cubicBezTo>
                              <a:cubicBezTo>
                                <a:pt x="15324" y="210790"/>
                                <a:pt x="7916" y="244560"/>
                                <a:pt x="0" y="276225"/>
                              </a:cubicBezTo>
                              <a:cubicBezTo>
                                <a:pt x="3175" y="307975"/>
                                <a:pt x="141" y="340978"/>
                                <a:pt x="9525" y="371475"/>
                              </a:cubicBezTo>
                              <a:cubicBezTo>
                                <a:pt x="19985" y="405471"/>
                                <a:pt x="44114" y="397041"/>
                                <a:pt x="66675" y="409575"/>
                              </a:cubicBezTo>
                              <a:cubicBezTo>
                                <a:pt x="86689" y="420694"/>
                                <a:pt x="104775" y="434975"/>
                                <a:pt x="123825" y="447675"/>
                              </a:cubicBezTo>
                              <a:cubicBezTo>
                                <a:pt x="133350" y="454025"/>
                                <a:pt x="141294" y="463949"/>
                                <a:pt x="152400" y="466725"/>
                              </a:cubicBezTo>
                              <a:cubicBezTo>
                                <a:pt x="165100" y="469900"/>
                                <a:pt x="177961" y="472488"/>
                                <a:pt x="190500" y="476250"/>
                              </a:cubicBezTo>
                              <a:cubicBezTo>
                                <a:pt x="209734" y="482020"/>
                                <a:pt x="228169" y="490430"/>
                                <a:pt x="247650" y="495300"/>
                              </a:cubicBezTo>
                              <a:cubicBezTo>
                                <a:pt x="260350" y="498475"/>
                                <a:pt x="272870" y="502483"/>
                                <a:pt x="285750" y="504825"/>
                              </a:cubicBezTo>
                              <a:cubicBezTo>
                                <a:pt x="359946" y="518315"/>
                                <a:pt x="333816" y="507672"/>
                                <a:pt x="390525" y="523875"/>
                              </a:cubicBezTo>
                              <a:cubicBezTo>
                                <a:pt x="400179" y="526633"/>
                                <a:pt x="410120" y="528910"/>
                                <a:pt x="419100" y="533400"/>
                              </a:cubicBezTo>
                              <a:cubicBezTo>
                                <a:pt x="429339" y="538520"/>
                                <a:pt x="438150" y="546100"/>
                                <a:pt x="447675" y="552450"/>
                              </a:cubicBezTo>
                              <a:cubicBezTo>
                                <a:pt x="540456" y="542141"/>
                                <a:pt x="507684" y="555783"/>
                                <a:pt x="552450" y="533400"/>
                              </a:cubicBezTo>
                            </a:path>
                          </a:pathLst>
                        </a:custGeom>
                        <a:noFill/>
                        <a:ln w="38100" cap="flat" cmpd="sng" algn="ctr">
                          <a:solidFill>
                            <a:srgbClr val="8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27" o:spid="_x0000_s1026" style="position:absolute;margin-left:71.3pt;margin-top:18.05pt;width:65.7pt;height:27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4425,552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" path="m476250,523875r114300,9525c679874,541907,651228,534576,704850,552450v29412,-1838,138012,633,190500,-19050c908645,528414,920267,519623,933450,514350v18644,-7458,38100,-12700,57150,-19050c1000125,492125,1010821,491344,1019175,485775v9525,-6350,19781,-11721,28575,-19050c1058098,458101,1066800,447675,1076325,438150r19050,-57150l1104900,352425v3175,-25400,9525,-50602,9525,-76200c1114425,241156,1110994,205985,1104900,171450v-3490,-19775,-12700,-38100,-19050,-57150c1075924,84523,1066298,47290,1038225,28575,1001296,3956,1020510,13145,981075,,851880,7600,845207,4442,742950,19050v-19119,2731,-38149,6070,-57150,9525c669872,31471,654352,37478,638175,38100,489027,43836,339725,44450,190500,47625v-67944,22648,14199,-9466,-57150,38100c124996,91294,114300,92075,104775,95250,87531,112494,42173,150380,28575,180975,15324,210790,7916,244560,,276225v3175,31750,141,64753,9525,95250c19985,405471,44114,397041,66675,409575v20014,11119,38100,25400,57150,38100c133350,454025,141294,463949,152400,466725v12700,3175,25561,5763,38100,9525c209734,482020,228169,490430,247650,495300v12700,3175,25220,7183,38100,9525c359946,518315,333816,507672,390525,523875v9654,2758,19595,5035,28575,9525c429339,538520,438150,546100,447675,552450v92781,-10309,60009,3333,104775,-19050e" filled="f" strokecolor="maroon" strokeweight="3pt">
                <v:path arrowok="t" o:connecttype="custom" o:connectlocs="356577,334798;442155,340886;527734,353060;670365,340886;698891,328711;741680,316537;763075,310449;784469,298275;805864,280013;820127,243490;827258,225228;834390,176530;827258,109570;812995,73047;777338,18262;734548,0;556260,12174;513471,18262;477813,24349;142631,30436;99842,54785;78447,60872;21395,115658;0,176530;7132,237402;49921,261751;92710,286100;114105,298275;142631,304362;185420,316537;213946,322624;292393,334798;313788,340886;335182,353060;413629,340886" o:connectangles="0,0,0,0,0,0,0,0,0,0,0,0,0,0,0,0,0,0,0,0,0,0,0,0,0,0,0,0,0,0,0,0,0,0,0"/>
              </v:shape>
            </w:pict>
          </mc:Fallback>
        </mc:AlternateContent>
      </w:r>
      <w:r w:rsidR="00657E4D" w:rsidRPr="000553FB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6102CD4" wp14:editId="25948414">
                <wp:simplePos x="0" y="0"/>
                <wp:positionH relativeFrom="column">
                  <wp:posOffset>5471795</wp:posOffset>
                </wp:positionH>
                <wp:positionV relativeFrom="paragraph">
                  <wp:posOffset>218440</wp:posOffset>
                </wp:positionV>
                <wp:extent cx="857250" cy="414020"/>
                <wp:effectExtent l="19050" t="19050" r="0" b="5080"/>
                <wp:wrapNone/>
                <wp:docPr id="45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7250" cy="414020"/>
                        </a:xfrm>
                        <a:custGeom>
                          <a:avLst/>
                          <a:gdLst>
                            <a:gd name="connsiteX0" fmla="*/ 1409700 w 3562350"/>
                            <a:gd name="connsiteY0" fmla="*/ 476250 h 507231"/>
                            <a:gd name="connsiteX1" fmla="*/ 1457325 w 3562350"/>
                            <a:gd name="connsiteY1" fmla="*/ 466725 h 507231"/>
                            <a:gd name="connsiteX2" fmla="*/ 1485900 w 3562350"/>
                            <a:gd name="connsiteY2" fmla="*/ 457200 h 507231"/>
                            <a:gd name="connsiteX3" fmla="*/ 1590675 w 3562350"/>
                            <a:gd name="connsiteY3" fmla="*/ 438150 h 507231"/>
                            <a:gd name="connsiteX4" fmla="*/ 2190750 w 3562350"/>
                            <a:gd name="connsiteY4" fmla="*/ 428625 h 507231"/>
                            <a:gd name="connsiteX5" fmla="*/ 2581275 w 3562350"/>
                            <a:gd name="connsiteY5" fmla="*/ 438150 h 507231"/>
                            <a:gd name="connsiteX6" fmla="*/ 2609850 w 3562350"/>
                            <a:gd name="connsiteY6" fmla="*/ 447675 h 507231"/>
                            <a:gd name="connsiteX7" fmla="*/ 3105150 w 3562350"/>
                            <a:gd name="connsiteY7" fmla="*/ 438150 h 507231"/>
                            <a:gd name="connsiteX8" fmla="*/ 3219450 w 3562350"/>
                            <a:gd name="connsiteY8" fmla="*/ 419100 h 507231"/>
                            <a:gd name="connsiteX9" fmla="*/ 3457575 w 3562350"/>
                            <a:gd name="connsiteY9" fmla="*/ 400050 h 507231"/>
                            <a:gd name="connsiteX10" fmla="*/ 3524250 w 3562350"/>
                            <a:gd name="connsiteY10" fmla="*/ 352425 h 507231"/>
                            <a:gd name="connsiteX11" fmla="*/ 3543300 w 3562350"/>
                            <a:gd name="connsiteY11" fmla="*/ 323850 h 507231"/>
                            <a:gd name="connsiteX12" fmla="*/ 3562350 w 3562350"/>
                            <a:gd name="connsiteY12" fmla="*/ 266700 h 507231"/>
                            <a:gd name="connsiteX13" fmla="*/ 3533775 w 3562350"/>
                            <a:gd name="connsiteY13" fmla="*/ 200025 h 507231"/>
                            <a:gd name="connsiteX14" fmla="*/ 3505200 w 3562350"/>
                            <a:gd name="connsiteY14" fmla="*/ 180975 h 507231"/>
                            <a:gd name="connsiteX15" fmla="*/ 3495675 w 3562350"/>
                            <a:gd name="connsiteY15" fmla="*/ 152400 h 507231"/>
                            <a:gd name="connsiteX16" fmla="*/ 3429000 w 3562350"/>
                            <a:gd name="connsiteY16" fmla="*/ 76200 h 507231"/>
                            <a:gd name="connsiteX17" fmla="*/ 3400425 w 3562350"/>
                            <a:gd name="connsiteY17" fmla="*/ 66675 h 507231"/>
                            <a:gd name="connsiteX18" fmla="*/ 3371850 w 3562350"/>
                            <a:gd name="connsiteY18" fmla="*/ 47625 h 507231"/>
                            <a:gd name="connsiteX19" fmla="*/ 3276600 w 3562350"/>
                            <a:gd name="connsiteY19" fmla="*/ 38100 h 507231"/>
                            <a:gd name="connsiteX20" fmla="*/ 2581275 w 3562350"/>
                            <a:gd name="connsiteY20" fmla="*/ 28575 h 507231"/>
                            <a:gd name="connsiteX21" fmla="*/ 2419350 w 3562350"/>
                            <a:gd name="connsiteY21" fmla="*/ 0 h 507231"/>
                            <a:gd name="connsiteX22" fmla="*/ 2171700 w 3562350"/>
                            <a:gd name="connsiteY22" fmla="*/ 9525 h 507231"/>
                            <a:gd name="connsiteX23" fmla="*/ 2009775 w 3562350"/>
                            <a:gd name="connsiteY23" fmla="*/ 19050 h 507231"/>
                            <a:gd name="connsiteX24" fmla="*/ 981075 w 3562350"/>
                            <a:gd name="connsiteY24" fmla="*/ 28575 h 507231"/>
                            <a:gd name="connsiteX25" fmla="*/ 409575 w 3562350"/>
                            <a:gd name="connsiteY25" fmla="*/ 57150 h 507231"/>
                            <a:gd name="connsiteX26" fmla="*/ 142875 w 3562350"/>
                            <a:gd name="connsiteY26" fmla="*/ 76200 h 507231"/>
                            <a:gd name="connsiteX27" fmla="*/ 104775 w 3562350"/>
                            <a:gd name="connsiteY27" fmla="*/ 85725 h 507231"/>
                            <a:gd name="connsiteX28" fmla="*/ 47625 w 3562350"/>
                            <a:gd name="connsiteY28" fmla="*/ 104775 h 507231"/>
                            <a:gd name="connsiteX29" fmla="*/ 0 w 3562350"/>
                            <a:gd name="connsiteY29" fmla="*/ 276225 h 507231"/>
                            <a:gd name="connsiteX30" fmla="*/ 9525 w 3562350"/>
                            <a:gd name="connsiteY30" fmla="*/ 371475 h 507231"/>
                            <a:gd name="connsiteX31" fmla="*/ 76200 w 3562350"/>
                            <a:gd name="connsiteY31" fmla="*/ 447675 h 507231"/>
                            <a:gd name="connsiteX32" fmla="*/ 104775 w 3562350"/>
                            <a:gd name="connsiteY32" fmla="*/ 457200 h 507231"/>
                            <a:gd name="connsiteX33" fmla="*/ 295275 w 3562350"/>
                            <a:gd name="connsiteY33" fmla="*/ 466725 h 507231"/>
                            <a:gd name="connsiteX34" fmla="*/ 1076325 w 3562350"/>
                            <a:gd name="connsiteY34" fmla="*/ 485775 h 507231"/>
                            <a:gd name="connsiteX35" fmla="*/ 1133475 w 3562350"/>
                            <a:gd name="connsiteY35" fmla="*/ 495300 h 507231"/>
                            <a:gd name="connsiteX36" fmla="*/ 1219200 w 3562350"/>
                            <a:gd name="connsiteY36" fmla="*/ 485775 h 507231"/>
                            <a:gd name="connsiteX37" fmla="*/ 1285875 w 3562350"/>
                            <a:gd name="connsiteY37" fmla="*/ 466725 h 507231"/>
                            <a:gd name="connsiteX38" fmla="*/ 1409700 w 3562350"/>
                            <a:gd name="connsiteY38" fmla="*/ 476250 h 5072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</a:cxnLst>
                          <a:rect l="l" t="t" r="r" b="b"/>
                          <a:pathLst>
                            <a:path w="3562350" h="507231">
                              <a:moveTo>
                                <a:pt x="1409700" y="476250"/>
                              </a:moveTo>
                              <a:cubicBezTo>
                                <a:pt x="1425575" y="473075"/>
                                <a:pt x="1441619" y="470652"/>
                                <a:pt x="1457325" y="466725"/>
                              </a:cubicBezTo>
                              <a:cubicBezTo>
                                <a:pt x="1467065" y="464290"/>
                                <a:pt x="1476246" y="459958"/>
                                <a:pt x="1485900" y="457200"/>
                              </a:cubicBezTo>
                              <a:cubicBezTo>
                                <a:pt x="1516826" y="448364"/>
                                <a:pt x="1560697" y="439007"/>
                                <a:pt x="1590675" y="438150"/>
                              </a:cubicBezTo>
                              <a:cubicBezTo>
                                <a:pt x="1790644" y="432437"/>
                                <a:pt x="1990725" y="431800"/>
                                <a:pt x="2190750" y="428625"/>
                              </a:cubicBezTo>
                              <a:cubicBezTo>
                                <a:pt x="2320925" y="431800"/>
                                <a:pt x="2451196" y="432237"/>
                                <a:pt x="2581275" y="438150"/>
                              </a:cubicBezTo>
                              <a:cubicBezTo>
                                <a:pt x="2591305" y="438606"/>
                                <a:pt x="2599810" y="447675"/>
                                <a:pt x="2609850" y="447675"/>
                              </a:cubicBezTo>
                              <a:cubicBezTo>
                                <a:pt x="2774981" y="447675"/>
                                <a:pt x="2940050" y="441325"/>
                                <a:pt x="3105150" y="438150"/>
                              </a:cubicBezTo>
                              <a:cubicBezTo>
                                <a:pt x="3158309" y="424860"/>
                                <a:pt x="3149372" y="425471"/>
                                <a:pt x="3219450" y="419100"/>
                              </a:cubicBezTo>
                              <a:cubicBezTo>
                                <a:pt x="3298752" y="411891"/>
                                <a:pt x="3457575" y="400050"/>
                                <a:pt x="3457575" y="400050"/>
                              </a:cubicBezTo>
                              <a:cubicBezTo>
                                <a:pt x="3543300" y="371475"/>
                                <a:pt x="3498850" y="403225"/>
                                <a:pt x="3524250" y="352425"/>
                              </a:cubicBezTo>
                              <a:cubicBezTo>
                                <a:pt x="3529370" y="342186"/>
                                <a:pt x="3538651" y="334311"/>
                                <a:pt x="3543300" y="323850"/>
                              </a:cubicBezTo>
                              <a:cubicBezTo>
                                <a:pt x="3551455" y="305500"/>
                                <a:pt x="3562350" y="266700"/>
                                <a:pt x="3562350" y="266700"/>
                              </a:cubicBezTo>
                              <a:cubicBezTo>
                                <a:pt x="3555063" y="237553"/>
                                <a:pt x="3555701" y="221951"/>
                                <a:pt x="3533775" y="200025"/>
                              </a:cubicBezTo>
                              <a:cubicBezTo>
                                <a:pt x="3525680" y="191930"/>
                                <a:pt x="3514725" y="187325"/>
                                <a:pt x="3505200" y="180975"/>
                              </a:cubicBezTo>
                              <a:cubicBezTo>
                                <a:pt x="3502025" y="171450"/>
                                <a:pt x="3500551" y="161177"/>
                                <a:pt x="3495675" y="152400"/>
                              </a:cubicBezTo>
                              <a:cubicBezTo>
                                <a:pt x="3473694" y="112835"/>
                                <a:pt x="3465390" y="94395"/>
                                <a:pt x="3429000" y="76200"/>
                              </a:cubicBezTo>
                              <a:cubicBezTo>
                                <a:pt x="3420020" y="71710"/>
                                <a:pt x="3409405" y="71165"/>
                                <a:pt x="3400425" y="66675"/>
                              </a:cubicBezTo>
                              <a:cubicBezTo>
                                <a:pt x="3390186" y="61555"/>
                                <a:pt x="3383004" y="50199"/>
                                <a:pt x="3371850" y="47625"/>
                              </a:cubicBezTo>
                              <a:cubicBezTo>
                                <a:pt x="3340759" y="40450"/>
                                <a:pt x="3308499" y="38869"/>
                                <a:pt x="3276600" y="38100"/>
                              </a:cubicBezTo>
                              <a:cubicBezTo>
                                <a:pt x="3044871" y="32516"/>
                                <a:pt x="2813050" y="31750"/>
                                <a:pt x="2581275" y="28575"/>
                              </a:cubicBezTo>
                              <a:cubicBezTo>
                                <a:pt x="2451006" y="6863"/>
                                <a:pt x="2504850" y="17100"/>
                                <a:pt x="2419350" y="0"/>
                              </a:cubicBezTo>
                              <a:lnTo>
                                <a:pt x="2171700" y="9525"/>
                              </a:lnTo>
                              <a:cubicBezTo>
                                <a:pt x="2117690" y="12037"/>
                                <a:pt x="2063836" y="18185"/>
                                <a:pt x="2009775" y="19050"/>
                              </a:cubicBezTo>
                              <a:lnTo>
                                <a:pt x="981075" y="28575"/>
                              </a:lnTo>
                              <a:cubicBezTo>
                                <a:pt x="498404" y="49561"/>
                                <a:pt x="688741" y="37210"/>
                                <a:pt x="409575" y="57150"/>
                              </a:cubicBezTo>
                              <a:cubicBezTo>
                                <a:pt x="302202" y="92941"/>
                                <a:pt x="418222" y="57211"/>
                                <a:pt x="142875" y="76200"/>
                              </a:cubicBezTo>
                              <a:cubicBezTo>
                                <a:pt x="129815" y="77101"/>
                                <a:pt x="117314" y="81963"/>
                                <a:pt x="104775" y="85725"/>
                              </a:cubicBezTo>
                              <a:cubicBezTo>
                                <a:pt x="85541" y="91495"/>
                                <a:pt x="47625" y="104775"/>
                                <a:pt x="47625" y="104775"/>
                              </a:cubicBezTo>
                              <a:cubicBezTo>
                                <a:pt x="-11682" y="193736"/>
                                <a:pt x="11426" y="139109"/>
                                <a:pt x="0" y="276225"/>
                              </a:cubicBezTo>
                              <a:cubicBezTo>
                                <a:pt x="3175" y="307975"/>
                                <a:pt x="8" y="341019"/>
                                <a:pt x="9525" y="371475"/>
                              </a:cubicBezTo>
                              <a:cubicBezTo>
                                <a:pt x="20108" y="405342"/>
                                <a:pt x="45508" y="432329"/>
                                <a:pt x="76200" y="447675"/>
                              </a:cubicBezTo>
                              <a:cubicBezTo>
                                <a:pt x="85180" y="452165"/>
                                <a:pt x="94773" y="456330"/>
                                <a:pt x="104775" y="457200"/>
                              </a:cubicBezTo>
                              <a:cubicBezTo>
                                <a:pt x="168115" y="462708"/>
                                <a:pt x="231775" y="463550"/>
                                <a:pt x="295275" y="466725"/>
                              </a:cubicBezTo>
                              <a:cubicBezTo>
                                <a:pt x="562894" y="555931"/>
                                <a:pt x="287054" y="467204"/>
                                <a:pt x="1076325" y="485775"/>
                              </a:cubicBezTo>
                              <a:cubicBezTo>
                                <a:pt x="1095632" y="486229"/>
                                <a:pt x="1114425" y="492125"/>
                                <a:pt x="1133475" y="495300"/>
                              </a:cubicBezTo>
                              <a:cubicBezTo>
                                <a:pt x="1162050" y="492125"/>
                                <a:pt x="1190783" y="490147"/>
                                <a:pt x="1219200" y="485775"/>
                              </a:cubicBezTo>
                              <a:cubicBezTo>
                                <a:pt x="1241412" y="482358"/>
                                <a:pt x="1264537" y="473838"/>
                                <a:pt x="1285875" y="466725"/>
                              </a:cubicBezTo>
                              <a:lnTo>
                                <a:pt x="1409700" y="476250"/>
                              </a:lnTo>
                              <a:close/>
                            </a:path>
                          </a:pathLst>
                        </a:custGeom>
                        <a:noFill/>
                        <a:ln w="381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3" o:spid="_x0000_s1026" style="position:absolute;margin-left:430.85pt;margin-top:17.2pt;width:67.5pt;height:32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62350,507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" path="m1409700,476250v15875,-3175,31919,-5598,47625,-9525c1467065,464290,1476246,459958,1485900,457200v30926,-8836,74797,-18193,104775,-19050c1790644,432437,1990725,431800,2190750,428625v130175,3175,260446,3612,390525,9525c2591305,438606,2599810,447675,2609850,447675v165131,,330200,-6350,495300,-9525c3158309,424860,3149372,425471,3219450,419100v79302,-7209,238125,-19050,238125,-19050c3543300,371475,3498850,403225,3524250,352425v5120,-10239,14401,-18114,19050,-28575c3551455,305500,3562350,266700,3562350,266700v-7287,-29147,-6649,-44749,-28575,-66675c3525680,191930,3514725,187325,3505200,180975v-3175,-9525,-4649,-19798,-9525,-28575c3473694,112835,3465390,94395,3429000,76200v-8980,-4490,-19595,-5035,-28575,-9525c3390186,61555,3383004,50199,3371850,47625v-31091,-7175,-63351,-8756,-95250,-9525c3044871,32516,2813050,31750,2581275,28575,2451006,6863,2504850,17100,2419350,l2171700,9525v-54010,2512,-107864,8660,-161925,9525l981075,28575c498404,49561,688741,37210,409575,57150v-107373,35791,8647,61,-266700,19050c129815,77101,117314,81963,104775,85725,85541,91495,47625,104775,47625,104775,-11682,193736,11426,139109,,276225v3175,31750,8,64794,9525,95250c20108,405342,45508,432329,76200,447675v8980,4490,18573,8655,28575,9525c168115,462708,231775,463550,295275,466725v267619,89206,-8221,479,781050,19050c1095632,486229,1114425,492125,1133475,495300v28575,-3175,57308,-5153,85725,-9525c1241412,482358,1264537,473838,1285875,466725r123825,9525xe" filled="f" strokecolor="#ffc000" strokeweight="3pt">
                <v:path arrowok="t" o:connecttype="custom" o:connectlocs="339233,388732;350693,380958;357570,373183;382783,357634;527186,349859;621162,357634;628039,365408;747229,357634;774734,342084;832037,326535;848082,287662;852666,264338;857250,217690;850374,163268;843497,147718;841205,124394;825160,62197;818284,54423;811408,38873;788487,31099;621162,23324;582197,0;522602,7775;483636,15549;236088,23324;98561,46648;34382,62197;25213,69972;11461,85521;0,225465;2292,303211;18337,365408;25213,373183;71055,380958;259009,396507;272761,404281;293390,396507;309435,380958;339233,388732" o:connectangles="0,0,0,0,0,0,0,0,0,0,0,0,0,0,0,0,0,0,0,0,0,0,0,0,0,0,0,0,0,0,0,0,0,0,0,0,0,0,0"/>
              </v:shape>
            </w:pict>
          </mc:Fallback>
        </mc:AlternateContent>
      </w:r>
      <w:r w:rsidR="00657E4D" w:rsidRPr="000553FB">
        <w:rPr>
          <w:noProof/>
        </w:rPr>
        <w:drawing>
          <wp:inline distT="0" distB="0" distL="0" distR="0" wp14:anchorId="4D9BBC8C" wp14:editId="6A9D130F">
            <wp:extent cx="6400800" cy="1952625"/>
            <wp:effectExtent l="19050" t="19050" r="0" b="9525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9526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8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E78B9" w:rsidRPr="000553FB" w:rsidRDefault="00CE78B9" w:rsidP="000553FB">
      <w:pPr>
        <w:jc w:val="center"/>
        <w:rPr>
          <w:noProof/>
        </w:rPr>
      </w:pPr>
    </w:p>
    <w:p w:rsidR="00CE78B9" w:rsidRPr="000553FB" w:rsidRDefault="00CE78B9" w:rsidP="000553FB">
      <w:pPr>
        <w:jc w:val="center"/>
        <w:rPr>
          <w:noProof/>
        </w:rPr>
      </w:pPr>
    </w:p>
    <w:p w:rsidR="00177A44" w:rsidRDefault="00177A44">
      <w:pPr>
        <w:widowControl/>
        <w:autoSpaceDE/>
        <w:autoSpaceDN/>
        <w:adjustRightInd/>
        <w:rPr>
          <w:noProof/>
        </w:rPr>
      </w:pPr>
      <w:r>
        <w:rPr>
          <w:noProof/>
        </w:rPr>
        <w:br w:type="page"/>
      </w:r>
    </w:p>
    <w:p w:rsidR="00CE78B9" w:rsidRPr="000553FB" w:rsidRDefault="00CE78B9" w:rsidP="000553FB">
      <w:pPr>
        <w:jc w:val="center"/>
        <w:rPr>
          <w:noProof/>
        </w:rPr>
      </w:pPr>
    </w:p>
    <w:p w:rsidR="00CE78B9" w:rsidRPr="000553FB" w:rsidRDefault="00CE78B9" w:rsidP="000553FB">
      <w:pPr>
        <w:jc w:val="center"/>
        <w:rPr>
          <w:b/>
          <w:color w:val="800000"/>
          <w:sz w:val="44"/>
          <w:szCs w:val="28"/>
        </w:rPr>
      </w:pPr>
      <w:r w:rsidRPr="000553FB">
        <w:rPr>
          <w:b/>
          <w:color w:val="800000"/>
          <w:sz w:val="44"/>
          <w:szCs w:val="28"/>
        </w:rPr>
        <w:t>(2)</w:t>
      </w:r>
      <w:r w:rsidRPr="000553FB">
        <w:rPr>
          <w:color w:val="800000"/>
          <w:sz w:val="44"/>
          <w:szCs w:val="28"/>
        </w:rPr>
        <w:t xml:space="preserve"> </w:t>
      </w:r>
      <w:r w:rsidRPr="000553FB">
        <w:rPr>
          <w:b/>
          <w:color w:val="800000"/>
          <w:sz w:val="44"/>
          <w:szCs w:val="28"/>
        </w:rPr>
        <w:t>This Week’s</w:t>
      </w:r>
      <w:r w:rsidRPr="000553FB">
        <w:rPr>
          <w:color w:val="800000"/>
          <w:sz w:val="44"/>
          <w:szCs w:val="28"/>
        </w:rPr>
        <w:t xml:space="preserve"> </w:t>
      </w:r>
      <w:r w:rsidRPr="000553FB">
        <w:rPr>
          <w:b/>
          <w:color w:val="800000"/>
          <w:sz w:val="44"/>
          <w:szCs w:val="28"/>
        </w:rPr>
        <w:t>“Syllabus”</w:t>
      </w:r>
    </w:p>
    <w:p w:rsidR="00CE78B9" w:rsidRPr="000553FB" w:rsidRDefault="00CE78B9" w:rsidP="000553FB">
      <w:pPr>
        <w:jc w:val="center"/>
        <w:rPr>
          <w:noProof/>
        </w:rPr>
      </w:pPr>
    </w:p>
    <w:p w:rsidR="00AF36A6" w:rsidRPr="000553FB" w:rsidRDefault="00657E4D" w:rsidP="000553FB">
      <w:pPr>
        <w:jc w:val="center"/>
        <w:rPr>
          <w:noProof/>
        </w:rPr>
      </w:pPr>
      <w:r w:rsidRPr="000553FB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6F11C3D" wp14:editId="0AD51852">
                <wp:simplePos x="0" y="0"/>
                <wp:positionH relativeFrom="column">
                  <wp:posOffset>2132330</wp:posOffset>
                </wp:positionH>
                <wp:positionV relativeFrom="paragraph">
                  <wp:posOffset>3040380</wp:posOffset>
                </wp:positionV>
                <wp:extent cx="1247775" cy="445135"/>
                <wp:effectExtent l="38100" t="0" r="28575" b="50165"/>
                <wp:wrapNone/>
                <wp:docPr id="42" name="Left Arrow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1352749">
                          <a:off x="0" y="0"/>
                          <a:ext cx="1247775" cy="445135"/>
                        </a:xfrm>
                        <a:prstGeom prst="leftArrow">
                          <a:avLst/>
                        </a:prstGeom>
                        <a:solidFill>
                          <a:srgbClr val="FFC000"/>
                        </a:solidFill>
                        <a:ln w="57150" cap="flat" cmpd="sng" algn="ctr">
                          <a:solidFill>
                            <a:srgbClr val="8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37" o:spid="_x0000_s1026" type="#_x0000_t66" style="position:absolute;margin-left:167.9pt;margin-top:239.4pt;width:98.25pt;height:35.05pt;rotation:-270064fd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" adj="3853" fillcolor="#ffc000" strokecolor="maroon" strokeweight="4.5pt">
                <v:path arrowok="t"/>
              </v:shape>
            </w:pict>
          </mc:Fallback>
        </mc:AlternateContent>
      </w:r>
      <w:r w:rsidRPr="000553FB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12B232" wp14:editId="644AE8AD">
                <wp:simplePos x="0" y="0"/>
                <wp:positionH relativeFrom="column">
                  <wp:posOffset>318135</wp:posOffset>
                </wp:positionH>
                <wp:positionV relativeFrom="paragraph">
                  <wp:posOffset>1862455</wp:posOffset>
                </wp:positionV>
                <wp:extent cx="2200275" cy="610870"/>
                <wp:effectExtent l="19050" t="19050" r="9525" b="0"/>
                <wp:wrapNone/>
                <wp:docPr id="41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0275" cy="610870"/>
                        </a:xfrm>
                        <a:custGeom>
                          <a:avLst/>
                          <a:gdLst>
                            <a:gd name="connsiteX0" fmla="*/ 1409700 w 3562350"/>
                            <a:gd name="connsiteY0" fmla="*/ 476250 h 507231"/>
                            <a:gd name="connsiteX1" fmla="*/ 1457325 w 3562350"/>
                            <a:gd name="connsiteY1" fmla="*/ 466725 h 507231"/>
                            <a:gd name="connsiteX2" fmla="*/ 1485900 w 3562350"/>
                            <a:gd name="connsiteY2" fmla="*/ 457200 h 507231"/>
                            <a:gd name="connsiteX3" fmla="*/ 1590675 w 3562350"/>
                            <a:gd name="connsiteY3" fmla="*/ 438150 h 507231"/>
                            <a:gd name="connsiteX4" fmla="*/ 2190750 w 3562350"/>
                            <a:gd name="connsiteY4" fmla="*/ 428625 h 507231"/>
                            <a:gd name="connsiteX5" fmla="*/ 2581275 w 3562350"/>
                            <a:gd name="connsiteY5" fmla="*/ 438150 h 507231"/>
                            <a:gd name="connsiteX6" fmla="*/ 2609850 w 3562350"/>
                            <a:gd name="connsiteY6" fmla="*/ 447675 h 507231"/>
                            <a:gd name="connsiteX7" fmla="*/ 3105150 w 3562350"/>
                            <a:gd name="connsiteY7" fmla="*/ 438150 h 507231"/>
                            <a:gd name="connsiteX8" fmla="*/ 3219450 w 3562350"/>
                            <a:gd name="connsiteY8" fmla="*/ 419100 h 507231"/>
                            <a:gd name="connsiteX9" fmla="*/ 3457575 w 3562350"/>
                            <a:gd name="connsiteY9" fmla="*/ 400050 h 507231"/>
                            <a:gd name="connsiteX10" fmla="*/ 3524250 w 3562350"/>
                            <a:gd name="connsiteY10" fmla="*/ 352425 h 507231"/>
                            <a:gd name="connsiteX11" fmla="*/ 3543300 w 3562350"/>
                            <a:gd name="connsiteY11" fmla="*/ 323850 h 507231"/>
                            <a:gd name="connsiteX12" fmla="*/ 3562350 w 3562350"/>
                            <a:gd name="connsiteY12" fmla="*/ 266700 h 507231"/>
                            <a:gd name="connsiteX13" fmla="*/ 3533775 w 3562350"/>
                            <a:gd name="connsiteY13" fmla="*/ 200025 h 507231"/>
                            <a:gd name="connsiteX14" fmla="*/ 3505200 w 3562350"/>
                            <a:gd name="connsiteY14" fmla="*/ 180975 h 507231"/>
                            <a:gd name="connsiteX15" fmla="*/ 3495675 w 3562350"/>
                            <a:gd name="connsiteY15" fmla="*/ 152400 h 507231"/>
                            <a:gd name="connsiteX16" fmla="*/ 3429000 w 3562350"/>
                            <a:gd name="connsiteY16" fmla="*/ 76200 h 507231"/>
                            <a:gd name="connsiteX17" fmla="*/ 3400425 w 3562350"/>
                            <a:gd name="connsiteY17" fmla="*/ 66675 h 507231"/>
                            <a:gd name="connsiteX18" fmla="*/ 3371850 w 3562350"/>
                            <a:gd name="connsiteY18" fmla="*/ 47625 h 507231"/>
                            <a:gd name="connsiteX19" fmla="*/ 3276600 w 3562350"/>
                            <a:gd name="connsiteY19" fmla="*/ 38100 h 507231"/>
                            <a:gd name="connsiteX20" fmla="*/ 2581275 w 3562350"/>
                            <a:gd name="connsiteY20" fmla="*/ 28575 h 507231"/>
                            <a:gd name="connsiteX21" fmla="*/ 2419350 w 3562350"/>
                            <a:gd name="connsiteY21" fmla="*/ 0 h 507231"/>
                            <a:gd name="connsiteX22" fmla="*/ 2171700 w 3562350"/>
                            <a:gd name="connsiteY22" fmla="*/ 9525 h 507231"/>
                            <a:gd name="connsiteX23" fmla="*/ 2009775 w 3562350"/>
                            <a:gd name="connsiteY23" fmla="*/ 19050 h 507231"/>
                            <a:gd name="connsiteX24" fmla="*/ 981075 w 3562350"/>
                            <a:gd name="connsiteY24" fmla="*/ 28575 h 507231"/>
                            <a:gd name="connsiteX25" fmla="*/ 409575 w 3562350"/>
                            <a:gd name="connsiteY25" fmla="*/ 57150 h 507231"/>
                            <a:gd name="connsiteX26" fmla="*/ 142875 w 3562350"/>
                            <a:gd name="connsiteY26" fmla="*/ 76200 h 507231"/>
                            <a:gd name="connsiteX27" fmla="*/ 104775 w 3562350"/>
                            <a:gd name="connsiteY27" fmla="*/ 85725 h 507231"/>
                            <a:gd name="connsiteX28" fmla="*/ 47625 w 3562350"/>
                            <a:gd name="connsiteY28" fmla="*/ 104775 h 507231"/>
                            <a:gd name="connsiteX29" fmla="*/ 0 w 3562350"/>
                            <a:gd name="connsiteY29" fmla="*/ 276225 h 507231"/>
                            <a:gd name="connsiteX30" fmla="*/ 9525 w 3562350"/>
                            <a:gd name="connsiteY30" fmla="*/ 371475 h 507231"/>
                            <a:gd name="connsiteX31" fmla="*/ 76200 w 3562350"/>
                            <a:gd name="connsiteY31" fmla="*/ 447675 h 507231"/>
                            <a:gd name="connsiteX32" fmla="*/ 104775 w 3562350"/>
                            <a:gd name="connsiteY32" fmla="*/ 457200 h 507231"/>
                            <a:gd name="connsiteX33" fmla="*/ 295275 w 3562350"/>
                            <a:gd name="connsiteY33" fmla="*/ 466725 h 507231"/>
                            <a:gd name="connsiteX34" fmla="*/ 1076325 w 3562350"/>
                            <a:gd name="connsiteY34" fmla="*/ 485775 h 507231"/>
                            <a:gd name="connsiteX35" fmla="*/ 1133475 w 3562350"/>
                            <a:gd name="connsiteY35" fmla="*/ 495300 h 507231"/>
                            <a:gd name="connsiteX36" fmla="*/ 1219200 w 3562350"/>
                            <a:gd name="connsiteY36" fmla="*/ 485775 h 507231"/>
                            <a:gd name="connsiteX37" fmla="*/ 1285875 w 3562350"/>
                            <a:gd name="connsiteY37" fmla="*/ 466725 h 507231"/>
                            <a:gd name="connsiteX38" fmla="*/ 1409700 w 3562350"/>
                            <a:gd name="connsiteY38" fmla="*/ 476250 h 5072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</a:cxnLst>
                          <a:rect l="l" t="t" r="r" b="b"/>
                          <a:pathLst>
                            <a:path w="3562350" h="507231">
                              <a:moveTo>
                                <a:pt x="1409700" y="476250"/>
                              </a:moveTo>
                              <a:cubicBezTo>
                                <a:pt x="1425575" y="473075"/>
                                <a:pt x="1441619" y="470652"/>
                                <a:pt x="1457325" y="466725"/>
                              </a:cubicBezTo>
                              <a:cubicBezTo>
                                <a:pt x="1467065" y="464290"/>
                                <a:pt x="1476246" y="459958"/>
                                <a:pt x="1485900" y="457200"/>
                              </a:cubicBezTo>
                              <a:cubicBezTo>
                                <a:pt x="1516826" y="448364"/>
                                <a:pt x="1560697" y="439007"/>
                                <a:pt x="1590675" y="438150"/>
                              </a:cubicBezTo>
                              <a:cubicBezTo>
                                <a:pt x="1790644" y="432437"/>
                                <a:pt x="1990725" y="431800"/>
                                <a:pt x="2190750" y="428625"/>
                              </a:cubicBezTo>
                              <a:cubicBezTo>
                                <a:pt x="2320925" y="431800"/>
                                <a:pt x="2451196" y="432237"/>
                                <a:pt x="2581275" y="438150"/>
                              </a:cubicBezTo>
                              <a:cubicBezTo>
                                <a:pt x="2591305" y="438606"/>
                                <a:pt x="2599810" y="447675"/>
                                <a:pt x="2609850" y="447675"/>
                              </a:cubicBezTo>
                              <a:cubicBezTo>
                                <a:pt x="2774981" y="447675"/>
                                <a:pt x="2940050" y="441325"/>
                                <a:pt x="3105150" y="438150"/>
                              </a:cubicBezTo>
                              <a:cubicBezTo>
                                <a:pt x="3158309" y="424860"/>
                                <a:pt x="3149372" y="425471"/>
                                <a:pt x="3219450" y="419100"/>
                              </a:cubicBezTo>
                              <a:cubicBezTo>
                                <a:pt x="3298752" y="411891"/>
                                <a:pt x="3457575" y="400050"/>
                                <a:pt x="3457575" y="400050"/>
                              </a:cubicBezTo>
                              <a:cubicBezTo>
                                <a:pt x="3543300" y="371475"/>
                                <a:pt x="3498850" y="403225"/>
                                <a:pt x="3524250" y="352425"/>
                              </a:cubicBezTo>
                              <a:cubicBezTo>
                                <a:pt x="3529370" y="342186"/>
                                <a:pt x="3538651" y="334311"/>
                                <a:pt x="3543300" y="323850"/>
                              </a:cubicBezTo>
                              <a:cubicBezTo>
                                <a:pt x="3551455" y="305500"/>
                                <a:pt x="3562350" y="266700"/>
                                <a:pt x="3562350" y="266700"/>
                              </a:cubicBezTo>
                              <a:cubicBezTo>
                                <a:pt x="3555063" y="237553"/>
                                <a:pt x="3555701" y="221951"/>
                                <a:pt x="3533775" y="200025"/>
                              </a:cubicBezTo>
                              <a:cubicBezTo>
                                <a:pt x="3525680" y="191930"/>
                                <a:pt x="3514725" y="187325"/>
                                <a:pt x="3505200" y="180975"/>
                              </a:cubicBezTo>
                              <a:cubicBezTo>
                                <a:pt x="3502025" y="171450"/>
                                <a:pt x="3500551" y="161177"/>
                                <a:pt x="3495675" y="152400"/>
                              </a:cubicBezTo>
                              <a:cubicBezTo>
                                <a:pt x="3473694" y="112835"/>
                                <a:pt x="3465390" y="94395"/>
                                <a:pt x="3429000" y="76200"/>
                              </a:cubicBezTo>
                              <a:cubicBezTo>
                                <a:pt x="3420020" y="71710"/>
                                <a:pt x="3409405" y="71165"/>
                                <a:pt x="3400425" y="66675"/>
                              </a:cubicBezTo>
                              <a:cubicBezTo>
                                <a:pt x="3390186" y="61555"/>
                                <a:pt x="3383004" y="50199"/>
                                <a:pt x="3371850" y="47625"/>
                              </a:cubicBezTo>
                              <a:cubicBezTo>
                                <a:pt x="3340759" y="40450"/>
                                <a:pt x="3308499" y="38869"/>
                                <a:pt x="3276600" y="38100"/>
                              </a:cubicBezTo>
                              <a:cubicBezTo>
                                <a:pt x="3044871" y="32516"/>
                                <a:pt x="2813050" y="31750"/>
                                <a:pt x="2581275" y="28575"/>
                              </a:cubicBezTo>
                              <a:cubicBezTo>
                                <a:pt x="2451006" y="6863"/>
                                <a:pt x="2504850" y="17100"/>
                                <a:pt x="2419350" y="0"/>
                              </a:cubicBezTo>
                              <a:lnTo>
                                <a:pt x="2171700" y="9525"/>
                              </a:lnTo>
                              <a:cubicBezTo>
                                <a:pt x="2117690" y="12037"/>
                                <a:pt x="2063836" y="18185"/>
                                <a:pt x="2009775" y="19050"/>
                              </a:cubicBezTo>
                              <a:lnTo>
                                <a:pt x="981075" y="28575"/>
                              </a:lnTo>
                              <a:cubicBezTo>
                                <a:pt x="498404" y="49561"/>
                                <a:pt x="688741" y="37210"/>
                                <a:pt x="409575" y="57150"/>
                              </a:cubicBezTo>
                              <a:cubicBezTo>
                                <a:pt x="302202" y="92941"/>
                                <a:pt x="418222" y="57211"/>
                                <a:pt x="142875" y="76200"/>
                              </a:cubicBezTo>
                              <a:cubicBezTo>
                                <a:pt x="129815" y="77101"/>
                                <a:pt x="117314" y="81963"/>
                                <a:pt x="104775" y="85725"/>
                              </a:cubicBezTo>
                              <a:cubicBezTo>
                                <a:pt x="85541" y="91495"/>
                                <a:pt x="47625" y="104775"/>
                                <a:pt x="47625" y="104775"/>
                              </a:cubicBezTo>
                              <a:cubicBezTo>
                                <a:pt x="-11682" y="193736"/>
                                <a:pt x="11426" y="139109"/>
                                <a:pt x="0" y="276225"/>
                              </a:cubicBezTo>
                              <a:cubicBezTo>
                                <a:pt x="3175" y="307975"/>
                                <a:pt x="8" y="341019"/>
                                <a:pt x="9525" y="371475"/>
                              </a:cubicBezTo>
                              <a:cubicBezTo>
                                <a:pt x="20108" y="405342"/>
                                <a:pt x="45508" y="432329"/>
                                <a:pt x="76200" y="447675"/>
                              </a:cubicBezTo>
                              <a:cubicBezTo>
                                <a:pt x="85180" y="452165"/>
                                <a:pt x="94773" y="456330"/>
                                <a:pt x="104775" y="457200"/>
                              </a:cubicBezTo>
                              <a:cubicBezTo>
                                <a:pt x="168115" y="462708"/>
                                <a:pt x="231775" y="463550"/>
                                <a:pt x="295275" y="466725"/>
                              </a:cubicBezTo>
                              <a:cubicBezTo>
                                <a:pt x="562894" y="555931"/>
                                <a:pt x="287054" y="467204"/>
                                <a:pt x="1076325" y="485775"/>
                              </a:cubicBezTo>
                              <a:cubicBezTo>
                                <a:pt x="1095632" y="486229"/>
                                <a:pt x="1114425" y="492125"/>
                                <a:pt x="1133475" y="495300"/>
                              </a:cubicBezTo>
                              <a:cubicBezTo>
                                <a:pt x="1162050" y="492125"/>
                                <a:pt x="1190783" y="490147"/>
                                <a:pt x="1219200" y="485775"/>
                              </a:cubicBezTo>
                              <a:cubicBezTo>
                                <a:pt x="1241412" y="482358"/>
                                <a:pt x="1264537" y="473838"/>
                                <a:pt x="1285875" y="466725"/>
                              </a:cubicBezTo>
                              <a:lnTo>
                                <a:pt x="1409700" y="476250"/>
                              </a:lnTo>
                              <a:close/>
                            </a:path>
                          </a:pathLst>
                        </a:custGeom>
                        <a:noFill/>
                        <a:ln w="381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19" o:spid="_x0000_s1026" style="position:absolute;margin-left:25.05pt;margin-top:146.65pt;width:173.25pt;height:48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62350,507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" path="m1409700,476250v15875,-3175,31919,-5598,47625,-9525c1467065,464290,1476246,459958,1485900,457200v30926,-8836,74797,-18193,104775,-19050c1790644,432437,1990725,431800,2190750,428625v130175,3175,260446,3612,390525,9525c2591305,438606,2599810,447675,2609850,447675v165131,,330200,-6350,495300,-9525c3158309,424860,3149372,425471,3219450,419100v79302,-7209,238125,-19050,238125,-19050c3543300,371475,3498850,403225,3524250,352425v5120,-10239,14401,-18114,19050,-28575c3551455,305500,3562350,266700,3562350,266700v-7287,-29147,-6649,-44749,-28575,-66675c3525680,191930,3514725,187325,3505200,180975v-3175,-9525,-4649,-19798,-9525,-28575c3473694,112835,3465390,94395,3429000,76200v-8980,-4490,-19595,-5035,-28575,-9525c3390186,61555,3383004,50199,3371850,47625v-31091,-7175,-63351,-8756,-95250,-9525c3044871,32516,2813050,31750,2581275,28575,2451006,6863,2504850,17100,2419350,l2171700,9525v-54010,2512,-107864,8660,-161925,9525l981075,28575c498404,49561,688741,37210,409575,57150v-107373,35791,8647,61,-266700,19050c129815,77101,117314,81963,104775,85725,85541,91495,47625,104775,47625,104775,-11682,193736,11426,139109,,276225v3175,31750,8,64794,9525,95250c20108,405342,45508,432329,76200,447675v8980,4490,18573,8655,28575,9525c168115,462708,231775,463550,295275,466725v267619,89206,-8221,479,781050,19050c1095632,486229,1114425,492125,1133475,495300v28575,-3175,57308,-5153,85725,-9525c1241412,482358,1264537,473838,1285875,466725r123825,9525xe" filled="f" strokecolor="#ffc000" strokeweight="3pt">
                <v:path arrowok="t" o:connecttype="custom" o:connectlocs="870697,573559;900113,562088;917762,550617;982476,527674;1353110,516203;1594317,527674;1611966,539145;1917887,527674;1988484,504732;2135561,481789;2176743,424434;2188509,390020;2200275,321193;2182626,240895;2164976,217952;2159093,183539;2117912,91769;2100263,80298;2082613,57356;2023782,45885;1594317,34414;1494304,0;1341344,11471;1241332,22942;605958,34414;252973,68827;88246,91769;64714,103241;29415,126183;0,332664;5883,447376;47065,539145;64714,550617;182376,562088;664789,585030;700088,596501;753035,585030;794217,562088;870697,573559" o:connectangles="0,0,0,0,0,0,0,0,0,0,0,0,0,0,0,0,0,0,0,0,0,0,0,0,0,0,0,0,0,0,0,0,0,0,0,0,0,0,0"/>
              </v:shape>
            </w:pict>
          </mc:Fallback>
        </mc:AlternateContent>
      </w:r>
      <w:r w:rsidRPr="000553FB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8CD1DC0" wp14:editId="5FFB0D9D">
                <wp:simplePos x="0" y="0"/>
                <wp:positionH relativeFrom="column">
                  <wp:posOffset>189865</wp:posOffset>
                </wp:positionH>
                <wp:positionV relativeFrom="paragraph">
                  <wp:posOffset>45720</wp:posOffset>
                </wp:positionV>
                <wp:extent cx="1604645" cy="568325"/>
                <wp:effectExtent l="19050" t="19050" r="0" b="3175"/>
                <wp:wrapNone/>
                <wp:docPr id="40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4645" cy="568325"/>
                        </a:xfrm>
                        <a:custGeom>
                          <a:avLst/>
                          <a:gdLst>
                            <a:gd name="connsiteX0" fmla="*/ 476250 w 1114425"/>
                            <a:gd name="connsiteY0" fmla="*/ 523875 h 552450"/>
                            <a:gd name="connsiteX1" fmla="*/ 590550 w 1114425"/>
                            <a:gd name="connsiteY1" fmla="*/ 533400 h 552450"/>
                            <a:gd name="connsiteX2" fmla="*/ 704850 w 1114425"/>
                            <a:gd name="connsiteY2" fmla="*/ 552450 h 552450"/>
                            <a:gd name="connsiteX3" fmla="*/ 895350 w 1114425"/>
                            <a:gd name="connsiteY3" fmla="*/ 533400 h 552450"/>
                            <a:gd name="connsiteX4" fmla="*/ 933450 w 1114425"/>
                            <a:gd name="connsiteY4" fmla="*/ 514350 h 552450"/>
                            <a:gd name="connsiteX5" fmla="*/ 990600 w 1114425"/>
                            <a:gd name="connsiteY5" fmla="*/ 495300 h 552450"/>
                            <a:gd name="connsiteX6" fmla="*/ 1019175 w 1114425"/>
                            <a:gd name="connsiteY6" fmla="*/ 485775 h 552450"/>
                            <a:gd name="connsiteX7" fmla="*/ 1047750 w 1114425"/>
                            <a:gd name="connsiteY7" fmla="*/ 466725 h 552450"/>
                            <a:gd name="connsiteX8" fmla="*/ 1076325 w 1114425"/>
                            <a:gd name="connsiteY8" fmla="*/ 438150 h 552450"/>
                            <a:gd name="connsiteX9" fmla="*/ 1095375 w 1114425"/>
                            <a:gd name="connsiteY9" fmla="*/ 381000 h 552450"/>
                            <a:gd name="connsiteX10" fmla="*/ 1104900 w 1114425"/>
                            <a:gd name="connsiteY10" fmla="*/ 352425 h 552450"/>
                            <a:gd name="connsiteX11" fmla="*/ 1114425 w 1114425"/>
                            <a:gd name="connsiteY11" fmla="*/ 276225 h 552450"/>
                            <a:gd name="connsiteX12" fmla="*/ 1104900 w 1114425"/>
                            <a:gd name="connsiteY12" fmla="*/ 171450 h 552450"/>
                            <a:gd name="connsiteX13" fmla="*/ 1085850 w 1114425"/>
                            <a:gd name="connsiteY13" fmla="*/ 114300 h 552450"/>
                            <a:gd name="connsiteX14" fmla="*/ 1038225 w 1114425"/>
                            <a:gd name="connsiteY14" fmla="*/ 28575 h 552450"/>
                            <a:gd name="connsiteX15" fmla="*/ 981075 w 1114425"/>
                            <a:gd name="connsiteY15" fmla="*/ 0 h 552450"/>
                            <a:gd name="connsiteX16" fmla="*/ 742950 w 1114425"/>
                            <a:gd name="connsiteY16" fmla="*/ 19050 h 552450"/>
                            <a:gd name="connsiteX17" fmla="*/ 685800 w 1114425"/>
                            <a:gd name="connsiteY17" fmla="*/ 28575 h 552450"/>
                            <a:gd name="connsiteX18" fmla="*/ 638175 w 1114425"/>
                            <a:gd name="connsiteY18" fmla="*/ 38100 h 552450"/>
                            <a:gd name="connsiteX19" fmla="*/ 190500 w 1114425"/>
                            <a:gd name="connsiteY19" fmla="*/ 47625 h 552450"/>
                            <a:gd name="connsiteX20" fmla="*/ 133350 w 1114425"/>
                            <a:gd name="connsiteY20" fmla="*/ 85725 h 552450"/>
                            <a:gd name="connsiteX21" fmla="*/ 104775 w 1114425"/>
                            <a:gd name="connsiteY21" fmla="*/ 95250 h 552450"/>
                            <a:gd name="connsiteX22" fmla="*/ 28575 w 1114425"/>
                            <a:gd name="connsiteY22" fmla="*/ 180975 h 552450"/>
                            <a:gd name="connsiteX23" fmla="*/ 0 w 1114425"/>
                            <a:gd name="connsiteY23" fmla="*/ 276225 h 552450"/>
                            <a:gd name="connsiteX24" fmla="*/ 9525 w 1114425"/>
                            <a:gd name="connsiteY24" fmla="*/ 371475 h 552450"/>
                            <a:gd name="connsiteX25" fmla="*/ 66675 w 1114425"/>
                            <a:gd name="connsiteY25" fmla="*/ 409575 h 552450"/>
                            <a:gd name="connsiteX26" fmla="*/ 123825 w 1114425"/>
                            <a:gd name="connsiteY26" fmla="*/ 447675 h 552450"/>
                            <a:gd name="connsiteX27" fmla="*/ 152400 w 1114425"/>
                            <a:gd name="connsiteY27" fmla="*/ 466725 h 552450"/>
                            <a:gd name="connsiteX28" fmla="*/ 190500 w 1114425"/>
                            <a:gd name="connsiteY28" fmla="*/ 476250 h 552450"/>
                            <a:gd name="connsiteX29" fmla="*/ 247650 w 1114425"/>
                            <a:gd name="connsiteY29" fmla="*/ 495300 h 552450"/>
                            <a:gd name="connsiteX30" fmla="*/ 285750 w 1114425"/>
                            <a:gd name="connsiteY30" fmla="*/ 504825 h 552450"/>
                            <a:gd name="connsiteX31" fmla="*/ 390525 w 1114425"/>
                            <a:gd name="connsiteY31" fmla="*/ 523875 h 552450"/>
                            <a:gd name="connsiteX32" fmla="*/ 419100 w 1114425"/>
                            <a:gd name="connsiteY32" fmla="*/ 533400 h 552450"/>
                            <a:gd name="connsiteX33" fmla="*/ 447675 w 1114425"/>
                            <a:gd name="connsiteY33" fmla="*/ 552450 h 552450"/>
                            <a:gd name="connsiteX34" fmla="*/ 552450 w 1114425"/>
                            <a:gd name="connsiteY34" fmla="*/ 533400 h 5524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</a:cxnLst>
                          <a:rect l="l" t="t" r="r" b="b"/>
                          <a:pathLst>
                            <a:path w="1114425" h="552450">
                              <a:moveTo>
                                <a:pt x="476250" y="523875"/>
                              </a:moveTo>
                              <a:lnTo>
                                <a:pt x="590550" y="533400"/>
                              </a:lnTo>
                              <a:cubicBezTo>
                                <a:pt x="679874" y="541907"/>
                                <a:pt x="651228" y="534576"/>
                                <a:pt x="704850" y="552450"/>
                              </a:cubicBezTo>
                              <a:cubicBezTo>
                                <a:pt x="734262" y="550612"/>
                                <a:pt x="842862" y="553083"/>
                                <a:pt x="895350" y="533400"/>
                              </a:cubicBezTo>
                              <a:cubicBezTo>
                                <a:pt x="908645" y="528414"/>
                                <a:pt x="920267" y="519623"/>
                                <a:pt x="933450" y="514350"/>
                              </a:cubicBezTo>
                              <a:cubicBezTo>
                                <a:pt x="952094" y="506892"/>
                                <a:pt x="971550" y="501650"/>
                                <a:pt x="990600" y="495300"/>
                              </a:cubicBezTo>
                              <a:cubicBezTo>
                                <a:pt x="1000125" y="492125"/>
                                <a:pt x="1010821" y="491344"/>
                                <a:pt x="1019175" y="485775"/>
                              </a:cubicBezTo>
                              <a:cubicBezTo>
                                <a:pt x="1028700" y="479425"/>
                                <a:pt x="1038956" y="474054"/>
                                <a:pt x="1047750" y="466725"/>
                              </a:cubicBezTo>
                              <a:cubicBezTo>
                                <a:pt x="1058098" y="458101"/>
                                <a:pt x="1066800" y="447675"/>
                                <a:pt x="1076325" y="438150"/>
                              </a:cubicBezTo>
                              <a:lnTo>
                                <a:pt x="1095375" y="381000"/>
                              </a:lnTo>
                              <a:lnTo>
                                <a:pt x="1104900" y="352425"/>
                              </a:lnTo>
                              <a:cubicBezTo>
                                <a:pt x="1108075" y="327025"/>
                                <a:pt x="1114425" y="301823"/>
                                <a:pt x="1114425" y="276225"/>
                              </a:cubicBezTo>
                              <a:cubicBezTo>
                                <a:pt x="1114425" y="241156"/>
                                <a:pt x="1110994" y="205985"/>
                                <a:pt x="1104900" y="171450"/>
                              </a:cubicBezTo>
                              <a:cubicBezTo>
                                <a:pt x="1101410" y="151675"/>
                                <a:pt x="1092200" y="133350"/>
                                <a:pt x="1085850" y="114300"/>
                              </a:cubicBezTo>
                              <a:cubicBezTo>
                                <a:pt x="1075924" y="84523"/>
                                <a:pt x="1066298" y="47290"/>
                                <a:pt x="1038225" y="28575"/>
                              </a:cubicBezTo>
                              <a:cubicBezTo>
                                <a:pt x="1001296" y="3956"/>
                                <a:pt x="1020510" y="13145"/>
                                <a:pt x="981075" y="0"/>
                              </a:cubicBezTo>
                              <a:cubicBezTo>
                                <a:pt x="851880" y="7600"/>
                                <a:pt x="845207" y="4442"/>
                                <a:pt x="742950" y="19050"/>
                              </a:cubicBezTo>
                              <a:cubicBezTo>
                                <a:pt x="723831" y="21781"/>
                                <a:pt x="704801" y="25120"/>
                                <a:pt x="685800" y="28575"/>
                              </a:cubicBezTo>
                              <a:cubicBezTo>
                                <a:pt x="669872" y="31471"/>
                                <a:pt x="654352" y="37478"/>
                                <a:pt x="638175" y="38100"/>
                              </a:cubicBezTo>
                              <a:cubicBezTo>
                                <a:pt x="489027" y="43836"/>
                                <a:pt x="339725" y="44450"/>
                                <a:pt x="190500" y="47625"/>
                              </a:cubicBezTo>
                              <a:cubicBezTo>
                                <a:pt x="122556" y="70273"/>
                                <a:pt x="204699" y="38159"/>
                                <a:pt x="133350" y="85725"/>
                              </a:cubicBezTo>
                              <a:cubicBezTo>
                                <a:pt x="124996" y="91294"/>
                                <a:pt x="114300" y="92075"/>
                                <a:pt x="104775" y="95250"/>
                              </a:cubicBezTo>
                              <a:cubicBezTo>
                                <a:pt x="87531" y="112494"/>
                                <a:pt x="42173" y="150380"/>
                                <a:pt x="28575" y="180975"/>
                              </a:cubicBezTo>
                              <a:cubicBezTo>
                                <a:pt x="15324" y="210790"/>
                                <a:pt x="7916" y="244560"/>
                                <a:pt x="0" y="276225"/>
                              </a:cubicBezTo>
                              <a:cubicBezTo>
                                <a:pt x="3175" y="307975"/>
                                <a:pt x="141" y="340978"/>
                                <a:pt x="9525" y="371475"/>
                              </a:cubicBezTo>
                              <a:cubicBezTo>
                                <a:pt x="19985" y="405471"/>
                                <a:pt x="44114" y="397041"/>
                                <a:pt x="66675" y="409575"/>
                              </a:cubicBezTo>
                              <a:cubicBezTo>
                                <a:pt x="86689" y="420694"/>
                                <a:pt x="104775" y="434975"/>
                                <a:pt x="123825" y="447675"/>
                              </a:cubicBezTo>
                              <a:cubicBezTo>
                                <a:pt x="133350" y="454025"/>
                                <a:pt x="141294" y="463949"/>
                                <a:pt x="152400" y="466725"/>
                              </a:cubicBezTo>
                              <a:cubicBezTo>
                                <a:pt x="165100" y="469900"/>
                                <a:pt x="177961" y="472488"/>
                                <a:pt x="190500" y="476250"/>
                              </a:cubicBezTo>
                              <a:cubicBezTo>
                                <a:pt x="209734" y="482020"/>
                                <a:pt x="228169" y="490430"/>
                                <a:pt x="247650" y="495300"/>
                              </a:cubicBezTo>
                              <a:cubicBezTo>
                                <a:pt x="260350" y="498475"/>
                                <a:pt x="272870" y="502483"/>
                                <a:pt x="285750" y="504825"/>
                              </a:cubicBezTo>
                              <a:cubicBezTo>
                                <a:pt x="359946" y="518315"/>
                                <a:pt x="333816" y="507672"/>
                                <a:pt x="390525" y="523875"/>
                              </a:cubicBezTo>
                              <a:cubicBezTo>
                                <a:pt x="400179" y="526633"/>
                                <a:pt x="410120" y="528910"/>
                                <a:pt x="419100" y="533400"/>
                              </a:cubicBezTo>
                              <a:cubicBezTo>
                                <a:pt x="429339" y="538520"/>
                                <a:pt x="438150" y="546100"/>
                                <a:pt x="447675" y="552450"/>
                              </a:cubicBezTo>
                              <a:cubicBezTo>
                                <a:pt x="540456" y="542141"/>
                                <a:pt x="507684" y="555783"/>
                                <a:pt x="552450" y="533400"/>
                              </a:cubicBezTo>
                            </a:path>
                          </a:pathLst>
                        </a:custGeom>
                        <a:noFill/>
                        <a:ln w="38100" cap="flat" cmpd="sng" algn="ctr">
                          <a:solidFill>
                            <a:srgbClr val="8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15" o:spid="_x0000_s1026" style="position:absolute;margin-left:14.95pt;margin-top:3.6pt;width:126.35pt;height:44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4425,552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" path="m476250,523875r114300,9525c679874,541907,651228,534576,704850,552450v29412,-1838,138012,633,190500,-19050c908645,528414,920267,519623,933450,514350v18644,-7458,38100,-12700,57150,-19050c1000125,492125,1010821,491344,1019175,485775v9525,-6350,19781,-11721,28575,-19050c1058098,458101,1066800,447675,1076325,438150r19050,-57150l1104900,352425v3175,-25400,9525,-50602,9525,-76200c1114425,241156,1110994,205985,1104900,171450v-3490,-19775,-12700,-38100,-19050,-57150c1075924,84523,1066298,47290,1038225,28575,1001296,3956,1020510,13145,981075,,851880,7600,845207,4442,742950,19050v-19119,2731,-38149,6070,-57150,9525c669872,31471,654352,37478,638175,38100,489027,43836,339725,44450,190500,47625v-67944,22648,14199,-9466,-57150,38100c124996,91294,114300,92075,104775,95250,87531,112494,42173,150380,28575,180975,15324,210790,7916,244560,,276225v3175,31750,141,64753,9525,95250c19985,405471,44114,397041,66675,409575v20014,11119,38100,25400,57150,38100c133350,454025,141294,463949,152400,466725v12700,3175,25561,5763,38100,9525c209734,482020,228169,490430,247650,495300v12700,3175,25220,7183,38100,9525c359946,518315,333816,507672,390525,523875v9654,2758,19595,5035,28575,9525c429339,538520,438150,546100,447675,552450v92781,-10309,60009,3333,104775,-19050e" filled="f" strokecolor="maroon" strokeweight="3pt">
                <v:path arrowok="t" o:connecttype="custom" o:connectlocs="685746,538929;850325,548728;1014904,568325;1289202,548728;1344062,529130;1426351,509533;1467496,499734;1508641,480137;1549785,450741;1577215,391948;1590930,362552;1604645,284163;1590930,176377;1563500,117584;1494926,29396;1412636,0;1069763,19597;987474,29396;918899,39195;274298,48994;192009,88188;150864,97987;41145,186175;0,284163;13715,382150;96004,421344;178294,460539;219439,480137;274298,489935;356588,509533;411447,519331;562311,538929;603456,548728;644601,568325;795465,548728" o:connectangles="0,0,0,0,0,0,0,0,0,0,0,0,0,0,0,0,0,0,0,0,0,0,0,0,0,0,0,0,0,0,0,0,0,0,0"/>
              </v:shape>
            </w:pict>
          </mc:Fallback>
        </mc:AlternateContent>
      </w:r>
      <w:r w:rsidRPr="000553FB">
        <w:rPr>
          <w:noProof/>
        </w:rPr>
        <w:drawing>
          <wp:inline distT="0" distB="0" distL="0" distR="0" wp14:anchorId="3D462916" wp14:editId="47A2FDCB">
            <wp:extent cx="6400800" cy="4276725"/>
            <wp:effectExtent l="19050" t="19050" r="0" b="9525"/>
            <wp:docPr id="1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2767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8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E78B9" w:rsidRPr="000553FB" w:rsidRDefault="00CE78B9" w:rsidP="000553FB">
      <w:pPr>
        <w:jc w:val="center"/>
        <w:rPr>
          <w:noProof/>
        </w:rPr>
      </w:pPr>
    </w:p>
    <w:p w:rsidR="00CE78B9" w:rsidRPr="000553FB" w:rsidRDefault="00CE78B9" w:rsidP="000553FB">
      <w:pPr>
        <w:jc w:val="center"/>
        <w:rPr>
          <w:noProof/>
        </w:rPr>
      </w:pPr>
    </w:p>
    <w:p w:rsidR="00014151" w:rsidRPr="000553FB" w:rsidRDefault="00014151" w:rsidP="000553FB">
      <w:pPr>
        <w:keepNext/>
        <w:keepLines/>
        <w:jc w:val="center"/>
        <w:rPr>
          <w:color w:val="800000"/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553FB">
        <w:rPr>
          <w:b/>
          <w:color w:val="800000"/>
          <w:sz w:val="52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M: Your Term Paper is due this week</w:t>
      </w:r>
    </w:p>
    <w:p w:rsidR="00014151" w:rsidRPr="000553FB" w:rsidRDefault="00014151" w:rsidP="000553FB">
      <w:pPr>
        <w:rPr>
          <w:color w:val="17365D" w:themeColor="text2" w:themeShade="BF"/>
        </w:rPr>
      </w:pPr>
    </w:p>
    <w:p w:rsidR="00014151" w:rsidRPr="000553FB" w:rsidRDefault="00014151" w:rsidP="000553FB">
      <w:pPr>
        <w:rPr>
          <w:color w:val="17365D" w:themeColor="text2" w:themeShade="BF"/>
        </w:rPr>
      </w:pPr>
    </w:p>
    <w:p w:rsidR="00014151" w:rsidRPr="000553FB" w:rsidRDefault="00014151" w:rsidP="000553FB">
      <w:pPr>
        <w:ind w:left="713" w:right="144" w:hanging="713"/>
        <w:rPr>
          <w:rStyle w:val="accesshide"/>
          <w:color w:val="17365D" w:themeColor="text2" w:themeShade="BF"/>
          <w:sz w:val="21"/>
          <w:szCs w:val="21"/>
        </w:rPr>
      </w:pPr>
    </w:p>
    <w:p w:rsidR="00014151" w:rsidRPr="000553FB" w:rsidRDefault="006C7524" w:rsidP="000553FB">
      <w:pPr>
        <w:jc w:val="center"/>
        <w:rPr>
          <w:b/>
          <w:color w:val="800000"/>
          <w:sz w:val="48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553FB">
        <w:rPr>
          <w:b/>
          <w:color w:val="800000"/>
          <w:sz w:val="48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M</w:t>
      </w:r>
      <w:r w:rsidR="00014151" w:rsidRPr="000553FB">
        <w:rPr>
          <w:b/>
          <w:color w:val="800000"/>
          <w:sz w:val="48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gramStart"/>
      <w:r w:rsidR="00014151" w:rsidRPr="000553FB">
        <w:rPr>
          <w:b/>
          <w:color w:val="800000"/>
          <w:sz w:val="48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tribute</w:t>
      </w:r>
      <w:proofErr w:type="gramEnd"/>
      <w:r w:rsidR="00014151" w:rsidRPr="000553FB">
        <w:rPr>
          <w:b/>
          <w:color w:val="800000"/>
          <w:sz w:val="48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your final</w:t>
      </w:r>
      <w:r w:rsidRPr="000553FB">
        <w:rPr>
          <w:b/>
          <w:color w:val="800000"/>
          <w:sz w:val="48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xam</w:t>
      </w:r>
      <w:r w:rsidR="00014151" w:rsidRPr="000553FB">
        <w:rPr>
          <w:b/>
          <w:color w:val="800000"/>
          <w:sz w:val="48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question . . .</w:t>
      </w:r>
    </w:p>
    <w:p w:rsidR="00014151" w:rsidRPr="000553FB" w:rsidRDefault="00014151" w:rsidP="000553FB">
      <w:pPr>
        <w:widowControl/>
        <w:autoSpaceDE/>
        <w:autoSpaceDN/>
        <w:adjustRightInd/>
        <w:ind w:left="720"/>
        <w:jc w:val="center"/>
        <w:rPr>
          <w:color w:val="C00000"/>
          <w:sz w:val="28"/>
          <w:szCs w:val="28"/>
        </w:rPr>
      </w:pPr>
    </w:p>
    <w:p w:rsidR="00014151" w:rsidRPr="000553FB" w:rsidRDefault="00014151" w:rsidP="000553FB">
      <w:pPr>
        <w:jc w:val="center"/>
      </w:pPr>
      <w:r w:rsidRPr="000553FB">
        <w:rPr>
          <w:noProof/>
          <w:color w:val="17365D" w:themeColor="text2" w:themeShade="BF"/>
        </w:rPr>
        <w:drawing>
          <wp:inline distT="0" distB="0" distL="0" distR="0" wp14:anchorId="52EF358D" wp14:editId="3DE65623">
            <wp:extent cx="301752" cy="301752"/>
            <wp:effectExtent l="0" t="0" r="3175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odle_wiki_2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" cy="30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1" w:history="1">
        <w:r w:rsidRPr="000553FB">
          <w:rPr>
            <w:rStyle w:val="Hyperlink"/>
            <w:b/>
            <w:sz w:val="32"/>
          </w:rPr>
          <w:t>SS Due: Final Exam Submitted Question</w:t>
        </w:r>
      </w:hyperlink>
      <w:r w:rsidRPr="000553FB">
        <w:t xml:space="preserve"> </w:t>
      </w:r>
    </w:p>
    <w:p w:rsidR="00014151" w:rsidRPr="000553FB" w:rsidRDefault="00014151" w:rsidP="000553FB">
      <w:pPr>
        <w:jc w:val="center"/>
      </w:pPr>
      <w:r w:rsidRPr="000553FB">
        <w:rPr>
          <w:rStyle w:val="Strong"/>
        </w:rPr>
        <w:t>Due</w:t>
      </w:r>
      <w:r w:rsidRPr="000553FB">
        <w:t xml:space="preserve"> </w:t>
      </w:r>
      <w:r w:rsidRPr="000553FB">
        <w:rPr>
          <w:rStyle w:val="screenreader-only"/>
        </w:rPr>
        <w:t xml:space="preserve">Apr 21 at 11:59pm </w:t>
      </w:r>
      <w:r w:rsidRPr="000553FB">
        <w:rPr>
          <w:rStyle w:val="score-display"/>
        </w:rPr>
        <w:t>-/20 pts</w:t>
      </w:r>
    </w:p>
    <w:p w:rsidR="00014151" w:rsidRPr="000553FB" w:rsidRDefault="00014151" w:rsidP="000553FB">
      <w:pPr>
        <w:jc w:val="center"/>
        <w:rPr>
          <w:noProof/>
        </w:rPr>
      </w:pPr>
    </w:p>
    <w:p w:rsidR="00014151" w:rsidRDefault="00014151" w:rsidP="000553FB">
      <w:pPr>
        <w:jc w:val="center"/>
        <w:rPr>
          <w:noProof/>
        </w:rPr>
      </w:pPr>
    </w:p>
    <w:p w:rsidR="00177A44" w:rsidRPr="000553FB" w:rsidRDefault="00177A44" w:rsidP="000553FB">
      <w:pPr>
        <w:jc w:val="center"/>
        <w:rPr>
          <w:noProof/>
        </w:rPr>
      </w:pPr>
      <w:bookmarkStart w:id="0" w:name="_GoBack"/>
      <w:bookmarkEnd w:id="0"/>
    </w:p>
    <w:p w:rsidR="00CE78B9" w:rsidRPr="000553FB" w:rsidRDefault="00CE78B9" w:rsidP="000553FB">
      <w:pPr>
        <w:ind w:right="374"/>
        <w:rPr>
          <w:color w:val="17365D"/>
        </w:rPr>
      </w:pPr>
      <w:r w:rsidRPr="000553FB">
        <w:rPr>
          <w:color w:val="17365D"/>
          <w:sz w:val="32"/>
          <w:szCs w:val="32"/>
        </w:rPr>
        <w:lastRenderedPageBreak/>
        <w:t>If</w:t>
      </w:r>
      <w:r w:rsidRPr="000553FB">
        <w:rPr>
          <w:color w:val="17365D"/>
          <w:spacing w:val="-1"/>
          <w:sz w:val="32"/>
          <w:szCs w:val="32"/>
        </w:rPr>
        <w:t xml:space="preserve"> </w:t>
      </w:r>
      <w:r w:rsidRPr="000553FB">
        <w:rPr>
          <w:color w:val="17365D"/>
          <w:sz w:val="32"/>
          <w:szCs w:val="32"/>
        </w:rPr>
        <w:t>you</w:t>
      </w:r>
      <w:r w:rsidRPr="000553FB">
        <w:rPr>
          <w:color w:val="17365D"/>
          <w:spacing w:val="-1"/>
          <w:sz w:val="32"/>
          <w:szCs w:val="32"/>
        </w:rPr>
        <w:t xml:space="preserve"> </w:t>
      </w:r>
      <w:r w:rsidRPr="000553FB">
        <w:rPr>
          <w:color w:val="17365D"/>
          <w:sz w:val="32"/>
          <w:szCs w:val="32"/>
        </w:rPr>
        <w:t>have</w:t>
      </w:r>
      <w:r w:rsidRPr="000553FB">
        <w:rPr>
          <w:color w:val="17365D"/>
          <w:spacing w:val="-1"/>
          <w:sz w:val="32"/>
          <w:szCs w:val="32"/>
        </w:rPr>
        <w:t xml:space="preserve"> </w:t>
      </w:r>
      <w:r w:rsidRPr="000553FB">
        <w:rPr>
          <w:color w:val="17365D"/>
          <w:sz w:val="32"/>
          <w:szCs w:val="32"/>
        </w:rPr>
        <w:t xml:space="preserve">any </w:t>
      </w:r>
      <w:r w:rsidRPr="000553FB">
        <w:rPr>
          <w:b/>
          <w:bCs/>
          <w:color w:val="17365D"/>
          <w:sz w:val="32"/>
          <w:szCs w:val="32"/>
        </w:rPr>
        <w:t>questions</w:t>
      </w:r>
      <w:r w:rsidRPr="000553FB">
        <w:rPr>
          <w:b/>
          <w:bCs/>
          <w:color w:val="17365D"/>
          <w:spacing w:val="-1"/>
          <w:sz w:val="32"/>
          <w:szCs w:val="32"/>
        </w:rPr>
        <w:t xml:space="preserve"> </w:t>
      </w:r>
      <w:r w:rsidRPr="000553FB">
        <w:rPr>
          <w:color w:val="17365D"/>
          <w:spacing w:val="-1"/>
          <w:sz w:val="32"/>
          <w:szCs w:val="32"/>
        </w:rPr>
        <w:t>right now,</w:t>
      </w:r>
      <w:r w:rsidRPr="000553FB">
        <w:rPr>
          <w:color w:val="17365D"/>
          <w:sz w:val="32"/>
          <w:szCs w:val="32"/>
        </w:rPr>
        <w:t xml:space="preserve"> </w:t>
      </w:r>
      <w:r w:rsidRPr="000553FB">
        <w:rPr>
          <w:color w:val="17365D"/>
          <w:sz w:val="36"/>
        </w:rPr>
        <w:t xml:space="preserve">about </w:t>
      </w:r>
      <w:r w:rsidRPr="000553FB">
        <w:rPr>
          <w:i/>
          <w:color w:val="17365D"/>
          <w:sz w:val="36"/>
        </w:rPr>
        <w:t>just about</w:t>
      </w:r>
      <w:r w:rsidRPr="000553FB">
        <w:rPr>
          <w:color w:val="17365D"/>
          <w:sz w:val="36"/>
        </w:rPr>
        <w:t xml:space="preserve"> anything</w:t>
      </w:r>
      <w:r w:rsidRPr="000553FB">
        <w:rPr>
          <w:color w:val="17365D"/>
          <w:sz w:val="32"/>
          <w:szCs w:val="32"/>
        </w:rPr>
        <w:t>—please</w:t>
      </w:r>
      <w:r w:rsidRPr="000553FB">
        <w:rPr>
          <w:color w:val="17365D"/>
          <w:spacing w:val="-1"/>
          <w:sz w:val="32"/>
          <w:szCs w:val="32"/>
        </w:rPr>
        <w:t xml:space="preserve"> </w:t>
      </w:r>
      <w:r w:rsidRPr="000553FB">
        <w:rPr>
          <w:color w:val="17365D"/>
          <w:sz w:val="32"/>
          <w:szCs w:val="32"/>
        </w:rPr>
        <w:t>do</w:t>
      </w:r>
      <w:r w:rsidRPr="000553FB">
        <w:rPr>
          <w:color w:val="17365D"/>
          <w:spacing w:val="-3"/>
          <w:sz w:val="32"/>
          <w:szCs w:val="32"/>
        </w:rPr>
        <w:t xml:space="preserve"> </w:t>
      </w:r>
      <w:r w:rsidRPr="000553FB">
        <w:rPr>
          <w:color w:val="17365D"/>
          <w:sz w:val="32"/>
          <w:szCs w:val="32"/>
        </w:rPr>
        <w:t>not</w:t>
      </w:r>
      <w:r w:rsidRPr="000553FB">
        <w:rPr>
          <w:color w:val="17365D"/>
          <w:spacing w:val="-1"/>
          <w:sz w:val="32"/>
          <w:szCs w:val="32"/>
        </w:rPr>
        <w:t xml:space="preserve"> </w:t>
      </w:r>
      <w:r w:rsidRPr="000553FB">
        <w:rPr>
          <w:color w:val="17365D"/>
          <w:sz w:val="32"/>
          <w:szCs w:val="32"/>
        </w:rPr>
        <w:t>hesitate</w:t>
      </w:r>
      <w:r w:rsidRPr="000553FB">
        <w:rPr>
          <w:color w:val="17365D"/>
          <w:spacing w:val="-2"/>
          <w:sz w:val="32"/>
          <w:szCs w:val="32"/>
        </w:rPr>
        <w:t xml:space="preserve"> </w:t>
      </w:r>
      <w:r w:rsidRPr="000553FB">
        <w:rPr>
          <w:color w:val="17365D"/>
          <w:sz w:val="32"/>
          <w:szCs w:val="32"/>
        </w:rPr>
        <w:t>to</w:t>
      </w:r>
      <w:r w:rsidRPr="000553FB">
        <w:rPr>
          <w:color w:val="17365D"/>
          <w:spacing w:val="-1"/>
          <w:sz w:val="32"/>
          <w:szCs w:val="32"/>
        </w:rPr>
        <w:t xml:space="preserve"> </w:t>
      </w:r>
      <w:r w:rsidRPr="000553FB">
        <w:rPr>
          <w:color w:val="17365D"/>
          <w:sz w:val="32"/>
          <w:szCs w:val="32"/>
        </w:rPr>
        <w:t>post</w:t>
      </w:r>
      <w:r w:rsidRPr="000553FB">
        <w:rPr>
          <w:color w:val="17365D"/>
          <w:spacing w:val="-1"/>
          <w:sz w:val="32"/>
          <w:szCs w:val="32"/>
        </w:rPr>
        <w:t xml:space="preserve"> them</w:t>
      </w:r>
      <w:r w:rsidRPr="000553FB">
        <w:rPr>
          <w:color w:val="17365D"/>
          <w:sz w:val="32"/>
          <w:szCs w:val="32"/>
        </w:rPr>
        <w:t xml:space="preserve"> on</w:t>
      </w:r>
      <w:r w:rsidRPr="000553FB">
        <w:rPr>
          <w:color w:val="17365D"/>
          <w:spacing w:val="-1"/>
          <w:sz w:val="32"/>
          <w:szCs w:val="32"/>
        </w:rPr>
        <w:t xml:space="preserve"> </w:t>
      </w:r>
      <w:r w:rsidRPr="000553FB">
        <w:rPr>
          <w:color w:val="17365D"/>
          <w:sz w:val="32"/>
          <w:szCs w:val="32"/>
        </w:rPr>
        <w:t>the</w:t>
      </w:r>
      <w:r w:rsidR="000553FB">
        <w:rPr>
          <w:color w:val="17365D"/>
          <w:sz w:val="32"/>
          <w:szCs w:val="32"/>
        </w:rPr>
        <w:t xml:space="preserve"> </w:t>
      </w:r>
      <w:r w:rsidRPr="000553FB">
        <w:rPr>
          <w:color w:val="17365D"/>
          <w:spacing w:val="-1"/>
          <w:sz w:val="32"/>
          <w:szCs w:val="32"/>
        </w:rPr>
        <w:t xml:space="preserve">Course “Chat”, </w:t>
      </w:r>
      <w:r w:rsidRPr="000553FB">
        <w:rPr>
          <w:color w:val="17365D"/>
          <w:sz w:val="32"/>
          <w:szCs w:val="32"/>
        </w:rPr>
        <w:t>or</w:t>
      </w:r>
      <w:r w:rsidRPr="000553FB">
        <w:rPr>
          <w:color w:val="17365D"/>
          <w:spacing w:val="-2"/>
          <w:sz w:val="32"/>
          <w:szCs w:val="32"/>
        </w:rPr>
        <w:t xml:space="preserve"> </w:t>
      </w:r>
      <w:r w:rsidRPr="000553FB">
        <w:rPr>
          <w:color w:val="17365D"/>
          <w:spacing w:val="-1"/>
          <w:sz w:val="32"/>
          <w:szCs w:val="32"/>
        </w:rPr>
        <w:t>e-mail</w:t>
      </w:r>
      <w:r w:rsidRPr="000553FB">
        <w:rPr>
          <w:color w:val="17365D"/>
        </w:rPr>
        <w:t xml:space="preserve"> </w:t>
      </w:r>
      <w:hyperlink r:id="rId22">
        <w:r w:rsidRPr="000553FB">
          <w:rPr>
            <w:color w:val="17365D"/>
            <w:spacing w:val="-1"/>
            <w:sz w:val="16"/>
            <w:szCs w:val="16"/>
            <w:u w:val="single" w:color="17365D"/>
          </w:rPr>
          <w:t>troufs@d.umn.edu</w:t>
        </w:r>
        <w:r w:rsidRPr="000553FB">
          <w:rPr>
            <w:color w:val="17365D"/>
            <w:spacing w:val="20"/>
            <w:sz w:val="16"/>
            <w:szCs w:val="16"/>
            <w:u w:val="single" w:color="17365D"/>
          </w:rPr>
          <w:t xml:space="preserve"> </w:t>
        </w:r>
      </w:hyperlink>
      <w:r w:rsidRPr="000553FB">
        <w:rPr>
          <w:color w:val="17365D"/>
        </w:rPr>
        <w:t>,</w:t>
      </w:r>
      <w:r w:rsidRPr="000553FB">
        <w:rPr>
          <w:color w:val="17365D"/>
          <w:spacing w:val="-1"/>
        </w:rPr>
        <w:t xml:space="preserve"> </w:t>
      </w:r>
      <w:r w:rsidRPr="000553FB">
        <w:rPr>
          <w:color w:val="17365D"/>
          <w:sz w:val="32"/>
          <w:szCs w:val="32"/>
        </w:rPr>
        <w:t>or stop</w:t>
      </w:r>
      <w:r w:rsidRPr="000553FB">
        <w:rPr>
          <w:color w:val="17365D"/>
          <w:spacing w:val="-1"/>
          <w:sz w:val="32"/>
          <w:szCs w:val="32"/>
        </w:rPr>
        <w:t xml:space="preserve"> </w:t>
      </w:r>
      <w:r w:rsidRPr="000553FB">
        <w:rPr>
          <w:color w:val="17365D"/>
          <w:sz w:val="32"/>
          <w:szCs w:val="32"/>
        </w:rPr>
        <w:t>in</w:t>
      </w:r>
      <w:r w:rsidRPr="000553FB">
        <w:rPr>
          <w:color w:val="17365D"/>
          <w:spacing w:val="-1"/>
          <w:sz w:val="32"/>
          <w:szCs w:val="32"/>
        </w:rPr>
        <w:t xml:space="preserve"> before </w:t>
      </w:r>
      <w:r w:rsidRPr="000553FB">
        <w:rPr>
          <w:color w:val="17365D"/>
          <w:sz w:val="32"/>
          <w:szCs w:val="32"/>
        </w:rPr>
        <w:t>or</w:t>
      </w:r>
      <w:r w:rsidRPr="000553FB">
        <w:rPr>
          <w:color w:val="17365D"/>
          <w:spacing w:val="-1"/>
          <w:sz w:val="32"/>
          <w:szCs w:val="32"/>
        </w:rPr>
        <w:t xml:space="preserve"> after </w:t>
      </w:r>
      <w:r w:rsidRPr="000553FB">
        <w:rPr>
          <w:color w:val="17365D"/>
          <w:sz w:val="32"/>
          <w:szCs w:val="32"/>
        </w:rPr>
        <w:t>class across the hall in</w:t>
      </w:r>
      <w:r w:rsidRPr="000553FB">
        <w:rPr>
          <w:color w:val="17365D"/>
          <w:spacing w:val="-1"/>
          <w:sz w:val="32"/>
          <w:szCs w:val="32"/>
        </w:rPr>
        <w:t xml:space="preserve"> Cina 215</w:t>
      </w:r>
      <w:r w:rsidRPr="000553FB">
        <w:rPr>
          <w:color w:val="17365D"/>
          <w:spacing w:val="-1"/>
        </w:rPr>
        <w:t>.</w:t>
      </w:r>
    </w:p>
    <w:p w:rsidR="00CE78B9" w:rsidRPr="000553FB" w:rsidRDefault="00CE78B9" w:rsidP="000553FB">
      <w:pPr>
        <w:rPr>
          <w:color w:val="17365D"/>
        </w:rPr>
      </w:pPr>
    </w:p>
    <w:p w:rsidR="00CE78B9" w:rsidRPr="000553FB" w:rsidRDefault="00CE78B9" w:rsidP="000553FB">
      <w:pPr>
        <w:rPr>
          <w:color w:val="17365D"/>
          <w:sz w:val="28"/>
        </w:rPr>
      </w:pPr>
      <w:r w:rsidRPr="000553FB">
        <w:rPr>
          <w:color w:val="17365D"/>
          <w:sz w:val="28"/>
        </w:rPr>
        <w:t>Best Regards,</w:t>
      </w:r>
    </w:p>
    <w:p w:rsidR="00CE78B9" w:rsidRPr="000553FB" w:rsidRDefault="00CE78B9" w:rsidP="000553FB">
      <w:pPr>
        <w:rPr>
          <w:color w:val="17365D"/>
          <w:sz w:val="28"/>
        </w:rPr>
      </w:pPr>
    </w:p>
    <w:p w:rsidR="00CE78B9" w:rsidRPr="000553FB" w:rsidRDefault="00CE78B9" w:rsidP="000553FB">
      <w:pPr>
        <w:rPr>
          <w:color w:val="17365D"/>
        </w:rPr>
      </w:pPr>
      <w:r w:rsidRPr="000553FB">
        <w:rPr>
          <w:color w:val="17365D"/>
          <w:sz w:val="28"/>
        </w:rPr>
        <w:t>Tim Roufs</w:t>
      </w:r>
    </w:p>
    <w:p w:rsidR="00CE78B9" w:rsidRPr="000553FB" w:rsidRDefault="00CE78B9" w:rsidP="000553FB">
      <w:pPr>
        <w:rPr>
          <w:color w:val="17365D"/>
          <w:sz w:val="16"/>
          <w:szCs w:val="16"/>
          <w:u w:val="single"/>
        </w:rPr>
      </w:pPr>
      <w:r w:rsidRPr="000553FB">
        <w:rPr>
          <w:color w:val="17365D"/>
          <w:sz w:val="16"/>
          <w:szCs w:val="16"/>
        </w:rPr>
        <w:t>&lt;</w:t>
      </w:r>
      <w:hyperlink r:id="rId23" w:history="1">
        <w:r w:rsidRPr="000553FB">
          <w:rPr>
            <w:color w:val="17365D"/>
            <w:sz w:val="16"/>
            <w:szCs w:val="16"/>
            <w:u w:val="single"/>
          </w:rPr>
          <w:t>http://www.d.umn.edu/~troufs/</w:t>
        </w:r>
      </w:hyperlink>
    </w:p>
    <w:p w:rsidR="002931CF" w:rsidRPr="000553FB" w:rsidRDefault="002931CF" w:rsidP="000553FB">
      <w:pPr>
        <w:ind w:right="-7"/>
        <w:rPr>
          <w:color w:val="17365D"/>
          <w:sz w:val="16"/>
          <w:szCs w:val="16"/>
        </w:rPr>
      </w:pPr>
    </w:p>
    <w:sectPr w:rsidR="002931CF" w:rsidRPr="000553FB" w:rsidSect="002D46B7">
      <w:headerReference w:type="default" r:id="rId24"/>
      <w:pgSz w:w="12240" w:h="15840" w:code="1"/>
      <w:pgMar w:top="720" w:right="1267" w:bottom="1440" w:left="1267" w:header="720" w:footer="144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485" w:rsidRDefault="00CB4485" w:rsidP="004562E2">
      <w:r>
        <w:separator/>
      </w:r>
    </w:p>
  </w:endnote>
  <w:endnote w:type="continuationSeparator" w:id="0">
    <w:p w:rsidR="00CB4485" w:rsidRDefault="00CB4485" w:rsidP="00456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485" w:rsidRDefault="00CB4485" w:rsidP="004562E2">
      <w:r>
        <w:separator/>
      </w:r>
    </w:p>
  </w:footnote>
  <w:footnote w:type="continuationSeparator" w:id="0">
    <w:p w:rsidR="00CB4485" w:rsidRDefault="00CB4485" w:rsidP="004562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B4F" w:rsidRPr="00EB3A69" w:rsidRDefault="00A04B4F" w:rsidP="004562E2">
    <w:pPr>
      <w:pStyle w:val="Header"/>
      <w:jc w:val="right"/>
      <w:rPr>
        <w:bCs/>
        <w:iCs/>
        <w:color w:val="17365D"/>
        <w:sz w:val="28"/>
        <w:szCs w:val="16"/>
      </w:rPr>
    </w:pPr>
    <w:r w:rsidRPr="00EB3A69">
      <w:rPr>
        <w:bCs/>
        <w:iCs/>
        <w:color w:val="17365D"/>
        <w:sz w:val="28"/>
        <w:szCs w:val="16"/>
      </w:rPr>
      <w:t xml:space="preserve">Anthropology Senior Seminar Week 14, p. </w:t>
    </w:r>
    <w:r w:rsidRPr="00EB3A69">
      <w:rPr>
        <w:bCs/>
        <w:iCs/>
        <w:color w:val="17365D"/>
        <w:sz w:val="28"/>
        <w:szCs w:val="16"/>
      </w:rPr>
      <w:fldChar w:fldCharType="begin"/>
    </w:r>
    <w:r w:rsidRPr="00EB3A69">
      <w:rPr>
        <w:bCs/>
        <w:iCs/>
        <w:color w:val="17365D"/>
        <w:sz w:val="28"/>
        <w:szCs w:val="16"/>
      </w:rPr>
      <w:instrText xml:space="preserve"> PAGE   \* MERGEFORMAT </w:instrText>
    </w:r>
    <w:r w:rsidRPr="00EB3A69">
      <w:rPr>
        <w:bCs/>
        <w:iCs/>
        <w:color w:val="17365D"/>
        <w:sz w:val="28"/>
        <w:szCs w:val="16"/>
      </w:rPr>
      <w:fldChar w:fldCharType="separate"/>
    </w:r>
    <w:r w:rsidR="00590653">
      <w:rPr>
        <w:bCs/>
        <w:iCs/>
        <w:noProof/>
        <w:color w:val="17365D"/>
        <w:sz w:val="28"/>
        <w:szCs w:val="16"/>
      </w:rPr>
      <w:t>9</w:t>
    </w:r>
    <w:r w:rsidRPr="00EB3A69">
      <w:rPr>
        <w:bCs/>
        <w:iCs/>
        <w:color w:val="17365D"/>
        <w:sz w:val="28"/>
        <w:szCs w:val="16"/>
      </w:rPr>
      <w:fldChar w:fldCharType="end"/>
    </w:r>
  </w:p>
  <w:p w:rsidR="00A04B4F" w:rsidRPr="00EB3A69" w:rsidRDefault="00A04B4F" w:rsidP="004562E2">
    <w:pPr>
      <w:pStyle w:val="Header"/>
      <w:jc w:val="right"/>
      <w:rPr>
        <w:b/>
        <w:bCs/>
        <w:i/>
        <w:iCs/>
        <w:color w:val="17365D"/>
        <w:sz w:val="18"/>
        <w:szCs w:val="16"/>
      </w:rPr>
    </w:pPr>
  </w:p>
  <w:p w:rsidR="00A04B4F" w:rsidRPr="00EB3A69" w:rsidRDefault="00A04B4F" w:rsidP="004562E2">
    <w:pPr>
      <w:pStyle w:val="Header"/>
      <w:jc w:val="right"/>
      <w:rPr>
        <w:color w:val="17365D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5A03D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E86712"/>
    <w:multiLevelType w:val="multilevel"/>
    <w:tmpl w:val="C2A0FCCA"/>
    <w:lvl w:ilvl="0">
      <w:start w:val="1"/>
      <w:numFmt w:val="decimal"/>
      <w:lvlText w:val="%1."/>
      <w:lvlJc w:val="left"/>
      <w:pPr>
        <w:ind w:left="-720" w:hanging="1080"/>
      </w:pPr>
    </w:lvl>
    <w:lvl w:ilvl="1">
      <w:start w:val="1"/>
      <w:numFmt w:val="decimal"/>
      <w:lvlText w:val="%2."/>
      <w:lvlJc w:val="left"/>
      <w:pPr>
        <w:ind w:left="0" w:hanging="360"/>
      </w:pPr>
    </w:lvl>
    <w:lvl w:ilvl="2">
      <w:start w:val="1"/>
      <w:numFmt w:val="decimal"/>
      <w:lvlText w:val="%3."/>
      <w:lvlJc w:val="left"/>
      <w:pPr>
        <w:ind w:left="720" w:firstLine="360"/>
      </w:pPr>
    </w:lvl>
    <w:lvl w:ilvl="3">
      <w:start w:val="1"/>
      <w:numFmt w:val="decimal"/>
      <w:lvlText w:val="%4."/>
      <w:lvlJc w:val="left"/>
      <w:pPr>
        <w:ind w:left="1440" w:firstLine="1080"/>
      </w:pPr>
    </w:lvl>
    <w:lvl w:ilvl="4">
      <w:start w:val="1"/>
      <w:numFmt w:val="decimal"/>
      <w:lvlText w:val="%5."/>
      <w:lvlJc w:val="left"/>
      <w:pPr>
        <w:ind w:left="2160" w:firstLine="1800"/>
      </w:pPr>
    </w:lvl>
    <w:lvl w:ilvl="5">
      <w:start w:val="1"/>
      <w:numFmt w:val="decimal"/>
      <w:lvlText w:val="%6."/>
      <w:lvlJc w:val="left"/>
      <w:pPr>
        <w:ind w:left="2880" w:firstLine="2520"/>
      </w:pPr>
    </w:lvl>
    <w:lvl w:ilvl="6">
      <w:start w:val="1"/>
      <w:numFmt w:val="decimal"/>
      <w:lvlText w:val="%7."/>
      <w:lvlJc w:val="left"/>
      <w:pPr>
        <w:ind w:left="3600" w:firstLine="3240"/>
      </w:pPr>
    </w:lvl>
    <w:lvl w:ilvl="7">
      <w:start w:val="1"/>
      <w:numFmt w:val="decimal"/>
      <w:lvlText w:val="%8."/>
      <w:lvlJc w:val="left"/>
      <w:pPr>
        <w:ind w:left="4320" w:firstLine="3960"/>
      </w:pPr>
    </w:lvl>
    <w:lvl w:ilvl="8">
      <w:start w:val="1"/>
      <w:numFmt w:val="decimal"/>
      <w:lvlText w:val="%9."/>
      <w:lvlJc w:val="left"/>
      <w:pPr>
        <w:ind w:left="5040" w:firstLine="4680"/>
      </w:pPr>
    </w:lvl>
  </w:abstractNum>
  <w:abstractNum w:abstractNumId="2">
    <w:nsid w:val="059E2FCD"/>
    <w:multiLevelType w:val="multilevel"/>
    <w:tmpl w:val="22E88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2132E2"/>
    <w:multiLevelType w:val="multilevel"/>
    <w:tmpl w:val="9084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F91E9B"/>
    <w:multiLevelType w:val="multilevel"/>
    <w:tmpl w:val="D4AC5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387C1B"/>
    <w:multiLevelType w:val="hybridMultilevel"/>
    <w:tmpl w:val="C2469C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5B44846"/>
    <w:multiLevelType w:val="hybridMultilevel"/>
    <w:tmpl w:val="BD029E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2E1757"/>
    <w:multiLevelType w:val="multilevel"/>
    <w:tmpl w:val="3EC6A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7C6529"/>
    <w:multiLevelType w:val="multilevel"/>
    <w:tmpl w:val="3600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602542"/>
    <w:multiLevelType w:val="multilevel"/>
    <w:tmpl w:val="017AD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987642"/>
    <w:multiLevelType w:val="multilevel"/>
    <w:tmpl w:val="1D06A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E1748C"/>
    <w:multiLevelType w:val="multilevel"/>
    <w:tmpl w:val="FDE83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F828BB"/>
    <w:multiLevelType w:val="multilevel"/>
    <w:tmpl w:val="AB463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11702F"/>
    <w:multiLevelType w:val="hybridMultilevel"/>
    <w:tmpl w:val="3B4405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6E37408"/>
    <w:multiLevelType w:val="hybridMultilevel"/>
    <w:tmpl w:val="6080A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262F91"/>
    <w:multiLevelType w:val="multilevel"/>
    <w:tmpl w:val="0066B722"/>
    <w:lvl w:ilvl="0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</w:lvl>
    <w:lvl w:ilvl="1" w:tentative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 w:tentative="1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entative="1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entative="1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entative="1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 w:tentative="1">
      <w:start w:val="1"/>
      <w:numFmt w:val="decimal"/>
      <w:lvlText w:val="%9."/>
      <w:lvlJc w:val="left"/>
      <w:pPr>
        <w:tabs>
          <w:tab w:val="num" w:pos="5040"/>
        </w:tabs>
        <w:ind w:left="5040" w:hanging="360"/>
      </w:pPr>
    </w:lvl>
  </w:abstractNum>
  <w:abstractNum w:abstractNumId="16">
    <w:nsid w:val="4B722685"/>
    <w:multiLevelType w:val="hybridMultilevel"/>
    <w:tmpl w:val="FE06F420"/>
    <w:lvl w:ilvl="0" w:tplc="F89C3E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20D9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B647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52C2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2AC5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2243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D054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249C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5084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1D2950"/>
    <w:multiLevelType w:val="multilevel"/>
    <w:tmpl w:val="3F12F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AD52D3"/>
    <w:multiLevelType w:val="multilevel"/>
    <w:tmpl w:val="4F98D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3373BF"/>
    <w:multiLevelType w:val="hybridMultilevel"/>
    <w:tmpl w:val="6422CD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1E3499A"/>
    <w:multiLevelType w:val="multilevel"/>
    <w:tmpl w:val="D8F488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1">
    <w:nsid w:val="5DF4321A"/>
    <w:multiLevelType w:val="multilevel"/>
    <w:tmpl w:val="AF062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6D4EA9"/>
    <w:multiLevelType w:val="multilevel"/>
    <w:tmpl w:val="EF8A0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8BE137B"/>
    <w:multiLevelType w:val="multilevel"/>
    <w:tmpl w:val="34D05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3C64E10"/>
    <w:multiLevelType w:val="hybridMultilevel"/>
    <w:tmpl w:val="DCA0A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7450C2"/>
    <w:multiLevelType w:val="multilevel"/>
    <w:tmpl w:val="AFF4B7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>
    <w:nsid w:val="7C1E5E1E"/>
    <w:multiLevelType w:val="multilevel"/>
    <w:tmpl w:val="FFEC9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2"/>
  </w:num>
  <w:num w:numId="3">
    <w:abstractNumId w:val="7"/>
  </w:num>
  <w:num w:numId="4">
    <w:abstractNumId w:val="17"/>
  </w:num>
  <w:num w:numId="5">
    <w:abstractNumId w:val="11"/>
  </w:num>
  <w:num w:numId="6">
    <w:abstractNumId w:val="21"/>
  </w:num>
  <w:num w:numId="7">
    <w:abstractNumId w:val="10"/>
  </w:num>
  <w:num w:numId="8">
    <w:abstractNumId w:val="20"/>
  </w:num>
  <w:num w:numId="9">
    <w:abstractNumId w:val="22"/>
  </w:num>
  <w:num w:numId="10">
    <w:abstractNumId w:val="19"/>
  </w:num>
  <w:num w:numId="11">
    <w:abstractNumId w:val="5"/>
  </w:num>
  <w:num w:numId="12">
    <w:abstractNumId w:val="14"/>
  </w:num>
  <w:num w:numId="13">
    <w:abstractNumId w:val="13"/>
  </w:num>
  <w:num w:numId="14">
    <w:abstractNumId w:val="18"/>
  </w:num>
  <w:num w:numId="15">
    <w:abstractNumId w:val="15"/>
  </w:num>
  <w:num w:numId="16">
    <w:abstractNumId w:val="6"/>
  </w:num>
  <w:num w:numId="17">
    <w:abstractNumId w:val="0"/>
  </w:num>
  <w:num w:numId="18">
    <w:abstractNumId w:val="24"/>
  </w:num>
  <w:num w:numId="19">
    <w:abstractNumId w:val="1"/>
  </w:num>
  <w:num w:numId="20">
    <w:abstractNumId w:val="4"/>
  </w:num>
  <w:num w:numId="21">
    <w:abstractNumId w:val="3"/>
  </w:num>
  <w:num w:numId="22">
    <w:abstractNumId w:val="25"/>
  </w:num>
  <w:num w:numId="23">
    <w:abstractNumId w:val="9"/>
  </w:num>
  <w:num w:numId="24">
    <w:abstractNumId w:val="8"/>
  </w:num>
  <w:num w:numId="25">
    <w:abstractNumId w:val="2"/>
  </w:num>
  <w:num w:numId="26">
    <w:abstractNumId w:val="26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DFD"/>
    <w:rsid w:val="0000564A"/>
    <w:rsid w:val="00014151"/>
    <w:rsid w:val="0002030D"/>
    <w:rsid w:val="00024A95"/>
    <w:rsid w:val="000307B0"/>
    <w:rsid w:val="00032161"/>
    <w:rsid w:val="0004128E"/>
    <w:rsid w:val="0004339B"/>
    <w:rsid w:val="0004468F"/>
    <w:rsid w:val="0005348A"/>
    <w:rsid w:val="000553FB"/>
    <w:rsid w:val="00071076"/>
    <w:rsid w:val="00071106"/>
    <w:rsid w:val="00075DFD"/>
    <w:rsid w:val="00085384"/>
    <w:rsid w:val="000911A0"/>
    <w:rsid w:val="0009737E"/>
    <w:rsid w:val="000A73C5"/>
    <w:rsid w:val="000C3459"/>
    <w:rsid w:val="000C3596"/>
    <w:rsid w:val="000C5172"/>
    <w:rsid w:val="000C6BEA"/>
    <w:rsid w:val="000D6658"/>
    <w:rsid w:val="000D6FC5"/>
    <w:rsid w:val="000D7AF8"/>
    <w:rsid w:val="000E0179"/>
    <w:rsid w:val="000E0D3A"/>
    <w:rsid w:val="000E1B16"/>
    <w:rsid w:val="000F2C6E"/>
    <w:rsid w:val="000F44C2"/>
    <w:rsid w:val="00100481"/>
    <w:rsid w:val="001028BB"/>
    <w:rsid w:val="00105EE5"/>
    <w:rsid w:val="0012311A"/>
    <w:rsid w:val="00123851"/>
    <w:rsid w:val="00144722"/>
    <w:rsid w:val="001452C9"/>
    <w:rsid w:val="0014577A"/>
    <w:rsid w:val="001467B2"/>
    <w:rsid w:val="0015731B"/>
    <w:rsid w:val="00157C36"/>
    <w:rsid w:val="00163076"/>
    <w:rsid w:val="00164F6B"/>
    <w:rsid w:val="00175C4B"/>
    <w:rsid w:val="00177A44"/>
    <w:rsid w:val="0018008C"/>
    <w:rsid w:val="00181678"/>
    <w:rsid w:val="001911ED"/>
    <w:rsid w:val="00193357"/>
    <w:rsid w:val="0019763E"/>
    <w:rsid w:val="001A30EA"/>
    <w:rsid w:val="001B1B88"/>
    <w:rsid w:val="001C719F"/>
    <w:rsid w:val="001D0B2D"/>
    <w:rsid w:val="001D14F8"/>
    <w:rsid w:val="001E4AEC"/>
    <w:rsid w:val="001F786D"/>
    <w:rsid w:val="0020569F"/>
    <w:rsid w:val="00211F02"/>
    <w:rsid w:val="00212DD8"/>
    <w:rsid w:val="00216B76"/>
    <w:rsid w:val="0022175B"/>
    <w:rsid w:val="00226B88"/>
    <w:rsid w:val="00233350"/>
    <w:rsid w:val="00234DC5"/>
    <w:rsid w:val="002413A1"/>
    <w:rsid w:val="0024774C"/>
    <w:rsid w:val="00263970"/>
    <w:rsid w:val="00280DFA"/>
    <w:rsid w:val="00282B68"/>
    <w:rsid w:val="00286D2D"/>
    <w:rsid w:val="002931CF"/>
    <w:rsid w:val="0029457C"/>
    <w:rsid w:val="00294FCF"/>
    <w:rsid w:val="00295527"/>
    <w:rsid w:val="002A4646"/>
    <w:rsid w:val="002B5D8B"/>
    <w:rsid w:val="002C3E32"/>
    <w:rsid w:val="002D40B7"/>
    <w:rsid w:val="002D46B7"/>
    <w:rsid w:val="002D7650"/>
    <w:rsid w:val="002E1D85"/>
    <w:rsid w:val="002F7AD1"/>
    <w:rsid w:val="00302C1C"/>
    <w:rsid w:val="00306C87"/>
    <w:rsid w:val="0031322C"/>
    <w:rsid w:val="00315C31"/>
    <w:rsid w:val="00320ED8"/>
    <w:rsid w:val="00321AC1"/>
    <w:rsid w:val="00321BEC"/>
    <w:rsid w:val="00346378"/>
    <w:rsid w:val="00366780"/>
    <w:rsid w:val="00382017"/>
    <w:rsid w:val="00387021"/>
    <w:rsid w:val="003A6CA1"/>
    <w:rsid w:val="003B156C"/>
    <w:rsid w:val="003B3543"/>
    <w:rsid w:val="003C2801"/>
    <w:rsid w:val="003D37CC"/>
    <w:rsid w:val="003D4BD7"/>
    <w:rsid w:val="003D50D7"/>
    <w:rsid w:val="003D7131"/>
    <w:rsid w:val="003E1761"/>
    <w:rsid w:val="003F3AF5"/>
    <w:rsid w:val="003F7229"/>
    <w:rsid w:val="00404890"/>
    <w:rsid w:val="00405E15"/>
    <w:rsid w:val="00406DF5"/>
    <w:rsid w:val="0041159F"/>
    <w:rsid w:val="00447787"/>
    <w:rsid w:val="004479B2"/>
    <w:rsid w:val="0045132D"/>
    <w:rsid w:val="00452988"/>
    <w:rsid w:val="00455683"/>
    <w:rsid w:val="004562E2"/>
    <w:rsid w:val="00463E32"/>
    <w:rsid w:val="004731E9"/>
    <w:rsid w:val="0047395B"/>
    <w:rsid w:val="00482373"/>
    <w:rsid w:val="00492408"/>
    <w:rsid w:val="00493290"/>
    <w:rsid w:val="00496736"/>
    <w:rsid w:val="004976B3"/>
    <w:rsid w:val="004A03C3"/>
    <w:rsid w:val="004A3986"/>
    <w:rsid w:val="004B08E5"/>
    <w:rsid w:val="004C504C"/>
    <w:rsid w:val="004D09F6"/>
    <w:rsid w:val="00504CF4"/>
    <w:rsid w:val="0052460D"/>
    <w:rsid w:val="00531DFE"/>
    <w:rsid w:val="00534E35"/>
    <w:rsid w:val="00543738"/>
    <w:rsid w:val="0055737F"/>
    <w:rsid w:val="00562DCA"/>
    <w:rsid w:val="005716E8"/>
    <w:rsid w:val="00574144"/>
    <w:rsid w:val="0057511B"/>
    <w:rsid w:val="005850BB"/>
    <w:rsid w:val="0058731A"/>
    <w:rsid w:val="00590181"/>
    <w:rsid w:val="00590653"/>
    <w:rsid w:val="00597E7B"/>
    <w:rsid w:val="005C36EF"/>
    <w:rsid w:val="005C4C8B"/>
    <w:rsid w:val="005D1A80"/>
    <w:rsid w:val="005D2B29"/>
    <w:rsid w:val="005D3639"/>
    <w:rsid w:val="005E2879"/>
    <w:rsid w:val="0060468A"/>
    <w:rsid w:val="00610F8D"/>
    <w:rsid w:val="0061161E"/>
    <w:rsid w:val="006126EE"/>
    <w:rsid w:val="00622A93"/>
    <w:rsid w:val="00622B8C"/>
    <w:rsid w:val="00622D29"/>
    <w:rsid w:val="00624181"/>
    <w:rsid w:val="00624191"/>
    <w:rsid w:val="0063616F"/>
    <w:rsid w:val="00642DC4"/>
    <w:rsid w:val="00650678"/>
    <w:rsid w:val="00655C05"/>
    <w:rsid w:val="00656017"/>
    <w:rsid w:val="00657E4D"/>
    <w:rsid w:val="00670D8B"/>
    <w:rsid w:val="0067264A"/>
    <w:rsid w:val="006750D9"/>
    <w:rsid w:val="00676C4F"/>
    <w:rsid w:val="00684CB8"/>
    <w:rsid w:val="00694444"/>
    <w:rsid w:val="00695DC6"/>
    <w:rsid w:val="0069717D"/>
    <w:rsid w:val="006A76D0"/>
    <w:rsid w:val="006C134F"/>
    <w:rsid w:val="006C3DBC"/>
    <w:rsid w:val="006C5D64"/>
    <w:rsid w:val="006C7524"/>
    <w:rsid w:val="006D48EA"/>
    <w:rsid w:val="006D51A5"/>
    <w:rsid w:val="006D6242"/>
    <w:rsid w:val="006D7F42"/>
    <w:rsid w:val="006E5551"/>
    <w:rsid w:val="006F7FAB"/>
    <w:rsid w:val="00703222"/>
    <w:rsid w:val="00711CBE"/>
    <w:rsid w:val="00733358"/>
    <w:rsid w:val="00736958"/>
    <w:rsid w:val="007453F9"/>
    <w:rsid w:val="00751723"/>
    <w:rsid w:val="00756390"/>
    <w:rsid w:val="007603FC"/>
    <w:rsid w:val="007605BB"/>
    <w:rsid w:val="00760646"/>
    <w:rsid w:val="00773AF6"/>
    <w:rsid w:val="00776F95"/>
    <w:rsid w:val="00781714"/>
    <w:rsid w:val="007829BF"/>
    <w:rsid w:val="0079048D"/>
    <w:rsid w:val="007A0699"/>
    <w:rsid w:val="007B3828"/>
    <w:rsid w:val="007B5B56"/>
    <w:rsid w:val="007E0000"/>
    <w:rsid w:val="007E7BC6"/>
    <w:rsid w:val="007F7A69"/>
    <w:rsid w:val="008000C0"/>
    <w:rsid w:val="00802DE0"/>
    <w:rsid w:val="00814E03"/>
    <w:rsid w:val="008157D0"/>
    <w:rsid w:val="00815B30"/>
    <w:rsid w:val="00817AFB"/>
    <w:rsid w:val="00822E2A"/>
    <w:rsid w:val="00837902"/>
    <w:rsid w:val="008429AE"/>
    <w:rsid w:val="0084336A"/>
    <w:rsid w:val="00850A7F"/>
    <w:rsid w:val="008515D1"/>
    <w:rsid w:val="00866E12"/>
    <w:rsid w:val="00873FDC"/>
    <w:rsid w:val="00876E08"/>
    <w:rsid w:val="00880D15"/>
    <w:rsid w:val="00884A76"/>
    <w:rsid w:val="00891800"/>
    <w:rsid w:val="00892B32"/>
    <w:rsid w:val="00896623"/>
    <w:rsid w:val="008A2AA2"/>
    <w:rsid w:val="008A5A37"/>
    <w:rsid w:val="008B467D"/>
    <w:rsid w:val="008C4086"/>
    <w:rsid w:val="008D063D"/>
    <w:rsid w:val="008D33DD"/>
    <w:rsid w:val="008E3B4A"/>
    <w:rsid w:val="008F03E6"/>
    <w:rsid w:val="008F1BAE"/>
    <w:rsid w:val="008F65F2"/>
    <w:rsid w:val="008F7181"/>
    <w:rsid w:val="00901E52"/>
    <w:rsid w:val="00903984"/>
    <w:rsid w:val="00913A1C"/>
    <w:rsid w:val="00920371"/>
    <w:rsid w:val="00943D5B"/>
    <w:rsid w:val="00945BDC"/>
    <w:rsid w:val="00947248"/>
    <w:rsid w:val="009477E4"/>
    <w:rsid w:val="00951D2E"/>
    <w:rsid w:val="0096619E"/>
    <w:rsid w:val="00971F2C"/>
    <w:rsid w:val="00990DF2"/>
    <w:rsid w:val="009923B1"/>
    <w:rsid w:val="009B1DF9"/>
    <w:rsid w:val="009B2704"/>
    <w:rsid w:val="009B5885"/>
    <w:rsid w:val="009C3963"/>
    <w:rsid w:val="009C6C95"/>
    <w:rsid w:val="009D40A5"/>
    <w:rsid w:val="009D72EE"/>
    <w:rsid w:val="009E35BD"/>
    <w:rsid w:val="009E7005"/>
    <w:rsid w:val="009F1517"/>
    <w:rsid w:val="009F71A5"/>
    <w:rsid w:val="00A03F45"/>
    <w:rsid w:val="00A04B0C"/>
    <w:rsid w:val="00A04B4F"/>
    <w:rsid w:val="00A07F6F"/>
    <w:rsid w:val="00A214AF"/>
    <w:rsid w:val="00A21C50"/>
    <w:rsid w:val="00A22431"/>
    <w:rsid w:val="00A27DA7"/>
    <w:rsid w:val="00A412AA"/>
    <w:rsid w:val="00A42487"/>
    <w:rsid w:val="00A45A60"/>
    <w:rsid w:val="00A53225"/>
    <w:rsid w:val="00A572DD"/>
    <w:rsid w:val="00A71E30"/>
    <w:rsid w:val="00A8416E"/>
    <w:rsid w:val="00A85F8C"/>
    <w:rsid w:val="00AA1250"/>
    <w:rsid w:val="00AB6414"/>
    <w:rsid w:val="00AC4E0A"/>
    <w:rsid w:val="00AC5891"/>
    <w:rsid w:val="00AD34DF"/>
    <w:rsid w:val="00AE4315"/>
    <w:rsid w:val="00AF05D7"/>
    <w:rsid w:val="00AF21CB"/>
    <w:rsid w:val="00AF268C"/>
    <w:rsid w:val="00AF36A6"/>
    <w:rsid w:val="00B0119D"/>
    <w:rsid w:val="00B17935"/>
    <w:rsid w:val="00B278B9"/>
    <w:rsid w:val="00B34C17"/>
    <w:rsid w:val="00B43073"/>
    <w:rsid w:val="00B5033B"/>
    <w:rsid w:val="00B5077F"/>
    <w:rsid w:val="00B54843"/>
    <w:rsid w:val="00B63363"/>
    <w:rsid w:val="00B6559C"/>
    <w:rsid w:val="00B6625D"/>
    <w:rsid w:val="00B72B32"/>
    <w:rsid w:val="00B766D4"/>
    <w:rsid w:val="00B77209"/>
    <w:rsid w:val="00B81E98"/>
    <w:rsid w:val="00B8630A"/>
    <w:rsid w:val="00B95771"/>
    <w:rsid w:val="00B96A9A"/>
    <w:rsid w:val="00BA5A25"/>
    <w:rsid w:val="00BE0164"/>
    <w:rsid w:val="00BE1C34"/>
    <w:rsid w:val="00BE3C38"/>
    <w:rsid w:val="00BF6B8F"/>
    <w:rsid w:val="00C055BF"/>
    <w:rsid w:val="00C06014"/>
    <w:rsid w:val="00C10290"/>
    <w:rsid w:val="00C1260E"/>
    <w:rsid w:val="00C13A9E"/>
    <w:rsid w:val="00C14AA8"/>
    <w:rsid w:val="00C222C9"/>
    <w:rsid w:val="00C369BC"/>
    <w:rsid w:val="00C6248B"/>
    <w:rsid w:val="00C70BD8"/>
    <w:rsid w:val="00C77868"/>
    <w:rsid w:val="00C9631E"/>
    <w:rsid w:val="00C97E95"/>
    <w:rsid w:val="00CA4A15"/>
    <w:rsid w:val="00CB18A0"/>
    <w:rsid w:val="00CB4485"/>
    <w:rsid w:val="00CB6F2A"/>
    <w:rsid w:val="00CB7455"/>
    <w:rsid w:val="00CC4B68"/>
    <w:rsid w:val="00CD6BE2"/>
    <w:rsid w:val="00CE2321"/>
    <w:rsid w:val="00CE3663"/>
    <w:rsid w:val="00CE4F95"/>
    <w:rsid w:val="00CE5776"/>
    <w:rsid w:val="00CE78B9"/>
    <w:rsid w:val="00CF4770"/>
    <w:rsid w:val="00CF78C5"/>
    <w:rsid w:val="00D06A68"/>
    <w:rsid w:val="00D15EDC"/>
    <w:rsid w:val="00D17055"/>
    <w:rsid w:val="00D20D84"/>
    <w:rsid w:val="00D226CB"/>
    <w:rsid w:val="00D3206B"/>
    <w:rsid w:val="00D352F3"/>
    <w:rsid w:val="00D41019"/>
    <w:rsid w:val="00D43D7B"/>
    <w:rsid w:val="00D453B0"/>
    <w:rsid w:val="00D45F1A"/>
    <w:rsid w:val="00D85703"/>
    <w:rsid w:val="00D87858"/>
    <w:rsid w:val="00D922BF"/>
    <w:rsid w:val="00DC2DD2"/>
    <w:rsid w:val="00DD2AE4"/>
    <w:rsid w:val="00DF586B"/>
    <w:rsid w:val="00DF7A22"/>
    <w:rsid w:val="00E030A3"/>
    <w:rsid w:val="00E13A0A"/>
    <w:rsid w:val="00E13DEE"/>
    <w:rsid w:val="00E145F3"/>
    <w:rsid w:val="00E2092E"/>
    <w:rsid w:val="00E21CEE"/>
    <w:rsid w:val="00E37E1A"/>
    <w:rsid w:val="00E4284D"/>
    <w:rsid w:val="00E522A4"/>
    <w:rsid w:val="00E5347D"/>
    <w:rsid w:val="00E64639"/>
    <w:rsid w:val="00E722FB"/>
    <w:rsid w:val="00E740E5"/>
    <w:rsid w:val="00E74772"/>
    <w:rsid w:val="00E9249C"/>
    <w:rsid w:val="00E95E3E"/>
    <w:rsid w:val="00EA4DC4"/>
    <w:rsid w:val="00EB1F7E"/>
    <w:rsid w:val="00EB3A69"/>
    <w:rsid w:val="00EC1B29"/>
    <w:rsid w:val="00EC434F"/>
    <w:rsid w:val="00EC51C4"/>
    <w:rsid w:val="00EC61D0"/>
    <w:rsid w:val="00EC7F3C"/>
    <w:rsid w:val="00EE0B8D"/>
    <w:rsid w:val="00EE5F65"/>
    <w:rsid w:val="00EE6811"/>
    <w:rsid w:val="00F010B1"/>
    <w:rsid w:val="00F0283A"/>
    <w:rsid w:val="00F02B37"/>
    <w:rsid w:val="00F032FD"/>
    <w:rsid w:val="00F05C33"/>
    <w:rsid w:val="00F119D1"/>
    <w:rsid w:val="00F13CE4"/>
    <w:rsid w:val="00F1445F"/>
    <w:rsid w:val="00F15353"/>
    <w:rsid w:val="00F174CB"/>
    <w:rsid w:val="00F20DDE"/>
    <w:rsid w:val="00F30FFF"/>
    <w:rsid w:val="00F3309E"/>
    <w:rsid w:val="00F3592D"/>
    <w:rsid w:val="00F3679E"/>
    <w:rsid w:val="00F403FD"/>
    <w:rsid w:val="00F61E8A"/>
    <w:rsid w:val="00F6423A"/>
    <w:rsid w:val="00F75222"/>
    <w:rsid w:val="00F81A42"/>
    <w:rsid w:val="00F95599"/>
    <w:rsid w:val="00FA0A52"/>
    <w:rsid w:val="00FB08AC"/>
    <w:rsid w:val="00FB0D51"/>
    <w:rsid w:val="00FC38E8"/>
    <w:rsid w:val="00FC42F3"/>
    <w:rsid w:val="00FC4A4E"/>
    <w:rsid w:val="00FC539E"/>
    <w:rsid w:val="00FD092A"/>
    <w:rsid w:val="00FD3DA0"/>
    <w:rsid w:val="00FD7087"/>
    <w:rsid w:val="00FE5B48"/>
    <w:rsid w:val="00FF0B37"/>
    <w:rsid w:val="00FF1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110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94FC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07F6F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307B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071106"/>
  </w:style>
  <w:style w:type="character" w:styleId="Hyperlink">
    <w:name w:val="Hyperlink"/>
    <w:rsid w:val="00B278B9"/>
    <w:rPr>
      <w:color w:val="0000FF"/>
      <w:u w:val="single"/>
    </w:rPr>
  </w:style>
  <w:style w:type="character" w:styleId="Emphasis">
    <w:name w:val="Emphasis"/>
    <w:uiPriority w:val="20"/>
    <w:qFormat/>
    <w:rsid w:val="00891800"/>
    <w:rPr>
      <w:i/>
      <w:iCs/>
    </w:rPr>
  </w:style>
  <w:style w:type="character" w:customStyle="1" w:styleId="tr-xx-small">
    <w:name w:val="tr-xx-small"/>
    <w:basedOn w:val="DefaultParagraphFont"/>
    <w:rsid w:val="00891800"/>
  </w:style>
  <w:style w:type="paragraph" w:styleId="BalloonText">
    <w:name w:val="Balloon Text"/>
    <w:basedOn w:val="Normal"/>
    <w:link w:val="BalloonTextChar"/>
    <w:rsid w:val="008918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918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562E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562E2"/>
    <w:rPr>
      <w:sz w:val="24"/>
      <w:szCs w:val="24"/>
    </w:rPr>
  </w:style>
  <w:style w:type="paragraph" w:styleId="Footer">
    <w:name w:val="footer"/>
    <w:basedOn w:val="Normal"/>
    <w:link w:val="FooterChar"/>
    <w:rsid w:val="004562E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562E2"/>
    <w:rPr>
      <w:sz w:val="24"/>
      <w:szCs w:val="24"/>
    </w:rPr>
  </w:style>
  <w:style w:type="character" w:styleId="Strong">
    <w:name w:val="Strong"/>
    <w:uiPriority w:val="22"/>
    <w:qFormat/>
    <w:rsid w:val="00F010B1"/>
    <w:rPr>
      <w:b/>
      <w:bCs/>
    </w:rPr>
  </w:style>
  <w:style w:type="paragraph" w:styleId="NormalWeb">
    <w:name w:val="Normal (Web)"/>
    <w:basedOn w:val="Normal"/>
    <w:uiPriority w:val="99"/>
    <w:unhideWhenUsed/>
    <w:rsid w:val="00382017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tr-small">
    <w:name w:val="tr-small"/>
    <w:basedOn w:val="DefaultParagraphFont"/>
    <w:rsid w:val="00382017"/>
  </w:style>
  <w:style w:type="character" w:customStyle="1" w:styleId="label">
    <w:name w:val="label"/>
    <w:basedOn w:val="DefaultParagraphFont"/>
    <w:rsid w:val="00382017"/>
  </w:style>
  <w:style w:type="character" w:customStyle="1" w:styleId="tr-x-small">
    <w:name w:val="tr-x-small"/>
    <w:basedOn w:val="DefaultParagraphFont"/>
    <w:rsid w:val="008D063D"/>
  </w:style>
  <w:style w:type="paragraph" w:customStyle="1" w:styleId="header-medium">
    <w:name w:val="header-medium"/>
    <w:basedOn w:val="Normal"/>
    <w:rsid w:val="00226B88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tr-x-small1">
    <w:name w:val="tr-x-small1"/>
    <w:basedOn w:val="DefaultParagraphFont"/>
    <w:rsid w:val="002B5D8B"/>
  </w:style>
  <w:style w:type="character" w:customStyle="1" w:styleId="tr-medium-red">
    <w:name w:val="tr-medium-red"/>
    <w:basedOn w:val="DefaultParagraphFont"/>
    <w:rsid w:val="002B5D8B"/>
  </w:style>
  <w:style w:type="character" w:customStyle="1" w:styleId="header-large">
    <w:name w:val="header-large"/>
    <w:basedOn w:val="DefaultParagraphFont"/>
    <w:rsid w:val="00CF4770"/>
  </w:style>
  <w:style w:type="character" w:styleId="FollowedHyperlink">
    <w:name w:val="FollowedHyperlink"/>
    <w:rsid w:val="00E145F3"/>
    <w:rPr>
      <w:color w:val="800080"/>
      <w:u w:val="single"/>
    </w:rPr>
  </w:style>
  <w:style w:type="character" w:customStyle="1" w:styleId="Heading2Char">
    <w:name w:val="Heading 2 Char"/>
    <w:link w:val="Heading2"/>
    <w:uiPriority w:val="9"/>
    <w:rsid w:val="00A07F6F"/>
    <w:rPr>
      <w:b/>
      <w:bCs/>
      <w:sz w:val="36"/>
      <w:szCs w:val="36"/>
    </w:rPr>
  </w:style>
  <w:style w:type="character" w:customStyle="1" w:styleId="calendartopic">
    <w:name w:val="calendartopic"/>
    <w:basedOn w:val="DefaultParagraphFont"/>
    <w:rsid w:val="00A07F6F"/>
  </w:style>
  <w:style w:type="character" w:customStyle="1" w:styleId="Heading3Char">
    <w:name w:val="Heading 3 Char"/>
    <w:link w:val="Heading3"/>
    <w:semiHidden/>
    <w:rsid w:val="000307B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instancename">
    <w:name w:val="instancename"/>
    <w:basedOn w:val="DefaultParagraphFont"/>
    <w:rsid w:val="005D1A80"/>
  </w:style>
  <w:style w:type="character" w:customStyle="1" w:styleId="accesshide">
    <w:name w:val="accesshide"/>
    <w:basedOn w:val="DefaultParagraphFont"/>
    <w:rsid w:val="005D1A80"/>
  </w:style>
  <w:style w:type="paragraph" w:styleId="ListParagraph">
    <w:name w:val="List Paragraph"/>
    <w:basedOn w:val="Normal"/>
    <w:uiPriority w:val="34"/>
    <w:qFormat/>
    <w:rsid w:val="0014577A"/>
    <w:pPr>
      <w:ind w:left="720"/>
      <w:contextualSpacing/>
    </w:pPr>
  </w:style>
  <w:style w:type="character" w:customStyle="1" w:styleId="header-x-large">
    <w:name w:val="header-x-large"/>
    <w:basedOn w:val="DefaultParagraphFont"/>
    <w:rsid w:val="00085384"/>
  </w:style>
  <w:style w:type="paragraph" w:styleId="ListBullet">
    <w:name w:val="List Bullet"/>
    <w:basedOn w:val="Normal"/>
    <w:rsid w:val="00751723"/>
    <w:pPr>
      <w:numPr>
        <w:numId w:val="17"/>
      </w:numPr>
      <w:contextualSpacing/>
    </w:pPr>
  </w:style>
  <w:style w:type="character" w:customStyle="1" w:styleId="Heading1Char">
    <w:name w:val="Heading 1 Char"/>
    <w:link w:val="Heading1"/>
    <w:rsid w:val="00294FC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r-medium">
    <w:name w:val="tr-medium"/>
    <w:basedOn w:val="DefaultParagraphFont"/>
    <w:rsid w:val="00D226CB"/>
  </w:style>
  <w:style w:type="character" w:customStyle="1" w:styleId="tr-small1">
    <w:name w:val="tr-small1"/>
    <w:basedOn w:val="DefaultParagraphFont"/>
    <w:rsid w:val="00D226CB"/>
  </w:style>
  <w:style w:type="character" w:customStyle="1" w:styleId="apple-converted-space">
    <w:name w:val="apple-converted-space"/>
    <w:basedOn w:val="DefaultParagraphFont"/>
    <w:rsid w:val="00760646"/>
  </w:style>
  <w:style w:type="character" w:customStyle="1" w:styleId="il">
    <w:name w:val="il"/>
    <w:basedOn w:val="DefaultParagraphFont"/>
    <w:rsid w:val="00E64639"/>
  </w:style>
  <w:style w:type="character" w:customStyle="1" w:styleId="screenreader-only">
    <w:name w:val="screenreader-only"/>
    <w:basedOn w:val="DefaultParagraphFont"/>
    <w:rsid w:val="00014151"/>
  </w:style>
  <w:style w:type="character" w:customStyle="1" w:styleId="score-display">
    <w:name w:val="score-display"/>
    <w:basedOn w:val="DefaultParagraphFont"/>
    <w:rsid w:val="000141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110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94FC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07F6F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307B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071106"/>
  </w:style>
  <w:style w:type="character" w:styleId="Hyperlink">
    <w:name w:val="Hyperlink"/>
    <w:rsid w:val="00B278B9"/>
    <w:rPr>
      <w:color w:val="0000FF"/>
      <w:u w:val="single"/>
    </w:rPr>
  </w:style>
  <w:style w:type="character" w:styleId="Emphasis">
    <w:name w:val="Emphasis"/>
    <w:uiPriority w:val="20"/>
    <w:qFormat/>
    <w:rsid w:val="00891800"/>
    <w:rPr>
      <w:i/>
      <w:iCs/>
    </w:rPr>
  </w:style>
  <w:style w:type="character" w:customStyle="1" w:styleId="tr-xx-small">
    <w:name w:val="tr-xx-small"/>
    <w:basedOn w:val="DefaultParagraphFont"/>
    <w:rsid w:val="00891800"/>
  </w:style>
  <w:style w:type="paragraph" w:styleId="BalloonText">
    <w:name w:val="Balloon Text"/>
    <w:basedOn w:val="Normal"/>
    <w:link w:val="BalloonTextChar"/>
    <w:rsid w:val="008918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918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562E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562E2"/>
    <w:rPr>
      <w:sz w:val="24"/>
      <w:szCs w:val="24"/>
    </w:rPr>
  </w:style>
  <w:style w:type="paragraph" w:styleId="Footer">
    <w:name w:val="footer"/>
    <w:basedOn w:val="Normal"/>
    <w:link w:val="FooterChar"/>
    <w:rsid w:val="004562E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562E2"/>
    <w:rPr>
      <w:sz w:val="24"/>
      <w:szCs w:val="24"/>
    </w:rPr>
  </w:style>
  <w:style w:type="character" w:styleId="Strong">
    <w:name w:val="Strong"/>
    <w:uiPriority w:val="22"/>
    <w:qFormat/>
    <w:rsid w:val="00F010B1"/>
    <w:rPr>
      <w:b/>
      <w:bCs/>
    </w:rPr>
  </w:style>
  <w:style w:type="paragraph" w:styleId="NormalWeb">
    <w:name w:val="Normal (Web)"/>
    <w:basedOn w:val="Normal"/>
    <w:uiPriority w:val="99"/>
    <w:unhideWhenUsed/>
    <w:rsid w:val="00382017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tr-small">
    <w:name w:val="tr-small"/>
    <w:basedOn w:val="DefaultParagraphFont"/>
    <w:rsid w:val="00382017"/>
  </w:style>
  <w:style w:type="character" w:customStyle="1" w:styleId="label">
    <w:name w:val="label"/>
    <w:basedOn w:val="DefaultParagraphFont"/>
    <w:rsid w:val="00382017"/>
  </w:style>
  <w:style w:type="character" w:customStyle="1" w:styleId="tr-x-small">
    <w:name w:val="tr-x-small"/>
    <w:basedOn w:val="DefaultParagraphFont"/>
    <w:rsid w:val="008D063D"/>
  </w:style>
  <w:style w:type="paragraph" w:customStyle="1" w:styleId="header-medium">
    <w:name w:val="header-medium"/>
    <w:basedOn w:val="Normal"/>
    <w:rsid w:val="00226B88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tr-x-small1">
    <w:name w:val="tr-x-small1"/>
    <w:basedOn w:val="DefaultParagraphFont"/>
    <w:rsid w:val="002B5D8B"/>
  </w:style>
  <w:style w:type="character" w:customStyle="1" w:styleId="tr-medium-red">
    <w:name w:val="tr-medium-red"/>
    <w:basedOn w:val="DefaultParagraphFont"/>
    <w:rsid w:val="002B5D8B"/>
  </w:style>
  <w:style w:type="character" w:customStyle="1" w:styleId="header-large">
    <w:name w:val="header-large"/>
    <w:basedOn w:val="DefaultParagraphFont"/>
    <w:rsid w:val="00CF4770"/>
  </w:style>
  <w:style w:type="character" w:styleId="FollowedHyperlink">
    <w:name w:val="FollowedHyperlink"/>
    <w:rsid w:val="00E145F3"/>
    <w:rPr>
      <w:color w:val="800080"/>
      <w:u w:val="single"/>
    </w:rPr>
  </w:style>
  <w:style w:type="character" w:customStyle="1" w:styleId="Heading2Char">
    <w:name w:val="Heading 2 Char"/>
    <w:link w:val="Heading2"/>
    <w:uiPriority w:val="9"/>
    <w:rsid w:val="00A07F6F"/>
    <w:rPr>
      <w:b/>
      <w:bCs/>
      <w:sz w:val="36"/>
      <w:szCs w:val="36"/>
    </w:rPr>
  </w:style>
  <w:style w:type="character" w:customStyle="1" w:styleId="calendartopic">
    <w:name w:val="calendartopic"/>
    <w:basedOn w:val="DefaultParagraphFont"/>
    <w:rsid w:val="00A07F6F"/>
  </w:style>
  <w:style w:type="character" w:customStyle="1" w:styleId="Heading3Char">
    <w:name w:val="Heading 3 Char"/>
    <w:link w:val="Heading3"/>
    <w:semiHidden/>
    <w:rsid w:val="000307B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instancename">
    <w:name w:val="instancename"/>
    <w:basedOn w:val="DefaultParagraphFont"/>
    <w:rsid w:val="005D1A80"/>
  </w:style>
  <w:style w:type="character" w:customStyle="1" w:styleId="accesshide">
    <w:name w:val="accesshide"/>
    <w:basedOn w:val="DefaultParagraphFont"/>
    <w:rsid w:val="005D1A80"/>
  </w:style>
  <w:style w:type="paragraph" w:styleId="ListParagraph">
    <w:name w:val="List Paragraph"/>
    <w:basedOn w:val="Normal"/>
    <w:uiPriority w:val="34"/>
    <w:qFormat/>
    <w:rsid w:val="0014577A"/>
    <w:pPr>
      <w:ind w:left="720"/>
      <w:contextualSpacing/>
    </w:pPr>
  </w:style>
  <w:style w:type="character" w:customStyle="1" w:styleId="header-x-large">
    <w:name w:val="header-x-large"/>
    <w:basedOn w:val="DefaultParagraphFont"/>
    <w:rsid w:val="00085384"/>
  </w:style>
  <w:style w:type="paragraph" w:styleId="ListBullet">
    <w:name w:val="List Bullet"/>
    <w:basedOn w:val="Normal"/>
    <w:rsid w:val="00751723"/>
    <w:pPr>
      <w:numPr>
        <w:numId w:val="17"/>
      </w:numPr>
      <w:contextualSpacing/>
    </w:pPr>
  </w:style>
  <w:style w:type="character" w:customStyle="1" w:styleId="Heading1Char">
    <w:name w:val="Heading 1 Char"/>
    <w:link w:val="Heading1"/>
    <w:rsid w:val="00294FC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r-medium">
    <w:name w:val="tr-medium"/>
    <w:basedOn w:val="DefaultParagraphFont"/>
    <w:rsid w:val="00D226CB"/>
  </w:style>
  <w:style w:type="character" w:customStyle="1" w:styleId="tr-small1">
    <w:name w:val="tr-small1"/>
    <w:basedOn w:val="DefaultParagraphFont"/>
    <w:rsid w:val="00D226CB"/>
  </w:style>
  <w:style w:type="character" w:customStyle="1" w:styleId="apple-converted-space">
    <w:name w:val="apple-converted-space"/>
    <w:basedOn w:val="DefaultParagraphFont"/>
    <w:rsid w:val="00760646"/>
  </w:style>
  <w:style w:type="character" w:customStyle="1" w:styleId="il">
    <w:name w:val="il"/>
    <w:basedOn w:val="DefaultParagraphFont"/>
    <w:rsid w:val="00E64639"/>
  </w:style>
  <w:style w:type="character" w:customStyle="1" w:styleId="screenreader-only">
    <w:name w:val="screenreader-only"/>
    <w:basedOn w:val="DefaultParagraphFont"/>
    <w:rsid w:val="00014151"/>
  </w:style>
  <w:style w:type="character" w:customStyle="1" w:styleId="score-display">
    <w:name w:val="score-display"/>
    <w:basedOn w:val="DefaultParagraphFont"/>
    <w:rsid w:val="00014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53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1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5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31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75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847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8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1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5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canvas.umn.edu/courses/30247/assignments/100556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hyperlink" Target="http://www.d.umn.edu/%7Etroufs/" TargetMode="External"/><Relationship Id="rId10" Type="http://schemas.openxmlformats.org/officeDocument/2006/relationships/hyperlink" Target="https://canvas.umn.edu/courses/30286/assignments/100144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://www.d.umn.edu/socanth" TargetMode="External"/><Relationship Id="rId14" Type="http://schemas.openxmlformats.org/officeDocument/2006/relationships/image" Target="media/image4.jpeg"/><Relationship Id="rId22" Type="http://schemas.openxmlformats.org/officeDocument/2006/relationships/hyperlink" Target="mailto:troufs@d.um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87660-F5AE-49CA-A133-1AB2BEB80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1021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MINNESOTA</vt:lpstr>
    </vt:vector>
  </TitlesOfParts>
  <Company>University of Minnesota</Company>
  <LinksUpToDate>false</LinksUpToDate>
  <CharactersWithSpaces>6833</CharactersWithSpaces>
  <SharedDoc>false</SharedDoc>
  <HLinks>
    <vt:vector size="264" baseType="variant">
      <vt:variant>
        <vt:i4>5111819</vt:i4>
      </vt:variant>
      <vt:variant>
        <vt:i4>126</vt:i4>
      </vt:variant>
      <vt:variant>
        <vt:i4>0</vt:i4>
      </vt:variant>
      <vt:variant>
        <vt:i4>5</vt:i4>
      </vt:variant>
      <vt:variant>
        <vt:lpwstr>http://www.d.umn.edu/~troufs/</vt:lpwstr>
      </vt:variant>
      <vt:variant>
        <vt:lpwstr/>
      </vt:variant>
      <vt:variant>
        <vt:i4>5636132</vt:i4>
      </vt:variant>
      <vt:variant>
        <vt:i4>123</vt:i4>
      </vt:variant>
      <vt:variant>
        <vt:i4>0</vt:i4>
      </vt:variant>
      <vt:variant>
        <vt:i4>5</vt:i4>
      </vt:variant>
      <vt:variant>
        <vt:lpwstr>mailto:troufs@d.umn.edu</vt:lpwstr>
      </vt:variant>
      <vt:variant>
        <vt:lpwstr/>
      </vt:variant>
      <vt:variant>
        <vt:i4>6357054</vt:i4>
      </vt:variant>
      <vt:variant>
        <vt:i4>120</vt:i4>
      </vt:variant>
      <vt:variant>
        <vt:i4>0</vt:i4>
      </vt:variant>
      <vt:variant>
        <vt:i4>5</vt:i4>
      </vt:variant>
      <vt:variant>
        <vt:lpwstr>https://ay16.moodle.umn.edu/mod/feedback/view.php?id=22898</vt:lpwstr>
      </vt:variant>
      <vt:variant>
        <vt:lpwstr/>
      </vt:variant>
      <vt:variant>
        <vt:i4>6684707</vt:i4>
      </vt:variant>
      <vt:variant>
        <vt:i4>117</vt:i4>
      </vt:variant>
      <vt:variant>
        <vt:i4>0</vt:i4>
      </vt:variant>
      <vt:variant>
        <vt:i4>5</vt:i4>
      </vt:variant>
      <vt:variant>
        <vt:lpwstr>https://ay16.moodle.umn.edu/mod/page/view.php?id=22911</vt:lpwstr>
      </vt:variant>
      <vt:variant>
        <vt:lpwstr/>
      </vt:variant>
      <vt:variant>
        <vt:i4>123</vt:i4>
      </vt:variant>
      <vt:variant>
        <vt:i4>114</vt:i4>
      </vt:variant>
      <vt:variant>
        <vt:i4>0</vt:i4>
      </vt:variant>
      <vt:variant>
        <vt:i4>5</vt:i4>
      </vt:variant>
      <vt:variant>
        <vt:lpwstr>mailto:slschwe@d.umn.edu</vt:lpwstr>
      </vt:variant>
      <vt:variant>
        <vt:lpwstr/>
      </vt:variant>
      <vt:variant>
        <vt:i4>6488106</vt:i4>
      </vt:variant>
      <vt:variant>
        <vt:i4>111</vt:i4>
      </vt:variant>
      <vt:variant>
        <vt:i4>0</vt:i4>
      </vt:variant>
      <vt:variant>
        <vt:i4>5</vt:i4>
      </vt:variant>
      <vt:variant>
        <vt:lpwstr>https://ay16.moodle.umn.edu/mod/wiki/view.php?id=22930</vt:lpwstr>
      </vt:variant>
      <vt:variant>
        <vt:lpwstr/>
      </vt:variant>
      <vt:variant>
        <vt:i4>8192110</vt:i4>
      </vt:variant>
      <vt:variant>
        <vt:i4>108</vt:i4>
      </vt:variant>
      <vt:variant>
        <vt:i4>0</vt:i4>
      </vt:variant>
      <vt:variant>
        <vt:i4>5</vt:i4>
      </vt:variant>
      <vt:variant>
        <vt:lpwstr>http://www.bbc.com/news/uk-england-39153121</vt:lpwstr>
      </vt:variant>
      <vt:variant>
        <vt:lpwstr/>
      </vt:variant>
      <vt:variant>
        <vt:i4>8192110</vt:i4>
      </vt:variant>
      <vt:variant>
        <vt:i4>105</vt:i4>
      </vt:variant>
      <vt:variant>
        <vt:i4>0</vt:i4>
      </vt:variant>
      <vt:variant>
        <vt:i4>5</vt:i4>
      </vt:variant>
      <vt:variant>
        <vt:lpwstr>http://www.bbc.com/news/uk-england-39153121</vt:lpwstr>
      </vt:variant>
      <vt:variant>
        <vt:lpwstr/>
      </vt:variant>
      <vt:variant>
        <vt:i4>7864377</vt:i4>
      </vt:variant>
      <vt:variant>
        <vt:i4>102</vt:i4>
      </vt:variant>
      <vt:variant>
        <vt:i4>0</vt:i4>
      </vt:variant>
      <vt:variant>
        <vt:i4>5</vt:i4>
      </vt:variant>
      <vt:variant>
        <vt:lpwstr>https://mobile.nytimes.com/</vt:lpwstr>
      </vt:variant>
      <vt:variant>
        <vt:lpwstr/>
      </vt:variant>
      <vt:variant>
        <vt:i4>262178</vt:i4>
      </vt:variant>
      <vt:variant>
        <vt:i4>99</vt:i4>
      </vt:variant>
      <vt:variant>
        <vt:i4>0</vt:i4>
      </vt:variant>
      <vt:variant>
        <vt:i4>5</vt:i4>
      </vt:variant>
      <vt:variant>
        <vt:lpwstr>https://www.nytimes.com/2017/04/08/us/politics/stephen-bannon-book-fourth-turning.html?_r=0</vt:lpwstr>
      </vt:variant>
      <vt:variant>
        <vt:lpwstr/>
      </vt:variant>
      <vt:variant>
        <vt:i4>7864377</vt:i4>
      </vt:variant>
      <vt:variant>
        <vt:i4>96</vt:i4>
      </vt:variant>
      <vt:variant>
        <vt:i4>0</vt:i4>
      </vt:variant>
      <vt:variant>
        <vt:i4>5</vt:i4>
      </vt:variant>
      <vt:variant>
        <vt:lpwstr>https://mobile.nytimes.com/</vt:lpwstr>
      </vt:variant>
      <vt:variant>
        <vt:lpwstr/>
      </vt:variant>
      <vt:variant>
        <vt:i4>1900601</vt:i4>
      </vt:variant>
      <vt:variant>
        <vt:i4>93</vt:i4>
      </vt:variant>
      <vt:variant>
        <vt:i4>0</vt:i4>
      </vt:variant>
      <vt:variant>
        <vt:i4>5</vt:i4>
      </vt:variant>
      <vt:variant>
        <vt:lpwstr>https://mobile.nytimes.com/2017/04/08/business/economy/the-picture-of-our-economy-looks-a-lot-like-a-rorschach-test.html?emc=edit_th_20170409&amp;nl=todaysheadlines&amp;nlid=60046204&amp;_r=0&amp;referer=</vt:lpwstr>
      </vt:variant>
      <vt:variant>
        <vt:lpwstr/>
      </vt:variant>
      <vt:variant>
        <vt:i4>6750302</vt:i4>
      </vt:variant>
      <vt:variant>
        <vt:i4>90</vt:i4>
      </vt:variant>
      <vt:variant>
        <vt:i4>0</vt:i4>
      </vt:variant>
      <vt:variant>
        <vt:i4>5</vt:i4>
      </vt:variant>
      <vt:variant>
        <vt:lpwstr>http://www.d.umn.edu/cla/faculty/troufs/anth4653/ssexams_final.html</vt:lpwstr>
      </vt:variant>
      <vt:variant>
        <vt:lpwstr>title</vt:lpwstr>
      </vt:variant>
      <vt:variant>
        <vt:i4>262213</vt:i4>
      </vt:variant>
      <vt:variant>
        <vt:i4>87</vt:i4>
      </vt:variant>
      <vt:variant>
        <vt:i4>0</vt:i4>
      </vt:variant>
      <vt:variant>
        <vt:i4>5</vt:i4>
      </vt:variant>
      <vt:variant>
        <vt:lpwstr>http://www.d.umn.edu/cla/faculty/troufs/anth1604/video/Our_Diverse_World.html</vt:lpwstr>
      </vt:variant>
      <vt:variant>
        <vt:lpwstr>title</vt:lpwstr>
      </vt:variant>
      <vt:variant>
        <vt:i4>3932216</vt:i4>
      </vt:variant>
      <vt:variant>
        <vt:i4>84</vt:i4>
      </vt:variant>
      <vt:variant>
        <vt:i4>0</vt:i4>
      </vt:variant>
      <vt:variant>
        <vt:i4>5</vt:i4>
      </vt:variant>
      <vt:variant>
        <vt:lpwstr>http://www.d.umn.edu/cla/faculty/troufs/anth1604/video/Our_Diverse_World.html</vt:lpwstr>
      </vt:variant>
      <vt:variant>
        <vt:lpwstr>video16</vt:lpwstr>
      </vt:variant>
      <vt:variant>
        <vt:i4>7667783</vt:i4>
      </vt:variant>
      <vt:variant>
        <vt:i4>81</vt:i4>
      </vt:variant>
      <vt:variant>
        <vt:i4>0</vt:i4>
      </vt:variant>
      <vt:variant>
        <vt:i4>5</vt:i4>
      </vt:variant>
      <vt:variant>
        <vt:lpwstr>http://www.d.umn.edu/cla/faculty/troufs/anth1604/major_figures.html</vt:lpwstr>
      </vt:variant>
      <vt:variant>
        <vt:lpwstr>title</vt:lpwstr>
      </vt:variant>
      <vt:variant>
        <vt:i4>6226018</vt:i4>
      </vt:variant>
      <vt:variant>
        <vt:i4>78</vt:i4>
      </vt:variant>
      <vt:variant>
        <vt:i4>0</vt:i4>
      </vt:variant>
      <vt:variant>
        <vt:i4>5</vt:i4>
      </vt:variant>
      <vt:variant>
        <vt:lpwstr>http://www.d.umn.edu/cla/faculty/troufs/anth4653/PowerPoint/ss-major_debates.pptx</vt:lpwstr>
      </vt:variant>
      <vt:variant>
        <vt:lpwstr/>
      </vt:variant>
      <vt:variant>
        <vt:i4>196618</vt:i4>
      </vt:variant>
      <vt:variant>
        <vt:i4>75</vt:i4>
      </vt:variant>
      <vt:variant>
        <vt:i4>0</vt:i4>
      </vt:variant>
      <vt:variant>
        <vt:i4>5</vt:i4>
      </vt:variant>
      <vt:variant>
        <vt:lpwstr>http://www.d.umn.edu/cla/faculty/troufs/anth4616/debates.html</vt:lpwstr>
      </vt:variant>
      <vt:variant>
        <vt:lpwstr>title</vt:lpwstr>
      </vt:variant>
      <vt:variant>
        <vt:i4>7733345</vt:i4>
      </vt:variant>
      <vt:variant>
        <vt:i4>72</vt:i4>
      </vt:variant>
      <vt:variant>
        <vt:i4>0</vt:i4>
      </vt:variant>
      <vt:variant>
        <vt:i4>5</vt:i4>
      </vt:variant>
      <vt:variant>
        <vt:lpwstr>http://www.d.umn.edu/cla/faculty/troufs/anth4653/PowerPoint/ss-units_of_analysis.pptx</vt:lpwstr>
      </vt:variant>
      <vt:variant>
        <vt:lpwstr/>
      </vt:variant>
      <vt:variant>
        <vt:i4>6094940</vt:i4>
      </vt:variant>
      <vt:variant>
        <vt:i4>69</vt:i4>
      </vt:variant>
      <vt:variant>
        <vt:i4>0</vt:i4>
      </vt:variant>
      <vt:variant>
        <vt:i4>5</vt:i4>
      </vt:variant>
      <vt:variant>
        <vt:lpwstr>http://www.d.umn.edu/cla/faculty/troufs/anth4653/PowerPoint/ss-main_char_anth.pptx</vt:lpwstr>
      </vt:variant>
      <vt:variant>
        <vt:lpwstr/>
      </vt:variant>
      <vt:variant>
        <vt:i4>2687021</vt:i4>
      </vt:variant>
      <vt:variant>
        <vt:i4>66</vt:i4>
      </vt:variant>
      <vt:variant>
        <vt:i4>0</vt:i4>
      </vt:variant>
      <vt:variant>
        <vt:i4>5</vt:i4>
      </vt:variant>
      <vt:variant>
        <vt:lpwstr>http://www.d.umn.edu/cla/faculty/troufs/anth4653/ssethics.html</vt:lpwstr>
      </vt:variant>
      <vt:variant>
        <vt:lpwstr>title</vt:lpwstr>
      </vt:variant>
      <vt:variant>
        <vt:i4>6422574</vt:i4>
      </vt:variant>
      <vt:variant>
        <vt:i4>63</vt:i4>
      </vt:variant>
      <vt:variant>
        <vt:i4>0</vt:i4>
      </vt:variant>
      <vt:variant>
        <vt:i4>5</vt:i4>
      </vt:variant>
      <vt:variant>
        <vt:lpwstr>http://www.d.umn.edu/cla/faculty/troufs/anth1095/PowerPoint/Italy.pptx</vt:lpwstr>
      </vt:variant>
      <vt:variant>
        <vt:lpwstr/>
      </vt:variant>
      <vt:variant>
        <vt:i4>5046294</vt:i4>
      </vt:variant>
      <vt:variant>
        <vt:i4>60</vt:i4>
      </vt:variant>
      <vt:variant>
        <vt:i4>0</vt:i4>
      </vt:variant>
      <vt:variant>
        <vt:i4>5</vt:i4>
      </vt:variant>
      <vt:variant>
        <vt:lpwstr>http://www.populationpyramid.net/</vt:lpwstr>
      </vt:variant>
      <vt:variant>
        <vt:lpwstr/>
      </vt:variant>
      <vt:variant>
        <vt:i4>3604512</vt:i4>
      </vt:variant>
      <vt:variant>
        <vt:i4>57</vt:i4>
      </vt:variant>
      <vt:variant>
        <vt:i4>0</vt:i4>
      </vt:variant>
      <vt:variant>
        <vt:i4>5</vt:i4>
      </vt:variant>
      <vt:variant>
        <vt:lpwstr>http://www.d.umn.edu/cla/faculty/troufs/anth1604/cademography.html</vt:lpwstr>
      </vt:variant>
      <vt:variant>
        <vt:lpwstr>title</vt:lpwstr>
      </vt:variant>
      <vt:variant>
        <vt:i4>458780</vt:i4>
      </vt:variant>
      <vt:variant>
        <vt:i4>54</vt:i4>
      </vt:variant>
      <vt:variant>
        <vt:i4>0</vt:i4>
      </vt:variant>
      <vt:variant>
        <vt:i4>5</vt:i4>
      </vt:variant>
      <vt:variant>
        <vt:lpwstr>http://www.d.umn.edu/cla/faculty/troufs/anth1604/ca-stats-SD.html</vt:lpwstr>
      </vt:variant>
      <vt:variant>
        <vt:lpwstr>title</vt:lpwstr>
      </vt:variant>
      <vt:variant>
        <vt:i4>8126581</vt:i4>
      </vt:variant>
      <vt:variant>
        <vt:i4>51</vt:i4>
      </vt:variant>
      <vt:variant>
        <vt:i4>0</vt:i4>
      </vt:variant>
      <vt:variant>
        <vt:i4>5</vt:i4>
      </vt:variant>
      <vt:variant>
        <vt:lpwstr>http://www.d.umn.edu/cla/faculty/troufs/anth1604/camethods.html</vt:lpwstr>
      </vt:variant>
      <vt:variant>
        <vt:lpwstr>quantitative</vt:lpwstr>
      </vt:variant>
      <vt:variant>
        <vt:i4>5046301</vt:i4>
      </vt:variant>
      <vt:variant>
        <vt:i4>48</vt:i4>
      </vt:variant>
      <vt:variant>
        <vt:i4>0</vt:i4>
      </vt:variant>
      <vt:variant>
        <vt:i4>5</vt:i4>
      </vt:variant>
      <vt:variant>
        <vt:lpwstr>https://www.amazon.com/Nassim-Nicholas-Taleb/e/B000APVZ7W/ref=sr_ntt_srch_lnk_4?qid=1491402692&amp;sr=8-4</vt:lpwstr>
      </vt:variant>
      <vt:variant>
        <vt:lpwstr/>
      </vt:variant>
      <vt:variant>
        <vt:i4>3604492</vt:i4>
      </vt:variant>
      <vt:variant>
        <vt:i4>45</vt:i4>
      </vt:variant>
      <vt:variant>
        <vt:i4>0</vt:i4>
      </vt:variant>
      <vt:variant>
        <vt:i4>5</vt:i4>
      </vt:variant>
      <vt:variant>
        <vt:lpwstr>https://www.amazon.com/Daniel-Kahneman/e/B001ILFNQG/ref=sr_tc_2_0?qid=1491404555&amp;sr=8-2-ent</vt:lpwstr>
      </vt:variant>
      <vt:variant>
        <vt:lpwstr/>
      </vt:variant>
      <vt:variant>
        <vt:i4>5111819</vt:i4>
      </vt:variant>
      <vt:variant>
        <vt:i4>42</vt:i4>
      </vt:variant>
      <vt:variant>
        <vt:i4>0</vt:i4>
      </vt:variant>
      <vt:variant>
        <vt:i4>5</vt:i4>
      </vt:variant>
      <vt:variant>
        <vt:lpwstr>http://www.d.umn.edu/~troufs/</vt:lpwstr>
      </vt:variant>
      <vt:variant>
        <vt:lpwstr/>
      </vt:variant>
      <vt:variant>
        <vt:i4>5636132</vt:i4>
      </vt:variant>
      <vt:variant>
        <vt:i4>39</vt:i4>
      </vt:variant>
      <vt:variant>
        <vt:i4>0</vt:i4>
      </vt:variant>
      <vt:variant>
        <vt:i4>5</vt:i4>
      </vt:variant>
      <vt:variant>
        <vt:lpwstr>mailto:troufs@d.umn.edu</vt:lpwstr>
      </vt:variant>
      <vt:variant>
        <vt:lpwstr/>
      </vt:variant>
      <vt:variant>
        <vt:i4>8257606</vt:i4>
      </vt:variant>
      <vt:variant>
        <vt:i4>36</vt:i4>
      </vt:variant>
      <vt:variant>
        <vt:i4>0</vt:i4>
      </vt:variant>
      <vt:variant>
        <vt:i4>5</vt:i4>
      </vt:variant>
      <vt:variant>
        <vt:lpwstr>http://www.d.umn.edu/cla/faculty/troufs/anth4616/cpgladwell_malcolm.html</vt:lpwstr>
      </vt:variant>
      <vt:variant>
        <vt:lpwstr>title</vt:lpwstr>
      </vt:variant>
      <vt:variant>
        <vt:i4>3014716</vt:i4>
      </vt:variant>
      <vt:variant>
        <vt:i4>33</vt:i4>
      </vt:variant>
      <vt:variant>
        <vt:i4>0</vt:i4>
      </vt:variant>
      <vt:variant>
        <vt:i4>5</vt:i4>
      </vt:variant>
      <vt:variant>
        <vt:lpwstr>http://www.d.umn.edu/cla/faculty/troufs/anth4616/cptaleb_nassim_nicholas.html</vt:lpwstr>
      </vt:variant>
      <vt:variant>
        <vt:lpwstr>title</vt:lpwstr>
      </vt:variant>
      <vt:variant>
        <vt:i4>4128856</vt:i4>
      </vt:variant>
      <vt:variant>
        <vt:i4>30</vt:i4>
      </vt:variant>
      <vt:variant>
        <vt:i4>0</vt:i4>
      </vt:variant>
      <vt:variant>
        <vt:i4>5</vt:i4>
      </vt:variant>
      <vt:variant>
        <vt:lpwstr>https://en.wikipedia.org/wiki/Cass_Sunstein</vt:lpwstr>
      </vt:variant>
      <vt:variant>
        <vt:lpwstr/>
      </vt:variant>
      <vt:variant>
        <vt:i4>7798800</vt:i4>
      </vt:variant>
      <vt:variant>
        <vt:i4>27</vt:i4>
      </vt:variant>
      <vt:variant>
        <vt:i4>0</vt:i4>
      </vt:variant>
      <vt:variant>
        <vt:i4>5</vt:i4>
      </vt:variant>
      <vt:variant>
        <vt:lpwstr>https://en.wikipedia.org/wiki/Richard_Thaler</vt:lpwstr>
      </vt:variant>
      <vt:variant>
        <vt:lpwstr/>
      </vt:variant>
      <vt:variant>
        <vt:i4>720934</vt:i4>
      </vt:variant>
      <vt:variant>
        <vt:i4>24</vt:i4>
      </vt:variant>
      <vt:variant>
        <vt:i4>0</vt:i4>
      </vt:variant>
      <vt:variant>
        <vt:i4>5</vt:i4>
      </vt:variant>
      <vt:variant>
        <vt:lpwstr>http://www.d.umn.edu/cla/faculty/troufs/anth4616/cpthaler_richard.html</vt:lpwstr>
      </vt:variant>
      <vt:variant>
        <vt:lpwstr/>
      </vt:variant>
      <vt:variant>
        <vt:i4>6094968</vt:i4>
      </vt:variant>
      <vt:variant>
        <vt:i4>21</vt:i4>
      </vt:variant>
      <vt:variant>
        <vt:i4>0</vt:i4>
      </vt:variant>
      <vt:variant>
        <vt:i4>5</vt:i4>
      </vt:variant>
      <vt:variant>
        <vt:lpwstr>http://www.d.umn.edu/cla/faculty/troufs/anth4616/cpkahneman_daniel.html</vt:lpwstr>
      </vt:variant>
      <vt:variant>
        <vt:lpwstr>title</vt:lpwstr>
      </vt:variant>
      <vt:variant>
        <vt:i4>5439566</vt:i4>
      </vt:variant>
      <vt:variant>
        <vt:i4>18</vt:i4>
      </vt:variant>
      <vt:variant>
        <vt:i4>0</vt:i4>
      </vt:variant>
      <vt:variant>
        <vt:i4>5</vt:i4>
      </vt:variant>
      <vt:variant>
        <vt:lpwstr>http://www.d.umn.edu/cla/faculty/troufs/anth4616/cprashomon.html</vt:lpwstr>
      </vt:variant>
      <vt:variant>
        <vt:lpwstr>title</vt:lpwstr>
      </vt:variant>
      <vt:variant>
        <vt:i4>6750274</vt:i4>
      </vt:variant>
      <vt:variant>
        <vt:i4>15</vt:i4>
      </vt:variant>
      <vt:variant>
        <vt:i4>0</vt:i4>
      </vt:variant>
      <vt:variant>
        <vt:i4>5</vt:i4>
      </vt:variant>
      <vt:variant>
        <vt:lpwstr>http://www.d.umn.edu/cla/faculty/troufs/anth4616/cpgorilla_tests.html</vt:lpwstr>
      </vt:variant>
      <vt:variant>
        <vt:lpwstr>selectiveattentiontests</vt:lpwstr>
      </vt:variant>
      <vt:variant>
        <vt:i4>5767254</vt:i4>
      </vt:variant>
      <vt:variant>
        <vt:i4>12</vt:i4>
      </vt:variant>
      <vt:variant>
        <vt:i4>0</vt:i4>
      </vt:variant>
      <vt:variant>
        <vt:i4>5</vt:i4>
      </vt:variant>
      <vt:variant>
        <vt:lpwstr>http://www.d.umn.edu/cla/faculty/troufs/anth4616/cpopticalillusions.html</vt:lpwstr>
      </vt:variant>
      <vt:variant>
        <vt:lpwstr>title</vt:lpwstr>
      </vt:variant>
      <vt:variant>
        <vt:i4>262224</vt:i4>
      </vt:variant>
      <vt:variant>
        <vt:i4>9</vt:i4>
      </vt:variant>
      <vt:variant>
        <vt:i4>0</vt:i4>
      </vt:variant>
      <vt:variant>
        <vt:i4>5</vt:i4>
      </vt:variant>
      <vt:variant>
        <vt:lpwstr>http://www.d.umn.edu/cla/faculty/troufs/anth4616/cpcal-s2016.html</vt:lpwstr>
      </vt:variant>
      <vt:variant>
        <vt:lpwstr>cognition</vt:lpwstr>
      </vt:variant>
      <vt:variant>
        <vt:i4>1572885</vt:i4>
      </vt:variant>
      <vt:variant>
        <vt:i4>6</vt:i4>
      </vt:variant>
      <vt:variant>
        <vt:i4>0</vt:i4>
      </vt:variant>
      <vt:variant>
        <vt:i4>5</vt:i4>
      </vt:variant>
      <vt:variant>
        <vt:lpwstr>http://www.d.umn.edu/cla/faculty/troufs/anth4653/sspresentations.html</vt:lpwstr>
      </vt:variant>
      <vt:variant>
        <vt:lpwstr>title</vt:lpwstr>
      </vt:variant>
      <vt:variant>
        <vt:i4>7274545</vt:i4>
      </vt:variant>
      <vt:variant>
        <vt:i4>3</vt:i4>
      </vt:variant>
      <vt:variant>
        <vt:i4>0</vt:i4>
      </vt:variant>
      <vt:variant>
        <vt:i4>5</vt:i4>
      </vt:variant>
      <vt:variant>
        <vt:lpwstr>https://canvas.umn.edu/courses/30286/assignments/100144</vt:lpwstr>
      </vt:variant>
      <vt:variant>
        <vt:lpwstr/>
      </vt:variant>
      <vt:variant>
        <vt:i4>5373964</vt:i4>
      </vt:variant>
      <vt:variant>
        <vt:i4>0</vt:i4>
      </vt:variant>
      <vt:variant>
        <vt:i4>0</vt:i4>
      </vt:variant>
      <vt:variant>
        <vt:i4>5</vt:i4>
      </vt:variant>
      <vt:variant>
        <vt:lpwstr>http://www.d.umn.edu/socanth</vt:lpwstr>
      </vt:variant>
      <vt:variant>
        <vt:lpwstr/>
      </vt:variant>
      <vt:variant>
        <vt:i4>7274545</vt:i4>
      </vt:variant>
      <vt:variant>
        <vt:i4>2525</vt:i4>
      </vt:variant>
      <vt:variant>
        <vt:i4>1037</vt:i4>
      </vt:variant>
      <vt:variant>
        <vt:i4>4</vt:i4>
      </vt:variant>
      <vt:variant>
        <vt:lpwstr>https://canvas.umn.edu/courses/30286/assignments/10014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MINNESOTA</dc:title>
  <dc:creator>jsalyard</dc:creator>
  <cp:lastModifiedBy>Tim Roufs</cp:lastModifiedBy>
  <cp:revision>8</cp:revision>
  <cp:lastPrinted>2018-04-15T20:56:00Z</cp:lastPrinted>
  <dcterms:created xsi:type="dcterms:W3CDTF">2018-04-15T20:40:00Z</dcterms:created>
  <dcterms:modified xsi:type="dcterms:W3CDTF">2018-04-15T20:56:00Z</dcterms:modified>
</cp:coreProperties>
</file>